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064959" w14:textId="77777777" w:rsidR="00B973B0" w:rsidRDefault="0001179C">
      <w:pPr>
        <w:spacing w:line="240" w:lineRule="auto"/>
        <w:jc w:val="right"/>
      </w:pPr>
      <w:r>
        <w:rPr>
          <w:noProof/>
        </w:rPr>
        <w:drawing>
          <wp:inline distT="0" distB="0" distL="0" distR="0" wp14:anchorId="57E14F23" wp14:editId="79A5DFEE">
            <wp:extent cx="1679205" cy="7676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9205" cy="767620"/>
                    </a:xfrm>
                    <a:prstGeom prst="rect">
                      <a:avLst/>
                    </a:prstGeom>
                    <a:ln/>
                  </pic:spPr>
                </pic:pic>
              </a:graphicData>
            </a:graphic>
          </wp:inline>
        </w:drawing>
      </w:r>
    </w:p>
    <w:p w14:paraId="7638DD54" w14:textId="77777777" w:rsidR="00B973B0" w:rsidRDefault="00B973B0">
      <w:pPr>
        <w:spacing w:line="240" w:lineRule="auto"/>
        <w:jc w:val="right"/>
      </w:pPr>
    </w:p>
    <w:p w14:paraId="7E8FE569" w14:textId="77777777" w:rsidR="00B973B0" w:rsidRDefault="0001179C">
      <w:pPr>
        <w:spacing w:line="240" w:lineRule="auto"/>
        <w:jc w:val="left"/>
        <w:rPr>
          <w:b/>
          <w:sz w:val="24"/>
          <w:szCs w:val="24"/>
        </w:rPr>
      </w:pPr>
      <w:r>
        <w:rPr>
          <w:b/>
        </w:rPr>
        <w:t>Philosophische</w:t>
      </w:r>
      <w:r>
        <w:rPr>
          <w:b/>
          <w:sz w:val="24"/>
          <w:szCs w:val="24"/>
        </w:rPr>
        <w:t xml:space="preserve"> Fakultät III</w:t>
      </w:r>
    </w:p>
    <w:p w14:paraId="7160DDC2" w14:textId="77777777" w:rsidR="00B973B0" w:rsidRDefault="0001179C">
      <w:pPr>
        <w:spacing w:line="240" w:lineRule="auto"/>
        <w:jc w:val="left"/>
        <w:rPr>
          <w:b/>
        </w:rPr>
      </w:pPr>
      <w:r>
        <w:rPr>
          <w:b/>
        </w:rPr>
        <w:t>Sprach- , Literatur- und Kulturwissenschaften</w:t>
      </w:r>
    </w:p>
    <w:p w14:paraId="2C285BFB" w14:textId="77777777" w:rsidR="00B973B0" w:rsidRDefault="0001179C">
      <w:pPr>
        <w:spacing w:line="240" w:lineRule="auto"/>
        <w:jc w:val="left"/>
        <w:rPr>
          <w:b/>
        </w:rPr>
      </w:pPr>
      <w:r>
        <w:rPr>
          <w:b/>
        </w:rPr>
        <w:t xml:space="preserve">Institut für Information und </w:t>
      </w:r>
      <w:r>
        <w:rPr>
          <w:b/>
          <w:sz w:val="24"/>
          <w:szCs w:val="24"/>
        </w:rPr>
        <w:t>Medien</w:t>
      </w:r>
      <w:r>
        <w:rPr>
          <w:b/>
        </w:rPr>
        <w:t>, Sprache und Kultur (I:IMSK)</w:t>
      </w:r>
      <w:r>
        <w:rPr>
          <w:b/>
        </w:rPr>
        <w:br/>
        <w:t>Lehrstuhl für Medieninformatik</w:t>
      </w:r>
    </w:p>
    <w:p w14:paraId="235D7371" w14:textId="77777777" w:rsidR="00B973B0" w:rsidRDefault="00B973B0">
      <w:pPr>
        <w:pBdr>
          <w:bottom w:val="single" w:sz="6" w:space="1" w:color="000000"/>
        </w:pBdr>
      </w:pPr>
    </w:p>
    <w:p w14:paraId="532285EC" w14:textId="77777777" w:rsidR="00B973B0" w:rsidRDefault="00B973B0">
      <w:pPr>
        <w:spacing w:line="240" w:lineRule="auto"/>
        <w:jc w:val="left"/>
      </w:pPr>
    </w:p>
    <w:p w14:paraId="6E78A0B3" w14:textId="77777777" w:rsidR="00B973B0" w:rsidRDefault="00B973B0">
      <w:pPr>
        <w:spacing w:line="240" w:lineRule="auto"/>
        <w:jc w:val="left"/>
      </w:pPr>
    </w:p>
    <w:p w14:paraId="24B9D76F" w14:textId="77777777" w:rsidR="00B973B0" w:rsidRDefault="0001179C">
      <w:pPr>
        <w:spacing w:line="240" w:lineRule="auto"/>
        <w:jc w:val="left"/>
      </w:pPr>
      <w:r>
        <w:t>Projektseminar Mediengestaltung</w:t>
      </w:r>
    </w:p>
    <w:p w14:paraId="088A8017" w14:textId="77777777" w:rsidR="00B973B0" w:rsidRDefault="0001179C">
      <w:pPr>
        <w:spacing w:line="240" w:lineRule="auto"/>
        <w:jc w:val="left"/>
      </w:pPr>
      <w:r>
        <w:t>MEI-M 05.03 (B.A.)</w:t>
      </w:r>
    </w:p>
    <w:p w14:paraId="44609FC3" w14:textId="77777777" w:rsidR="00B973B0" w:rsidRPr="001E23C2" w:rsidRDefault="0001179C">
      <w:pPr>
        <w:spacing w:line="240" w:lineRule="auto"/>
        <w:jc w:val="left"/>
        <w:rPr>
          <w:lang w:val="en-US"/>
        </w:rPr>
      </w:pPr>
      <w:r w:rsidRPr="001E23C2">
        <w:rPr>
          <w:lang w:val="en-US"/>
        </w:rPr>
        <w:t>SS 2017</w:t>
      </w:r>
    </w:p>
    <w:p w14:paraId="49DDD887" w14:textId="77777777" w:rsidR="00B973B0" w:rsidRPr="001E23C2" w:rsidRDefault="0001179C">
      <w:pPr>
        <w:spacing w:line="240" w:lineRule="auto"/>
        <w:jc w:val="left"/>
        <w:rPr>
          <w:lang w:val="en-US"/>
        </w:rPr>
      </w:pPr>
      <w:proofErr w:type="spellStart"/>
      <w:r w:rsidRPr="001E23C2">
        <w:rPr>
          <w:lang w:val="en-US"/>
        </w:rPr>
        <w:t>Leitung</w:t>
      </w:r>
      <w:proofErr w:type="spellEnd"/>
      <w:r w:rsidRPr="001E23C2">
        <w:rPr>
          <w:lang w:val="en-US"/>
        </w:rPr>
        <w:t xml:space="preserve">:  Martin </w:t>
      </w:r>
      <w:proofErr w:type="spellStart"/>
      <w:r w:rsidRPr="001E23C2">
        <w:rPr>
          <w:lang w:val="en-US"/>
        </w:rPr>
        <w:t>Dechant</w:t>
      </w:r>
      <w:proofErr w:type="spellEnd"/>
    </w:p>
    <w:p w14:paraId="5EC880F8" w14:textId="77777777" w:rsidR="00B973B0" w:rsidRPr="001E23C2" w:rsidRDefault="00B973B0">
      <w:pPr>
        <w:rPr>
          <w:lang w:val="en-US"/>
        </w:rPr>
      </w:pPr>
    </w:p>
    <w:p w14:paraId="4D088056" w14:textId="77777777" w:rsidR="00B973B0" w:rsidRPr="001E23C2" w:rsidRDefault="00B973B0">
      <w:pPr>
        <w:rPr>
          <w:lang w:val="en-US"/>
        </w:rPr>
      </w:pPr>
    </w:p>
    <w:p w14:paraId="5A303FB4" w14:textId="77777777" w:rsidR="00B973B0" w:rsidRPr="001E23C2" w:rsidRDefault="00B973B0">
      <w:pPr>
        <w:rPr>
          <w:lang w:val="en-US"/>
        </w:rPr>
      </w:pPr>
    </w:p>
    <w:p w14:paraId="0808BBC7" w14:textId="77777777" w:rsidR="00B973B0" w:rsidRPr="001E23C2" w:rsidRDefault="00B973B0">
      <w:pPr>
        <w:rPr>
          <w:lang w:val="en-US"/>
        </w:rPr>
      </w:pPr>
    </w:p>
    <w:p w14:paraId="52187D89" w14:textId="77777777" w:rsidR="00B973B0" w:rsidRPr="001E23C2" w:rsidRDefault="0001179C">
      <w:pPr>
        <w:pStyle w:val="Titel"/>
        <w:rPr>
          <w:b/>
          <w:lang w:val="en-US"/>
        </w:rPr>
      </w:pPr>
      <w:r w:rsidRPr="001E23C2">
        <w:rPr>
          <w:lang w:val="en-US"/>
        </w:rPr>
        <w:t xml:space="preserve">Weak &amp; </w:t>
      </w:r>
      <w:r w:rsidRPr="001E23C2">
        <w:rPr>
          <w:b/>
          <w:lang w:val="en-US"/>
        </w:rPr>
        <w:t>Heavy</w:t>
      </w:r>
    </w:p>
    <w:p w14:paraId="1094CC1C" w14:textId="77777777" w:rsidR="00B973B0" w:rsidRPr="001E23C2" w:rsidRDefault="00B973B0">
      <w:pPr>
        <w:rPr>
          <w:lang w:val="en-US"/>
        </w:rPr>
      </w:pPr>
    </w:p>
    <w:p w14:paraId="376711C2" w14:textId="77777777" w:rsidR="00B973B0" w:rsidRPr="001E23C2" w:rsidRDefault="00B973B0">
      <w:pPr>
        <w:rPr>
          <w:lang w:val="en-US"/>
        </w:rPr>
      </w:pPr>
    </w:p>
    <w:p w14:paraId="0821132D" w14:textId="77777777" w:rsidR="00B973B0" w:rsidRPr="001E23C2" w:rsidRDefault="00B973B0">
      <w:pPr>
        <w:rPr>
          <w:lang w:val="en-US"/>
        </w:rPr>
      </w:pPr>
    </w:p>
    <w:p w14:paraId="77E954B3" w14:textId="77777777" w:rsidR="00B973B0" w:rsidRPr="001E23C2" w:rsidRDefault="00B973B0">
      <w:pPr>
        <w:rPr>
          <w:lang w:val="en-US"/>
        </w:rPr>
      </w:pPr>
    </w:p>
    <w:p w14:paraId="4D634F70" w14:textId="77777777" w:rsidR="00B973B0" w:rsidRPr="001E23C2" w:rsidRDefault="00B973B0">
      <w:pPr>
        <w:spacing w:line="240" w:lineRule="auto"/>
        <w:jc w:val="left"/>
        <w:rPr>
          <w:lang w:val="en-US"/>
        </w:rPr>
      </w:pPr>
    </w:p>
    <w:p w14:paraId="75EB51A1" w14:textId="77777777" w:rsidR="00B973B0" w:rsidRPr="001E23C2" w:rsidRDefault="00B973B0">
      <w:pPr>
        <w:spacing w:line="240" w:lineRule="auto"/>
        <w:jc w:val="left"/>
        <w:rPr>
          <w:lang w:val="en-US"/>
        </w:rPr>
      </w:pPr>
    </w:p>
    <w:p w14:paraId="5FA77470" w14:textId="77777777" w:rsidR="00B973B0" w:rsidRPr="001E23C2" w:rsidRDefault="0001179C">
      <w:pPr>
        <w:spacing w:line="240" w:lineRule="auto"/>
        <w:jc w:val="left"/>
        <w:rPr>
          <w:lang w:val="en-US"/>
        </w:rPr>
      </w:pPr>
      <w:r w:rsidRPr="001E23C2">
        <w:rPr>
          <w:lang w:val="en-US"/>
        </w:rPr>
        <w:t>Jana Meyer</w:t>
      </w:r>
    </w:p>
    <w:p w14:paraId="362ADCB5" w14:textId="77777777" w:rsidR="00B973B0" w:rsidRDefault="0001179C">
      <w:pPr>
        <w:spacing w:line="240" w:lineRule="auto"/>
        <w:jc w:val="left"/>
      </w:pPr>
      <w:proofErr w:type="spellStart"/>
      <w:r>
        <w:t>Matr</w:t>
      </w:r>
      <w:proofErr w:type="spellEnd"/>
      <w:r>
        <w:t xml:space="preserve">. </w:t>
      </w:r>
      <w:proofErr w:type="spellStart"/>
      <w:r>
        <w:t>Nr</w:t>
      </w:r>
      <w:proofErr w:type="spellEnd"/>
      <w:r>
        <w:t>: 1629195</w:t>
      </w:r>
    </w:p>
    <w:p w14:paraId="2561D470" w14:textId="77777777" w:rsidR="00B973B0" w:rsidRDefault="0001179C">
      <w:pPr>
        <w:spacing w:line="240" w:lineRule="auto"/>
        <w:jc w:val="left"/>
      </w:pPr>
      <w:r>
        <w:t>Informationswissenschaften</w:t>
      </w:r>
    </w:p>
    <w:p w14:paraId="351F8782" w14:textId="77777777" w:rsidR="00B973B0" w:rsidRDefault="0001179C">
      <w:pPr>
        <w:spacing w:line="240" w:lineRule="auto"/>
        <w:jc w:val="left"/>
      </w:pPr>
      <w:r>
        <w:t>8. Sem B.A</w:t>
      </w:r>
    </w:p>
    <w:p w14:paraId="159E5042" w14:textId="77777777" w:rsidR="00B973B0" w:rsidRDefault="0001179C">
      <w:pPr>
        <w:spacing w:line="240" w:lineRule="auto"/>
        <w:jc w:val="left"/>
      </w:pPr>
      <w:r>
        <w:t xml:space="preserve">Am </w:t>
      </w:r>
      <w:proofErr w:type="spellStart"/>
      <w:r>
        <w:t>Hirtacker</w:t>
      </w:r>
      <w:proofErr w:type="spellEnd"/>
      <w:r>
        <w:t xml:space="preserve"> 11</w:t>
      </w:r>
    </w:p>
    <w:p w14:paraId="7579B922" w14:textId="77777777" w:rsidR="00B973B0" w:rsidRDefault="0001179C">
      <w:pPr>
        <w:spacing w:line="240" w:lineRule="auto"/>
        <w:jc w:val="left"/>
      </w:pPr>
      <w:r>
        <w:t xml:space="preserve">93089 </w:t>
      </w:r>
      <w:proofErr w:type="spellStart"/>
      <w:r>
        <w:t>Aufhausen</w:t>
      </w:r>
      <w:proofErr w:type="spellEnd"/>
    </w:p>
    <w:p w14:paraId="59C0404A" w14:textId="77777777" w:rsidR="00B973B0" w:rsidRDefault="0001179C">
      <w:pPr>
        <w:spacing w:line="240" w:lineRule="auto"/>
        <w:jc w:val="left"/>
      </w:pPr>
      <w:r>
        <w:t>0176/30788443</w:t>
      </w:r>
    </w:p>
    <w:p w14:paraId="3F6F494C" w14:textId="77777777" w:rsidR="00B973B0" w:rsidRDefault="0001179C">
      <w:pPr>
        <w:spacing w:line="240" w:lineRule="auto"/>
        <w:jc w:val="left"/>
      </w:pPr>
      <w:r>
        <w:rPr>
          <w:color w:val="1155CC"/>
          <w:u w:val="single"/>
        </w:rPr>
        <w:t>jana.meyer@stud.uni-regensburg.de</w:t>
      </w:r>
    </w:p>
    <w:p w14:paraId="2B5BD076" w14:textId="77777777" w:rsidR="00B973B0" w:rsidRDefault="00B973B0">
      <w:pPr>
        <w:spacing w:line="240" w:lineRule="auto"/>
        <w:jc w:val="left"/>
      </w:pPr>
    </w:p>
    <w:p w14:paraId="7C590F43" w14:textId="77777777" w:rsidR="00B973B0" w:rsidRDefault="0001179C">
      <w:pPr>
        <w:spacing w:line="240" w:lineRule="auto"/>
        <w:jc w:val="left"/>
      </w:pPr>
      <w:r>
        <w:t xml:space="preserve">Thilo Ziel </w:t>
      </w:r>
    </w:p>
    <w:p w14:paraId="7FAB79B8" w14:textId="77777777" w:rsidR="00B973B0" w:rsidRDefault="0001179C">
      <w:pPr>
        <w:spacing w:line="240" w:lineRule="auto"/>
        <w:jc w:val="left"/>
      </w:pPr>
      <w:proofErr w:type="spellStart"/>
      <w:r>
        <w:t>Matr</w:t>
      </w:r>
      <w:proofErr w:type="spellEnd"/>
      <w:r>
        <w:t xml:space="preserve">. </w:t>
      </w:r>
      <w:proofErr w:type="spellStart"/>
      <w:r>
        <w:t>Nr</w:t>
      </w:r>
      <w:proofErr w:type="spellEnd"/>
      <w:r>
        <w:t>: 1650040</w:t>
      </w:r>
    </w:p>
    <w:p w14:paraId="706975C3" w14:textId="77777777" w:rsidR="00B973B0" w:rsidRDefault="0001179C">
      <w:pPr>
        <w:spacing w:line="240" w:lineRule="auto"/>
        <w:jc w:val="left"/>
      </w:pPr>
      <w:r>
        <w:t>Medieninformatik</w:t>
      </w:r>
    </w:p>
    <w:p w14:paraId="18D7A5AA" w14:textId="77777777" w:rsidR="00B973B0" w:rsidRDefault="0001179C">
      <w:pPr>
        <w:spacing w:line="240" w:lineRule="auto"/>
        <w:jc w:val="left"/>
      </w:pPr>
      <w:r>
        <w:t>8. Semester B.A</w:t>
      </w:r>
    </w:p>
    <w:p w14:paraId="23FB2CEC" w14:textId="77777777" w:rsidR="00B973B0" w:rsidRDefault="0001179C">
      <w:pPr>
        <w:spacing w:line="240" w:lineRule="auto"/>
        <w:jc w:val="left"/>
      </w:pPr>
      <w:r>
        <w:t>Schwabenstr. 6</w:t>
      </w:r>
    </w:p>
    <w:p w14:paraId="75F71C1E" w14:textId="77777777" w:rsidR="00B973B0" w:rsidRDefault="0001179C">
      <w:pPr>
        <w:spacing w:line="240" w:lineRule="auto"/>
        <w:jc w:val="left"/>
      </w:pPr>
      <w:r>
        <w:t>93053 Regensburg</w:t>
      </w:r>
    </w:p>
    <w:p w14:paraId="23FEA88E" w14:textId="77777777" w:rsidR="00B973B0" w:rsidRDefault="0001179C">
      <w:pPr>
        <w:spacing w:line="240" w:lineRule="auto"/>
        <w:jc w:val="left"/>
      </w:pPr>
      <w:r>
        <w:t>0157/77927859</w:t>
      </w:r>
    </w:p>
    <w:p w14:paraId="7B951A96" w14:textId="77777777" w:rsidR="00B973B0" w:rsidRDefault="0001179C">
      <w:pPr>
        <w:spacing w:line="240" w:lineRule="auto"/>
        <w:jc w:val="left"/>
      </w:pPr>
      <w:r>
        <w:t>thilo.ziel@stud.uni-regensburg.de</w:t>
      </w:r>
    </w:p>
    <w:p w14:paraId="2229E5E1" w14:textId="77777777" w:rsidR="00B973B0" w:rsidRDefault="00B973B0">
      <w:pPr>
        <w:spacing w:line="240" w:lineRule="auto"/>
        <w:jc w:val="left"/>
      </w:pPr>
    </w:p>
    <w:p w14:paraId="3C64A61B" w14:textId="77777777" w:rsidR="00B973B0" w:rsidRDefault="00B973B0">
      <w:pPr>
        <w:spacing w:line="240" w:lineRule="auto"/>
        <w:jc w:val="left"/>
      </w:pPr>
    </w:p>
    <w:p w14:paraId="7C452A94" w14:textId="77777777" w:rsidR="00B973B0" w:rsidRDefault="00B973B0">
      <w:pPr>
        <w:spacing w:line="240" w:lineRule="auto"/>
        <w:jc w:val="left"/>
      </w:pPr>
    </w:p>
    <w:p w14:paraId="047F68A1" w14:textId="77777777" w:rsidR="00B973B0" w:rsidRDefault="00B973B0">
      <w:pPr>
        <w:spacing w:line="240" w:lineRule="auto"/>
        <w:jc w:val="left"/>
      </w:pPr>
    </w:p>
    <w:p w14:paraId="26DD9B84" w14:textId="77777777" w:rsidR="00B973B0" w:rsidRDefault="0001179C">
      <w:pPr>
        <w:spacing w:line="240" w:lineRule="auto"/>
        <w:jc w:val="left"/>
      </w:pPr>
      <w:r>
        <w:lastRenderedPageBreak/>
        <w:t>Dennis Schüsselbauer</w:t>
      </w:r>
    </w:p>
    <w:p w14:paraId="1EA3E52E" w14:textId="77777777" w:rsidR="00B973B0" w:rsidRDefault="0001179C">
      <w:pPr>
        <w:spacing w:line="240" w:lineRule="auto"/>
        <w:jc w:val="left"/>
      </w:pPr>
      <w:proofErr w:type="spellStart"/>
      <w:r>
        <w:t>Matr</w:t>
      </w:r>
      <w:proofErr w:type="spellEnd"/>
      <w:r>
        <w:t xml:space="preserve">. </w:t>
      </w:r>
      <w:proofErr w:type="spellStart"/>
      <w:r>
        <w:t>Nr</w:t>
      </w:r>
      <w:proofErr w:type="spellEnd"/>
      <w:r>
        <w:t>: 1769278</w:t>
      </w:r>
    </w:p>
    <w:p w14:paraId="109BE177" w14:textId="77777777" w:rsidR="00B973B0" w:rsidRDefault="0001179C">
      <w:pPr>
        <w:spacing w:line="240" w:lineRule="auto"/>
        <w:jc w:val="left"/>
      </w:pPr>
      <w:r>
        <w:t>Medieninformatik</w:t>
      </w:r>
    </w:p>
    <w:p w14:paraId="47255E35" w14:textId="77777777" w:rsidR="00B973B0" w:rsidRDefault="0001179C">
      <w:pPr>
        <w:spacing w:line="240" w:lineRule="auto"/>
        <w:jc w:val="left"/>
      </w:pPr>
      <w:r>
        <w:t>5. Sem B.A</w:t>
      </w:r>
    </w:p>
    <w:p w14:paraId="7F9BF822" w14:textId="77777777" w:rsidR="00B973B0" w:rsidRDefault="0001179C">
      <w:pPr>
        <w:spacing w:line="240" w:lineRule="auto"/>
        <w:jc w:val="left"/>
      </w:pPr>
      <w:r>
        <w:t>Reinhausen 32</w:t>
      </w:r>
    </w:p>
    <w:p w14:paraId="1D8B2B3D" w14:textId="77777777" w:rsidR="00B973B0" w:rsidRDefault="0001179C">
      <w:pPr>
        <w:spacing w:line="240" w:lineRule="auto"/>
        <w:jc w:val="left"/>
      </w:pPr>
      <w:r>
        <w:t>93059 Regensburg</w:t>
      </w:r>
    </w:p>
    <w:p w14:paraId="7F067270" w14:textId="77777777" w:rsidR="00B973B0" w:rsidRDefault="0001179C">
      <w:pPr>
        <w:spacing w:line="240" w:lineRule="auto"/>
        <w:jc w:val="left"/>
      </w:pPr>
      <w:r>
        <w:t>01573/8528909</w:t>
      </w:r>
    </w:p>
    <w:p w14:paraId="35612421" w14:textId="77777777" w:rsidR="00B973B0" w:rsidRDefault="0001179C">
      <w:pPr>
        <w:spacing w:line="240" w:lineRule="auto"/>
        <w:jc w:val="left"/>
      </w:pPr>
      <w:r>
        <w:t>Dennis.Schuesselbauer@stud.uni-regensburg.de</w:t>
      </w:r>
    </w:p>
    <w:p w14:paraId="6AB3E020" w14:textId="77777777" w:rsidR="00B973B0" w:rsidRDefault="00B973B0">
      <w:pPr>
        <w:spacing w:line="240" w:lineRule="auto"/>
        <w:jc w:val="left"/>
      </w:pPr>
    </w:p>
    <w:p w14:paraId="11AA192C" w14:textId="77777777" w:rsidR="00B973B0" w:rsidRDefault="0001179C">
      <w:pPr>
        <w:spacing w:line="240" w:lineRule="auto"/>
        <w:jc w:val="left"/>
      </w:pPr>
      <w:r>
        <w:t>Susanne Korbely</w:t>
      </w:r>
    </w:p>
    <w:p w14:paraId="459475E4" w14:textId="77777777" w:rsidR="00B973B0" w:rsidRDefault="0001179C">
      <w:pPr>
        <w:spacing w:line="240" w:lineRule="auto"/>
        <w:jc w:val="left"/>
      </w:pPr>
      <w:proofErr w:type="spellStart"/>
      <w:r>
        <w:t>Matr</w:t>
      </w:r>
      <w:proofErr w:type="spellEnd"/>
      <w:r>
        <w:t xml:space="preserve">. </w:t>
      </w:r>
      <w:proofErr w:type="spellStart"/>
      <w:r>
        <w:t>Nr</w:t>
      </w:r>
      <w:proofErr w:type="spellEnd"/>
      <w:r>
        <w:t>: 1754342</w:t>
      </w:r>
    </w:p>
    <w:p w14:paraId="6B7B7B8D" w14:textId="77777777" w:rsidR="00B973B0" w:rsidRDefault="0001179C">
      <w:pPr>
        <w:spacing w:line="240" w:lineRule="auto"/>
        <w:jc w:val="left"/>
      </w:pPr>
      <w:r>
        <w:t>Medieninformatik</w:t>
      </w:r>
    </w:p>
    <w:p w14:paraId="7B3FB440" w14:textId="77777777" w:rsidR="00B973B0" w:rsidRDefault="0001179C">
      <w:pPr>
        <w:spacing w:line="240" w:lineRule="auto"/>
        <w:jc w:val="left"/>
      </w:pPr>
      <w:r>
        <w:t>6. Sem. B.A.</w:t>
      </w:r>
    </w:p>
    <w:p w14:paraId="55F2E7F8" w14:textId="77777777" w:rsidR="00B973B0" w:rsidRDefault="0001179C">
      <w:pPr>
        <w:spacing w:line="240" w:lineRule="auto"/>
        <w:jc w:val="left"/>
      </w:pPr>
      <w:proofErr w:type="spellStart"/>
      <w:r>
        <w:t>Ziegetsdorferstraße</w:t>
      </w:r>
      <w:proofErr w:type="spellEnd"/>
      <w:r>
        <w:t xml:space="preserve"> 100</w:t>
      </w:r>
    </w:p>
    <w:p w14:paraId="62BA0483" w14:textId="77777777" w:rsidR="00B973B0" w:rsidRDefault="0001179C">
      <w:pPr>
        <w:spacing w:line="240" w:lineRule="auto"/>
        <w:jc w:val="left"/>
      </w:pPr>
      <w:r>
        <w:t>93051 Regensburg</w:t>
      </w:r>
    </w:p>
    <w:p w14:paraId="154BF341" w14:textId="77777777" w:rsidR="00B973B0" w:rsidRDefault="0001179C">
      <w:pPr>
        <w:spacing w:line="240" w:lineRule="auto"/>
        <w:jc w:val="left"/>
      </w:pPr>
      <w:r>
        <w:t>0151/55580664</w:t>
      </w:r>
    </w:p>
    <w:p w14:paraId="1DBFBA0A" w14:textId="77777777" w:rsidR="00B973B0" w:rsidRDefault="00BA229A">
      <w:pPr>
        <w:spacing w:line="240" w:lineRule="auto"/>
        <w:jc w:val="left"/>
      </w:pPr>
      <w:hyperlink r:id="rId9">
        <w:r w:rsidR="0001179C">
          <w:rPr>
            <w:color w:val="1155CC"/>
            <w:u w:val="single"/>
          </w:rPr>
          <w:t>susanne.korbely@stud.uni-regensburg.de</w:t>
        </w:r>
      </w:hyperlink>
    </w:p>
    <w:p w14:paraId="5F50D8AA" w14:textId="77777777" w:rsidR="00B973B0" w:rsidRDefault="00B973B0">
      <w:pPr>
        <w:spacing w:line="240" w:lineRule="auto"/>
        <w:jc w:val="left"/>
      </w:pPr>
    </w:p>
    <w:p w14:paraId="3B94D317" w14:textId="77777777" w:rsidR="00B973B0" w:rsidRDefault="0001179C">
      <w:pPr>
        <w:spacing w:line="240" w:lineRule="auto"/>
        <w:jc w:val="left"/>
      </w:pPr>
      <w:r>
        <w:t>Sabine Roth</w:t>
      </w:r>
    </w:p>
    <w:p w14:paraId="5772F152" w14:textId="77777777" w:rsidR="00B973B0" w:rsidRDefault="0001179C">
      <w:pPr>
        <w:spacing w:line="240" w:lineRule="auto"/>
        <w:jc w:val="left"/>
      </w:pPr>
      <w:proofErr w:type="spellStart"/>
      <w:r>
        <w:t>Matr</w:t>
      </w:r>
      <w:proofErr w:type="spellEnd"/>
      <w:r>
        <w:t>. Nr.: 1752559</w:t>
      </w:r>
    </w:p>
    <w:p w14:paraId="6FA0BA11" w14:textId="77777777" w:rsidR="00B973B0" w:rsidRDefault="0001179C">
      <w:pPr>
        <w:spacing w:line="240" w:lineRule="auto"/>
        <w:jc w:val="left"/>
      </w:pPr>
      <w:r>
        <w:t>Medieninformatik</w:t>
      </w:r>
    </w:p>
    <w:p w14:paraId="040F11DE" w14:textId="77777777" w:rsidR="00B973B0" w:rsidRDefault="0001179C">
      <w:pPr>
        <w:spacing w:line="240" w:lineRule="auto"/>
        <w:jc w:val="left"/>
      </w:pPr>
      <w:r>
        <w:t>6. Sem B.A.</w:t>
      </w:r>
    </w:p>
    <w:p w14:paraId="512D3682" w14:textId="77777777" w:rsidR="00B973B0" w:rsidRDefault="0001179C">
      <w:pPr>
        <w:spacing w:line="240" w:lineRule="auto"/>
        <w:jc w:val="left"/>
      </w:pPr>
      <w:proofErr w:type="spellStart"/>
      <w:r>
        <w:t>Wöhrdstraße</w:t>
      </w:r>
      <w:proofErr w:type="spellEnd"/>
      <w:r>
        <w:t xml:space="preserve"> 46</w:t>
      </w:r>
    </w:p>
    <w:p w14:paraId="4E90F04B" w14:textId="77777777" w:rsidR="00B973B0" w:rsidRDefault="0001179C">
      <w:pPr>
        <w:spacing w:line="240" w:lineRule="auto"/>
        <w:jc w:val="left"/>
      </w:pPr>
      <w:r>
        <w:t>93059 Regensburg</w:t>
      </w:r>
    </w:p>
    <w:p w14:paraId="295F49A2" w14:textId="77777777" w:rsidR="00B973B0" w:rsidRDefault="0001179C">
      <w:pPr>
        <w:spacing w:line="240" w:lineRule="auto"/>
        <w:jc w:val="left"/>
      </w:pPr>
      <w:r>
        <w:t>0151/70839067</w:t>
      </w:r>
    </w:p>
    <w:p w14:paraId="4798A444" w14:textId="77777777" w:rsidR="00B973B0" w:rsidRDefault="0001179C">
      <w:pPr>
        <w:spacing w:line="240" w:lineRule="auto"/>
        <w:jc w:val="left"/>
      </w:pPr>
      <w:r>
        <w:t>sabine.roth@stud.uni-regensburg.de</w:t>
      </w:r>
    </w:p>
    <w:p w14:paraId="45E2AB6E" w14:textId="77777777" w:rsidR="00B973B0" w:rsidRDefault="00B973B0">
      <w:pPr>
        <w:spacing w:line="240" w:lineRule="auto"/>
        <w:jc w:val="left"/>
      </w:pPr>
    </w:p>
    <w:p w14:paraId="23D775ED" w14:textId="77777777" w:rsidR="00B973B0" w:rsidRDefault="00B973B0">
      <w:pPr>
        <w:spacing w:line="240" w:lineRule="auto"/>
        <w:jc w:val="left"/>
      </w:pPr>
    </w:p>
    <w:p w14:paraId="1BD3CC35" w14:textId="77777777" w:rsidR="00B973B0" w:rsidRDefault="00B973B0">
      <w:pPr>
        <w:spacing w:line="240" w:lineRule="auto"/>
        <w:jc w:val="left"/>
      </w:pPr>
    </w:p>
    <w:p w14:paraId="274DCF31" w14:textId="77777777" w:rsidR="00B973B0" w:rsidRDefault="00B973B0">
      <w:pPr>
        <w:spacing w:line="240" w:lineRule="auto"/>
        <w:jc w:val="left"/>
      </w:pPr>
    </w:p>
    <w:p w14:paraId="6F125EA5" w14:textId="77777777" w:rsidR="00B973B0" w:rsidRDefault="00B973B0">
      <w:pPr>
        <w:spacing w:line="240" w:lineRule="auto"/>
        <w:jc w:val="left"/>
      </w:pPr>
    </w:p>
    <w:p w14:paraId="2EC5C399" w14:textId="77777777" w:rsidR="00B973B0" w:rsidRDefault="00B973B0">
      <w:pPr>
        <w:spacing w:line="240" w:lineRule="auto"/>
        <w:jc w:val="left"/>
      </w:pPr>
    </w:p>
    <w:p w14:paraId="73ED8E89" w14:textId="77777777" w:rsidR="00B973B0" w:rsidRDefault="00B973B0">
      <w:pPr>
        <w:spacing w:line="240" w:lineRule="auto"/>
        <w:jc w:val="left"/>
      </w:pPr>
    </w:p>
    <w:p w14:paraId="7B820252" w14:textId="77777777" w:rsidR="00B973B0" w:rsidRDefault="00B973B0">
      <w:pPr>
        <w:spacing w:line="240" w:lineRule="auto"/>
        <w:jc w:val="left"/>
      </w:pPr>
    </w:p>
    <w:p w14:paraId="459FFB00" w14:textId="77777777" w:rsidR="00B973B0" w:rsidRDefault="00B973B0">
      <w:pPr>
        <w:spacing w:line="240" w:lineRule="auto"/>
        <w:jc w:val="left"/>
      </w:pPr>
    </w:p>
    <w:p w14:paraId="256D088B" w14:textId="77777777" w:rsidR="00B973B0" w:rsidRDefault="00B973B0">
      <w:pPr>
        <w:spacing w:line="240" w:lineRule="auto"/>
        <w:jc w:val="left"/>
      </w:pPr>
    </w:p>
    <w:p w14:paraId="62ED724B" w14:textId="77777777" w:rsidR="00B973B0" w:rsidRDefault="00B973B0">
      <w:pPr>
        <w:spacing w:line="240" w:lineRule="auto"/>
        <w:jc w:val="left"/>
      </w:pPr>
    </w:p>
    <w:p w14:paraId="4A46911F" w14:textId="77777777" w:rsidR="00B973B0" w:rsidRDefault="00B973B0">
      <w:pPr>
        <w:spacing w:line="240" w:lineRule="auto"/>
        <w:jc w:val="left"/>
      </w:pPr>
    </w:p>
    <w:p w14:paraId="103A1EFE" w14:textId="77777777" w:rsidR="00B973B0" w:rsidRDefault="00B973B0">
      <w:pPr>
        <w:spacing w:line="240" w:lineRule="auto"/>
        <w:jc w:val="left"/>
      </w:pPr>
    </w:p>
    <w:p w14:paraId="20C3A9C0" w14:textId="77777777" w:rsidR="00B973B0" w:rsidRDefault="00B973B0">
      <w:pPr>
        <w:spacing w:line="240" w:lineRule="auto"/>
        <w:jc w:val="left"/>
      </w:pPr>
    </w:p>
    <w:p w14:paraId="0D53FC6D" w14:textId="77777777" w:rsidR="00B973B0" w:rsidRDefault="00B973B0">
      <w:pPr>
        <w:spacing w:line="240" w:lineRule="auto"/>
        <w:jc w:val="left"/>
      </w:pPr>
    </w:p>
    <w:p w14:paraId="6A07949F" w14:textId="77777777" w:rsidR="00B973B0" w:rsidRDefault="00B973B0">
      <w:pPr>
        <w:spacing w:line="240" w:lineRule="auto"/>
        <w:jc w:val="left"/>
      </w:pPr>
    </w:p>
    <w:p w14:paraId="3FDD8C5A" w14:textId="77777777" w:rsidR="00B973B0" w:rsidRDefault="00B973B0">
      <w:pPr>
        <w:spacing w:line="240" w:lineRule="auto"/>
        <w:jc w:val="left"/>
      </w:pPr>
    </w:p>
    <w:p w14:paraId="315E2473" w14:textId="77777777" w:rsidR="00B973B0" w:rsidRDefault="0001179C">
      <w:pPr>
        <w:spacing w:after="200" w:line="276" w:lineRule="auto"/>
      </w:pPr>
      <w:r>
        <w:t>Abgegeben am 09.05.17</w:t>
      </w:r>
    </w:p>
    <w:p w14:paraId="03A91BC2" w14:textId="77777777" w:rsidR="00B973B0" w:rsidRDefault="00B973B0"/>
    <w:p w14:paraId="099A9C00" w14:textId="77777777" w:rsidR="00B973B0" w:rsidRDefault="00B973B0">
      <w:pPr>
        <w:spacing w:line="276" w:lineRule="auto"/>
        <w:jc w:val="left"/>
        <w:sectPr w:rsidR="00B973B0">
          <w:headerReference w:type="default" r:id="rId10"/>
          <w:pgSz w:w="11906" w:h="16838"/>
          <w:pgMar w:top="1418" w:right="1418" w:bottom="1134" w:left="1985" w:header="0" w:footer="720" w:gutter="0"/>
          <w:pgNumType w:start="1"/>
          <w:cols w:space="720"/>
        </w:sectPr>
      </w:pPr>
    </w:p>
    <w:p w14:paraId="0B5F5A29" w14:textId="77777777" w:rsidR="00B973B0" w:rsidRDefault="00B973B0">
      <w:pPr>
        <w:spacing w:line="276" w:lineRule="auto"/>
        <w:ind w:left="431" w:hanging="431"/>
        <w:rPr>
          <w:rFonts w:ascii="Frutiger Next LT W1G Medium" w:eastAsia="Frutiger Next LT W1G Medium" w:hAnsi="Frutiger Next LT W1G Medium" w:cs="Frutiger Next LT W1G Medium"/>
          <w:sz w:val="28"/>
          <w:szCs w:val="28"/>
        </w:rPr>
      </w:pPr>
    </w:p>
    <w:p w14:paraId="6412862C" w14:textId="77777777"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Inhalt</w:t>
      </w:r>
    </w:p>
    <w:sdt>
      <w:sdtPr>
        <w:id w:val="23686241"/>
        <w:docPartObj>
          <w:docPartGallery w:val="Table of Contents"/>
          <w:docPartUnique/>
        </w:docPartObj>
      </w:sdtPr>
      <w:sdtEndPr/>
      <w:sdtContent>
        <w:p w14:paraId="35B2376D" w14:textId="77777777" w:rsidR="00B973B0" w:rsidRDefault="0001179C">
          <w:pPr>
            <w:tabs>
              <w:tab w:val="left" w:pos="440"/>
              <w:tab w:val="right" w:pos="8493"/>
            </w:tabs>
            <w:spacing w:after="100"/>
            <w:rPr>
              <w:rFonts w:ascii="Calibri" w:eastAsia="Calibri" w:hAnsi="Calibri" w:cs="Calibri"/>
            </w:rPr>
          </w:pPr>
          <w:r>
            <w:fldChar w:fldCharType="begin"/>
          </w:r>
          <w:r>
            <w:instrText xml:space="preserve"> TOC \h \u \z </w:instrText>
          </w:r>
          <w:r>
            <w:fldChar w:fldCharType="separate"/>
          </w:r>
          <w:hyperlink w:anchor="_gjdgxs">
            <w:r>
              <w:t>1</w:t>
            </w:r>
          </w:hyperlink>
          <w:hyperlink w:anchor="_gjdgxs">
            <w:r>
              <w:rPr>
                <w:rFonts w:ascii="Calibri" w:eastAsia="Calibri" w:hAnsi="Calibri" w:cs="Calibri"/>
              </w:rPr>
              <w:tab/>
            </w:r>
          </w:hyperlink>
          <w:r>
            <w:fldChar w:fldCharType="begin"/>
          </w:r>
          <w:r>
            <w:instrText xml:space="preserve"> PAGEREF _gjdgxs \h </w:instrText>
          </w:r>
          <w:r>
            <w:fldChar w:fldCharType="separate"/>
          </w:r>
          <w:r>
            <w:t>Überblick</w:t>
          </w:r>
          <w:r>
            <w:tab/>
            <w:t>5</w:t>
          </w:r>
          <w:r>
            <w:fldChar w:fldCharType="end"/>
          </w:r>
        </w:p>
        <w:p w14:paraId="11052A97" w14:textId="77777777" w:rsidR="00B973B0" w:rsidRDefault="00BA229A">
          <w:pPr>
            <w:tabs>
              <w:tab w:val="left" w:pos="880"/>
              <w:tab w:val="right" w:pos="8493"/>
            </w:tabs>
            <w:spacing w:after="100"/>
            <w:ind w:left="220"/>
            <w:rPr>
              <w:rFonts w:ascii="Calibri" w:eastAsia="Calibri" w:hAnsi="Calibri" w:cs="Calibri"/>
            </w:rPr>
          </w:pPr>
          <w:hyperlink w:anchor="_30j0zll">
            <w:r w:rsidR="0001179C">
              <w:t>1.1</w:t>
            </w:r>
          </w:hyperlink>
          <w:hyperlink w:anchor="_30j0zll">
            <w:r w:rsidR="0001179C">
              <w:rPr>
                <w:rFonts w:ascii="Calibri" w:eastAsia="Calibri" w:hAnsi="Calibri" w:cs="Calibri"/>
              </w:rPr>
              <w:tab/>
            </w:r>
          </w:hyperlink>
          <w:r w:rsidR="0001179C">
            <w:fldChar w:fldCharType="begin"/>
          </w:r>
          <w:r w:rsidR="0001179C">
            <w:instrText xml:space="preserve"> PAGEREF _30j0zll \h </w:instrText>
          </w:r>
          <w:r w:rsidR="0001179C">
            <w:fldChar w:fldCharType="separate"/>
          </w:r>
          <w:r w:rsidR="0001179C">
            <w:t>Design Verlauf</w:t>
          </w:r>
          <w:r w:rsidR="0001179C">
            <w:tab/>
            <w:t>5</w:t>
          </w:r>
          <w:r w:rsidR="0001179C">
            <w:fldChar w:fldCharType="end"/>
          </w:r>
        </w:p>
        <w:p w14:paraId="0E3F9C1B" w14:textId="77777777" w:rsidR="00B973B0" w:rsidRDefault="00BA229A">
          <w:pPr>
            <w:tabs>
              <w:tab w:val="left" w:pos="880"/>
              <w:tab w:val="right" w:pos="8493"/>
            </w:tabs>
            <w:spacing w:after="100"/>
            <w:ind w:left="220"/>
            <w:rPr>
              <w:rFonts w:ascii="Calibri" w:eastAsia="Calibri" w:hAnsi="Calibri" w:cs="Calibri"/>
            </w:rPr>
          </w:pPr>
          <w:hyperlink w:anchor="_1fob9te">
            <w:r w:rsidR="0001179C">
              <w:t>1.2</w:t>
            </w:r>
          </w:hyperlink>
          <w:hyperlink w:anchor="_1fob9te">
            <w:r w:rsidR="0001179C">
              <w:rPr>
                <w:rFonts w:ascii="Calibri" w:eastAsia="Calibri" w:hAnsi="Calibri" w:cs="Calibri"/>
              </w:rPr>
              <w:tab/>
            </w:r>
          </w:hyperlink>
          <w:r w:rsidR="0001179C">
            <w:fldChar w:fldCharType="begin"/>
          </w:r>
          <w:r w:rsidR="0001179C">
            <w:instrText xml:space="preserve"> PAGEREF _1fob9te \h </w:instrText>
          </w:r>
          <w:r w:rsidR="0001179C">
            <w:fldChar w:fldCharType="separate"/>
          </w:r>
          <w:r w:rsidR="0001179C">
            <w:t>Vision Statement</w:t>
          </w:r>
          <w:r w:rsidR="0001179C">
            <w:tab/>
            <w:t>5</w:t>
          </w:r>
          <w:r w:rsidR="0001179C">
            <w:fldChar w:fldCharType="end"/>
          </w:r>
        </w:p>
        <w:p w14:paraId="39546298" w14:textId="77777777" w:rsidR="00B973B0" w:rsidRDefault="00BA229A">
          <w:pPr>
            <w:tabs>
              <w:tab w:val="left" w:pos="1320"/>
              <w:tab w:val="right" w:pos="8493"/>
            </w:tabs>
            <w:spacing w:after="100"/>
            <w:ind w:left="440"/>
            <w:rPr>
              <w:rFonts w:ascii="Calibri" w:eastAsia="Calibri" w:hAnsi="Calibri" w:cs="Calibri"/>
            </w:rPr>
          </w:pPr>
          <w:hyperlink w:anchor="_3znysh7">
            <w:r w:rsidR="0001179C">
              <w:t>1.2.1</w:t>
            </w:r>
          </w:hyperlink>
          <w:hyperlink w:anchor="_3znysh7">
            <w:r w:rsidR="0001179C">
              <w:rPr>
                <w:rFonts w:ascii="Calibri" w:eastAsia="Calibri" w:hAnsi="Calibri" w:cs="Calibri"/>
              </w:rPr>
              <w:tab/>
            </w:r>
          </w:hyperlink>
          <w:r w:rsidR="0001179C">
            <w:fldChar w:fldCharType="begin"/>
          </w:r>
          <w:r w:rsidR="0001179C">
            <w:instrText xml:space="preserve"> PAGEREF _3znysh7 \h </w:instrText>
          </w:r>
          <w:r w:rsidR="0001179C">
            <w:fldChar w:fldCharType="separate"/>
          </w:r>
          <w:r w:rsidR="0001179C">
            <w:t>Game Design Logline</w:t>
          </w:r>
          <w:r w:rsidR="0001179C">
            <w:tab/>
            <w:t>5</w:t>
          </w:r>
          <w:r w:rsidR="0001179C">
            <w:fldChar w:fldCharType="end"/>
          </w:r>
        </w:p>
        <w:p w14:paraId="75573031" w14:textId="77777777" w:rsidR="00B973B0" w:rsidRDefault="00BA229A">
          <w:pPr>
            <w:tabs>
              <w:tab w:val="left" w:pos="1320"/>
              <w:tab w:val="right" w:pos="8493"/>
            </w:tabs>
            <w:spacing w:after="100"/>
            <w:ind w:left="440"/>
            <w:rPr>
              <w:rFonts w:ascii="Calibri" w:eastAsia="Calibri" w:hAnsi="Calibri" w:cs="Calibri"/>
            </w:rPr>
          </w:pPr>
          <w:hyperlink w:anchor="_2et92p0">
            <w:r w:rsidR="0001179C">
              <w:t>1.2.2</w:t>
            </w:r>
          </w:hyperlink>
          <w:hyperlink w:anchor="_2et92p0">
            <w:r w:rsidR="0001179C">
              <w:rPr>
                <w:rFonts w:ascii="Calibri" w:eastAsia="Calibri" w:hAnsi="Calibri" w:cs="Calibri"/>
              </w:rPr>
              <w:tab/>
            </w:r>
          </w:hyperlink>
          <w:r w:rsidR="0001179C">
            <w:fldChar w:fldCharType="begin"/>
          </w:r>
          <w:r w:rsidR="0001179C">
            <w:instrText xml:space="preserve"> PAGEREF _2et92p0 \h </w:instrText>
          </w:r>
          <w:r w:rsidR="0001179C">
            <w:fldChar w:fldCharType="separate"/>
          </w:r>
          <w:r w:rsidR="0001179C">
            <w:t>Zusammenfassung des Game Design</w:t>
          </w:r>
          <w:r w:rsidR="0001179C">
            <w:tab/>
            <w:t>5</w:t>
          </w:r>
          <w:r w:rsidR="0001179C">
            <w:fldChar w:fldCharType="end"/>
          </w:r>
        </w:p>
        <w:p w14:paraId="2CE0B2E0" w14:textId="77777777" w:rsidR="00B973B0" w:rsidRDefault="00BA229A">
          <w:pPr>
            <w:tabs>
              <w:tab w:val="left" w:pos="440"/>
              <w:tab w:val="right" w:pos="8493"/>
            </w:tabs>
            <w:spacing w:after="100"/>
            <w:rPr>
              <w:rFonts w:ascii="Calibri" w:eastAsia="Calibri" w:hAnsi="Calibri" w:cs="Calibri"/>
            </w:rPr>
          </w:pPr>
          <w:hyperlink w:anchor="_tyjcwt">
            <w:r w:rsidR="0001179C">
              <w:t>2</w:t>
            </w:r>
          </w:hyperlink>
          <w:hyperlink w:anchor="_tyjcwt">
            <w:r w:rsidR="0001179C">
              <w:rPr>
                <w:rFonts w:ascii="Calibri" w:eastAsia="Calibri" w:hAnsi="Calibri" w:cs="Calibri"/>
              </w:rPr>
              <w:tab/>
            </w:r>
          </w:hyperlink>
          <w:r w:rsidR="0001179C">
            <w:fldChar w:fldCharType="begin"/>
          </w:r>
          <w:r w:rsidR="0001179C">
            <w:instrText xml:space="preserve"> PAGEREF _tyjcwt \h </w:instrText>
          </w:r>
          <w:r w:rsidR="0001179C">
            <w:fldChar w:fldCharType="separate"/>
          </w:r>
          <w:r w:rsidR="0001179C">
            <w:t>Zielgruppe</w:t>
          </w:r>
          <w:r w:rsidR="0001179C">
            <w:tab/>
            <w:t>7</w:t>
          </w:r>
          <w:r w:rsidR="0001179C">
            <w:fldChar w:fldCharType="end"/>
          </w:r>
        </w:p>
        <w:p w14:paraId="433B0494" w14:textId="77777777" w:rsidR="00B973B0" w:rsidRDefault="00BA229A">
          <w:pPr>
            <w:tabs>
              <w:tab w:val="left" w:pos="440"/>
              <w:tab w:val="right" w:pos="8493"/>
            </w:tabs>
            <w:spacing w:after="100"/>
            <w:rPr>
              <w:rFonts w:ascii="Calibri" w:eastAsia="Calibri" w:hAnsi="Calibri" w:cs="Calibri"/>
            </w:rPr>
          </w:pPr>
          <w:hyperlink w:anchor="_3dy6vkm">
            <w:r w:rsidR="0001179C">
              <w:t>3</w:t>
            </w:r>
          </w:hyperlink>
          <w:hyperlink w:anchor="_3dy6vkm">
            <w:r w:rsidR="0001179C">
              <w:rPr>
                <w:rFonts w:ascii="Calibri" w:eastAsia="Calibri" w:hAnsi="Calibri" w:cs="Calibri"/>
              </w:rPr>
              <w:tab/>
            </w:r>
          </w:hyperlink>
          <w:r w:rsidR="0001179C">
            <w:fldChar w:fldCharType="begin"/>
          </w:r>
          <w:r w:rsidR="0001179C">
            <w:instrText xml:space="preserve"> PAGEREF _3dy6vkm \h </w:instrText>
          </w:r>
          <w:r w:rsidR="0001179C">
            <w:fldChar w:fldCharType="separate"/>
          </w:r>
          <w:r w:rsidR="0001179C">
            <w:t>Game Play</w:t>
          </w:r>
          <w:r w:rsidR="0001179C">
            <w:tab/>
            <w:t>8</w:t>
          </w:r>
          <w:r w:rsidR="0001179C">
            <w:fldChar w:fldCharType="end"/>
          </w:r>
        </w:p>
        <w:p w14:paraId="4A2B8D5D" w14:textId="77777777" w:rsidR="00B973B0" w:rsidRDefault="00BA229A">
          <w:pPr>
            <w:tabs>
              <w:tab w:val="left" w:pos="880"/>
              <w:tab w:val="right" w:pos="8493"/>
            </w:tabs>
            <w:spacing w:after="100"/>
            <w:ind w:left="220"/>
            <w:rPr>
              <w:rFonts w:ascii="Calibri" w:eastAsia="Calibri" w:hAnsi="Calibri" w:cs="Calibri"/>
            </w:rPr>
          </w:pPr>
          <w:hyperlink w:anchor="_1t3h5sf">
            <w:r w:rsidR="0001179C">
              <w:t>3.1</w:t>
            </w:r>
          </w:hyperlink>
          <w:hyperlink w:anchor="_1t3h5sf">
            <w:r w:rsidR="0001179C">
              <w:rPr>
                <w:rFonts w:ascii="Calibri" w:eastAsia="Calibri" w:hAnsi="Calibri" w:cs="Calibri"/>
              </w:rPr>
              <w:tab/>
            </w:r>
          </w:hyperlink>
          <w:r w:rsidR="0001179C">
            <w:fldChar w:fldCharType="begin"/>
          </w:r>
          <w:r w:rsidR="0001179C">
            <w:instrText xml:space="preserve"> PAGEREF _1t3h5sf \h </w:instrText>
          </w:r>
          <w:r w:rsidR="0001179C">
            <w:fldChar w:fldCharType="separate"/>
          </w:r>
          <w:r w:rsidR="0001179C">
            <w:t>Kernmechanik</w:t>
          </w:r>
          <w:r w:rsidR="0001179C">
            <w:tab/>
            <w:t>8</w:t>
          </w:r>
          <w:r w:rsidR="0001179C">
            <w:fldChar w:fldCharType="end"/>
          </w:r>
        </w:p>
        <w:p w14:paraId="03DAFC56" w14:textId="77777777" w:rsidR="00B973B0" w:rsidRDefault="00BA229A">
          <w:pPr>
            <w:tabs>
              <w:tab w:val="left" w:pos="880"/>
              <w:tab w:val="right" w:pos="8493"/>
            </w:tabs>
            <w:spacing w:after="100"/>
            <w:ind w:left="220"/>
            <w:rPr>
              <w:rFonts w:ascii="Calibri" w:eastAsia="Calibri" w:hAnsi="Calibri" w:cs="Calibri"/>
            </w:rPr>
          </w:pPr>
          <w:hyperlink w:anchor="_4d34og8">
            <w:r w:rsidR="0001179C">
              <w:t>3.2</w:t>
            </w:r>
          </w:hyperlink>
          <w:hyperlink w:anchor="_4d34og8">
            <w:r w:rsidR="0001179C">
              <w:rPr>
                <w:rFonts w:ascii="Calibri" w:eastAsia="Calibri" w:hAnsi="Calibri" w:cs="Calibri"/>
              </w:rPr>
              <w:tab/>
            </w:r>
          </w:hyperlink>
          <w:r w:rsidR="0001179C">
            <w:fldChar w:fldCharType="begin"/>
          </w:r>
          <w:r w:rsidR="0001179C">
            <w:instrText xml:space="preserve"> PAGEREF _4d34og8 \h </w:instrText>
          </w:r>
          <w:r w:rsidR="0001179C">
            <w:fldChar w:fldCharType="separate"/>
          </w:r>
          <w:r w:rsidR="0001179C">
            <w:t>Spielobjekte</w:t>
          </w:r>
          <w:r w:rsidR="0001179C">
            <w:tab/>
            <w:t>8</w:t>
          </w:r>
          <w:r w:rsidR="0001179C">
            <w:fldChar w:fldCharType="end"/>
          </w:r>
        </w:p>
        <w:p w14:paraId="030F10AA" w14:textId="77777777" w:rsidR="00B973B0" w:rsidRDefault="00BA229A">
          <w:pPr>
            <w:tabs>
              <w:tab w:val="left" w:pos="880"/>
              <w:tab w:val="right" w:pos="8493"/>
            </w:tabs>
            <w:spacing w:after="100"/>
            <w:ind w:left="220"/>
            <w:rPr>
              <w:rFonts w:ascii="Calibri" w:eastAsia="Calibri" w:hAnsi="Calibri" w:cs="Calibri"/>
            </w:rPr>
          </w:pPr>
          <w:hyperlink w:anchor="_2s8eyo1">
            <w:r w:rsidR="0001179C">
              <w:t>3.3</w:t>
            </w:r>
          </w:hyperlink>
          <w:hyperlink w:anchor="_2s8eyo1">
            <w:r w:rsidR="0001179C">
              <w:rPr>
                <w:rFonts w:ascii="Calibri" w:eastAsia="Calibri" w:hAnsi="Calibri" w:cs="Calibri"/>
              </w:rPr>
              <w:tab/>
            </w:r>
          </w:hyperlink>
          <w:r w:rsidR="0001179C">
            <w:fldChar w:fldCharType="begin"/>
          </w:r>
          <w:r w:rsidR="0001179C">
            <w:instrText xml:space="preserve"> PAGEREF _2s8eyo1 \h </w:instrText>
          </w:r>
          <w:r w:rsidR="0001179C">
            <w:fldChar w:fldCharType="separate"/>
          </w:r>
          <w:r w:rsidR="0001179C">
            <w:t>Regelwerk</w:t>
          </w:r>
          <w:r w:rsidR="0001179C">
            <w:tab/>
            <w:t>8</w:t>
          </w:r>
          <w:r w:rsidR="0001179C">
            <w:fldChar w:fldCharType="end"/>
          </w:r>
        </w:p>
        <w:p w14:paraId="73FEFDAE" w14:textId="77777777" w:rsidR="00B973B0" w:rsidRDefault="00BA229A">
          <w:pPr>
            <w:tabs>
              <w:tab w:val="left" w:pos="880"/>
              <w:tab w:val="right" w:pos="8493"/>
            </w:tabs>
            <w:spacing w:after="100"/>
            <w:ind w:left="220"/>
            <w:rPr>
              <w:rFonts w:ascii="Calibri" w:eastAsia="Calibri" w:hAnsi="Calibri" w:cs="Calibri"/>
            </w:rPr>
          </w:pPr>
          <w:hyperlink w:anchor="_3rdcrjn">
            <w:r w:rsidR="0001179C">
              <w:t>3.4</w:t>
            </w:r>
          </w:hyperlink>
          <w:hyperlink w:anchor="_3rdcrjn">
            <w:r w:rsidR="0001179C">
              <w:rPr>
                <w:rFonts w:ascii="Calibri" w:eastAsia="Calibri" w:hAnsi="Calibri" w:cs="Calibri"/>
              </w:rPr>
              <w:tab/>
            </w:r>
          </w:hyperlink>
          <w:r w:rsidR="0001179C">
            <w:fldChar w:fldCharType="begin"/>
          </w:r>
          <w:r w:rsidR="0001179C">
            <w:instrText xml:space="preserve"> PAGEREF _3rdcrjn \h </w:instrText>
          </w:r>
          <w:r w:rsidR="0001179C">
            <w:fldChar w:fldCharType="separate"/>
          </w:r>
          <w:r w:rsidR="0001179C">
            <w:t>Gewinnbedingungen</w:t>
          </w:r>
          <w:r w:rsidR="0001179C">
            <w:tab/>
            <w:t>9</w:t>
          </w:r>
          <w:r w:rsidR="0001179C">
            <w:fldChar w:fldCharType="end"/>
          </w:r>
        </w:p>
        <w:p w14:paraId="1856F7B3" w14:textId="77777777" w:rsidR="00B973B0" w:rsidRDefault="00BA229A">
          <w:pPr>
            <w:tabs>
              <w:tab w:val="left" w:pos="880"/>
              <w:tab w:val="right" w:pos="8493"/>
            </w:tabs>
            <w:spacing w:after="100"/>
            <w:ind w:left="220"/>
            <w:rPr>
              <w:rFonts w:ascii="Calibri" w:eastAsia="Calibri" w:hAnsi="Calibri" w:cs="Calibri"/>
            </w:rPr>
          </w:pPr>
          <w:hyperlink w:anchor="_26in1rg">
            <w:r w:rsidR="0001179C">
              <w:t>3.5</w:t>
            </w:r>
          </w:hyperlink>
          <w:hyperlink w:anchor="_26in1rg">
            <w:r w:rsidR="0001179C">
              <w:rPr>
                <w:rFonts w:ascii="Calibri" w:eastAsia="Calibri" w:hAnsi="Calibri" w:cs="Calibri"/>
              </w:rPr>
              <w:tab/>
            </w:r>
          </w:hyperlink>
          <w:r w:rsidR="0001179C">
            <w:fldChar w:fldCharType="begin"/>
          </w:r>
          <w:r w:rsidR="0001179C">
            <w:instrText xml:space="preserve"> PAGEREF _26in1rg \h </w:instrText>
          </w:r>
          <w:r w:rsidR="0001179C">
            <w:fldChar w:fldCharType="separate"/>
          </w:r>
          <w:r w:rsidR="0001179C">
            <w:t>Controls</w:t>
          </w:r>
          <w:r w:rsidR="0001179C">
            <w:tab/>
            <w:t>9</w:t>
          </w:r>
          <w:r w:rsidR="0001179C">
            <w:fldChar w:fldCharType="end"/>
          </w:r>
        </w:p>
        <w:p w14:paraId="5B693F67" w14:textId="77777777" w:rsidR="00B973B0" w:rsidRDefault="00BA229A">
          <w:pPr>
            <w:tabs>
              <w:tab w:val="right" w:pos="8493"/>
            </w:tabs>
            <w:spacing w:after="100"/>
            <w:ind w:left="220"/>
            <w:rPr>
              <w:rFonts w:ascii="Calibri" w:eastAsia="Calibri" w:hAnsi="Calibri" w:cs="Calibri"/>
            </w:rPr>
          </w:pPr>
          <w:hyperlink w:anchor="_lnxbz9">
            <w:r w:rsidR="0001179C">
              <w:t>3.6    Spielmodi</w:t>
            </w:r>
            <w:r w:rsidR="0001179C">
              <w:tab/>
              <w:t>9</w:t>
            </w:r>
          </w:hyperlink>
        </w:p>
        <w:p w14:paraId="6FB24727" w14:textId="77777777" w:rsidR="00B973B0" w:rsidRDefault="00BA229A">
          <w:pPr>
            <w:tabs>
              <w:tab w:val="right" w:pos="8493"/>
            </w:tabs>
            <w:spacing w:after="100"/>
            <w:ind w:left="220"/>
            <w:rPr>
              <w:rFonts w:ascii="Calibri" w:eastAsia="Calibri" w:hAnsi="Calibri" w:cs="Calibri"/>
            </w:rPr>
          </w:pPr>
          <w:hyperlink w:anchor="_35nkun2">
            <w:r w:rsidR="0001179C">
              <w:t>3.7    Levels</w:t>
            </w:r>
            <w:r w:rsidR="0001179C">
              <w:tab/>
              <w:t>9</w:t>
            </w:r>
          </w:hyperlink>
        </w:p>
        <w:p w14:paraId="2560A339" w14:textId="77777777" w:rsidR="00B973B0" w:rsidRDefault="00BA229A">
          <w:pPr>
            <w:tabs>
              <w:tab w:val="left" w:pos="440"/>
              <w:tab w:val="right" w:pos="8493"/>
            </w:tabs>
            <w:spacing w:after="100"/>
            <w:rPr>
              <w:rFonts w:ascii="Calibri" w:eastAsia="Calibri" w:hAnsi="Calibri" w:cs="Calibri"/>
            </w:rPr>
          </w:pPr>
          <w:hyperlink w:anchor="_1ksv4uv">
            <w:r w:rsidR="0001179C">
              <w:t>4</w:t>
            </w:r>
          </w:hyperlink>
          <w:hyperlink w:anchor="_1ksv4uv">
            <w:r w:rsidR="0001179C">
              <w:rPr>
                <w:rFonts w:ascii="Calibri" w:eastAsia="Calibri" w:hAnsi="Calibri" w:cs="Calibri"/>
              </w:rPr>
              <w:tab/>
            </w:r>
          </w:hyperlink>
          <w:r w:rsidR="0001179C">
            <w:fldChar w:fldCharType="begin"/>
          </w:r>
          <w:r w:rsidR="0001179C">
            <w:instrText xml:space="preserve"> PAGEREF _1ksv4uv \h </w:instrText>
          </w:r>
          <w:r w:rsidR="0001179C">
            <w:fldChar w:fldCharType="separate"/>
          </w:r>
          <w:r w:rsidR="0001179C">
            <w:t>Spielwelt</w:t>
          </w:r>
          <w:r w:rsidR="0001179C">
            <w:tab/>
            <w:t>11</w:t>
          </w:r>
          <w:r w:rsidR="0001179C">
            <w:fldChar w:fldCharType="end"/>
          </w:r>
        </w:p>
        <w:p w14:paraId="07628585" w14:textId="77777777" w:rsidR="00B973B0" w:rsidRDefault="00BA229A">
          <w:pPr>
            <w:tabs>
              <w:tab w:val="left" w:pos="440"/>
              <w:tab w:val="right" w:pos="8493"/>
            </w:tabs>
            <w:spacing w:after="100"/>
            <w:rPr>
              <w:rFonts w:ascii="Calibri" w:eastAsia="Calibri" w:hAnsi="Calibri" w:cs="Calibri"/>
            </w:rPr>
          </w:pPr>
          <w:hyperlink w:anchor="_44sinio">
            <w:r w:rsidR="0001179C">
              <w:t>5</w:t>
            </w:r>
          </w:hyperlink>
          <w:hyperlink w:anchor="_44sinio">
            <w:r w:rsidR="0001179C">
              <w:rPr>
                <w:rFonts w:ascii="Calibri" w:eastAsia="Calibri" w:hAnsi="Calibri" w:cs="Calibri"/>
              </w:rPr>
              <w:tab/>
            </w:r>
          </w:hyperlink>
          <w:r w:rsidR="0001179C">
            <w:fldChar w:fldCharType="begin"/>
          </w:r>
          <w:r w:rsidR="0001179C">
            <w:instrText xml:space="preserve"> PAGEREF _44sinio \h </w:instrText>
          </w:r>
          <w:r w:rsidR="0001179C">
            <w:fldChar w:fldCharType="separate"/>
          </w:r>
          <w:r w:rsidR="0001179C">
            <w:t>Management</w:t>
          </w:r>
          <w:r w:rsidR="0001179C">
            <w:tab/>
            <w:t>12</w:t>
          </w:r>
          <w:r w:rsidR="0001179C">
            <w:fldChar w:fldCharType="end"/>
          </w:r>
        </w:p>
        <w:p w14:paraId="69A9018D" w14:textId="77777777" w:rsidR="00B973B0" w:rsidRDefault="00BA229A">
          <w:pPr>
            <w:tabs>
              <w:tab w:val="left" w:pos="880"/>
              <w:tab w:val="right" w:pos="8493"/>
            </w:tabs>
            <w:spacing w:after="100"/>
            <w:ind w:left="220"/>
            <w:rPr>
              <w:rFonts w:ascii="Calibri" w:eastAsia="Calibri" w:hAnsi="Calibri" w:cs="Calibri"/>
            </w:rPr>
          </w:pPr>
          <w:hyperlink w:anchor="_2jxsxqh">
            <w:r w:rsidR="0001179C">
              <w:t>5.1</w:t>
            </w:r>
          </w:hyperlink>
          <w:hyperlink w:anchor="_2jxsxqh">
            <w:r w:rsidR="0001179C">
              <w:rPr>
                <w:rFonts w:ascii="Calibri" w:eastAsia="Calibri" w:hAnsi="Calibri" w:cs="Calibri"/>
              </w:rPr>
              <w:tab/>
            </w:r>
          </w:hyperlink>
          <w:r w:rsidR="0001179C">
            <w:fldChar w:fldCharType="begin"/>
          </w:r>
          <w:r w:rsidR="0001179C">
            <w:instrText xml:space="preserve"> PAGEREF _2jxsxqh \h </w:instrText>
          </w:r>
          <w:r w:rsidR="0001179C">
            <w:fldChar w:fldCharType="separate"/>
          </w:r>
          <w:r w:rsidR="0001179C">
            <w:t>Aufgabenverteilung</w:t>
          </w:r>
          <w:r w:rsidR="0001179C">
            <w:tab/>
            <w:t>12</w:t>
          </w:r>
          <w:r w:rsidR="0001179C">
            <w:fldChar w:fldCharType="end"/>
          </w:r>
        </w:p>
        <w:p w14:paraId="13AD6DF2" w14:textId="77777777" w:rsidR="00B973B0" w:rsidRDefault="00BA229A">
          <w:pPr>
            <w:tabs>
              <w:tab w:val="left" w:pos="880"/>
              <w:tab w:val="right" w:pos="8493"/>
            </w:tabs>
            <w:spacing w:after="100"/>
            <w:ind w:left="220"/>
            <w:rPr>
              <w:rFonts w:ascii="Calibri" w:eastAsia="Calibri" w:hAnsi="Calibri" w:cs="Calibri"/>
            </w:rPr>
          </w:pPr>
          <w:hyperlink w:anchor="_z337ya">
            <w:r w:rsidR="0001179C">
              <w:t>5.2</w:t>
            </w:r>
          </w:hyperlink>
          <w:hyperlink w:anchor="_z337ya">
            <w:r w:rsidR="0001179C">
              <w:rPr>
                <w:rFonts w:ascii="Calibri" w:eastAsia="Calibri" w:hAnsi="Calibri" w:cs="Calibri"/>
              </w:rPr>
              <w:tab/>
            </w:r>
          </w:hyperlink>
          <w:r w:rsidR="0001179C">
            <w:fldChar w:fldCharType="begin"/>
          </w:r>
          <w:r w:rsidR="0001179C">
            <w:instrText xml:space="preserve"> PAGEREF _z337ya \h </w:instrText>
          </w:r>
          <w:r w:rsidR="0001179C">
            <w:fldChar w:fldCharType="separate"/>
          </w:r>
          <w:r w:rsidR="0001179C">
            <w:t>Projektplan</w:t>
          </w:r>
          <w:r w:rsidR="0001179C">
            <w:tab/>
            <w:t>12</w:t>
          </w:r>
          <w:r w:rsidR="0001179C">
            <w:fldChar w:fldCharType="end"/>
          </w:r>
          <w:r w:rsidR="0001179C">
            <w:fldChar w:fldCharType="end"/>
          </w:r>
        </w:p>
      </w:sdtContent>
    </w:sdt>
    <w:p w14:paraId="7F5F89B8" w14:textId="77777777" w:rsidR="00B973B0" w:rsidRDefault="00B973B0">
      <w:pPr>
        <w:tabs>
          <w:tab w:val="left" w:pos="880"/>
          <w:tab w:val="right" w:pos="8493"/>
        </w:tabs>
        <w:spacing w:after="100" w:line="240" w:lineRule="auto"/>
        <w:ind w:left="221"/>
        <w:rPr>
          <w:rFonts w:ascii="Calibri" w:eastAsia="Calibri" w:hAnsi="Calibri" w:cs="Calibri"/>
        </w:rPr>
      </w:pPr>
    </w:p>
    <w:p w14:paraId="0F334983" w14:textId="77777777" w:rsidR="00B973B0" w:rsidRDefault="00B973B0"/>
    <w:p w14:paraId="3D97EF32" w14:textId="77777777" w:rsidR="00B973B0" w:rsidRDefault="00B973B0"/>
    <w:p w14:paraId="08C02B62" w14:textId="77777777" w:rsidR="00B973B0" w:rsidRDefault="00B973B0">
      <w:pPr>
        <w:spacing w:after="200" w:line="276" w:lineRule="auto"/>
        <w:jc w:val="left"/>
        <w:rPr>
          <w:b/>
          <w:sz w:val="28"/>
          <w:szCs w:val="28"/>
        </w:rPr>
      </w:pPr>
    </w:p>
    <w:p w14:paraId="4F4CF663" w14:textId="77777777" w:rsidR="00B973B0" w:rsidRDefault="0001179C">
      <w:r>
        <w:br w:type="page"/>
      </w:r>
    </w:p>
    <w:p w14:paraId="56951F1C" w14:textId="77777777" w:rsidR="00B973B0" w:rsidRDefault="00B973B0"/>
    <w:p w14:paraId="31D76BA2" w14:textId="77777777" w:rsidR="00B973B0" w:rsidRDefault="00B973B0">
      <w:pPr>
        <w:spacing w:after="200" w:line="276" w:lineRule="auto"/>
        <w:jc w:val="left"/>
        <w:rPr>
          <w:b/>
          <w:sz w:val="28"/>
          <w:szCs w:val="28"/>
        </w:rPr>
      </w:pPr>
    </w:p>
    <w:p w14:paraId="3049065C" w14:textId="77777777"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Abbildungen</w:t>
      </w:r>
    </w:p>
    <w:sdt>
      <w:sdtPr>
        <w:id w:val="308753021"/>
        <w:docPartObj>
          <w:docPartGallery w:val="Table of Contents"/>
          <w:docPartUnique/>
        </w:docPartObj>
      </w:sdtPr>
      <w:sdtEndPr/>
      <w:sdtContent>
        <w:p w14:paraId="7C85CF76" w14:textId="77777777" w:rsidR="00B973B0" w:rsidRDefault="00BA229A">
          <w:pPr>
            <w:spacing w:line="276" w:lineRule="auto"/>
            <w:jc w:val="left"/>
            <w:rPr>
              <w:b/>
            </w:rPr>
          </w:pPr>
          <w:r>
            <w:fldChar w:fldCharType="begin"/>
          </w:r>
          <w:r>
            <w:instrText xml:space="preserve"> TOC \h \u \z </w:instrText>
          </w:r>
          <w:r>
            <w:fldChar w:fldCharType="separate"/>
          </w:r>
          <w:r w:rsidR="0001179C">
            <w:rPr>
              <w:b/>
            </w:rPr>
            <w:t>Es konnten keine Einträge für ein Abbildungsverzeichnis gefunden werden.</w:t>
          </w:r>
          <w:r>
            <w:rPr>
              <w:b/>
            </w:rPr>
            <w:fldChar w:fldCharType="end"/>
          </w:r>
        </w:p>
      </w:sdtContent>
    </w:sdt>
    <w:p w14:paraId="3474CC1E" w14:textId="77777777" w:rsidR="00B973B0" w:rsidRDefault="00B973B0">
      <w:pPr>
        <w:spacing w:line="276" w:lineRule="auto"/>
        <w:jc w:val="left"/>
        <w:rPr>
          <w:b/>
        </w:rPr>
      </w:pPr>
    </w:p>
    <w:p w14:paraId="7FC76440" w14:textId="77777777" w:rsidR="00B973B0" w:rsidRDefault="00B973B0"/>
    <w:p w14:paraId="1F5DE4C9" w14:textId="77777777" w:rsidR="00B973B0" w:rsidRDefault="0001179C">
      <w:r>
        <w:br w:type="page"/>
      </w:r>
    </w:p>
    <w:p w14:paraId="701EBE78" w14:textId="77777777" w:rsidR="00B973B0" w:rsidRDefault="00B973B0"/>
    <w:p w14:paraId="667DFE6C" w14:textId="77777777" w:rsidR="00B973B0" w:rsidRDefault="00B973B0">
      <w:pPr>
        <w:spacing w:line="276" w:lineRule="auto"/>
        <w:jc w:val="left"/>
        <w:sectPr w:rsidR="00B973B0">
          <w:type w:val="continuous"/>
          <w:pgSz w:w="11906" w:h="16838"/>
          <w:pgMar w:top="1418" w:right="1418" w:bottom="1134" w:left="1985" w:header="0" w:footer="720" w:gutter="0"/>
          <w:cols w:space="720"/>
        </w:sectPr>
      </w:pPr>
    </w:p>
    <w:p w14:paraId="0A9666C1" w14:textId="77777777" w:rsidR="00B973B0" w:rsidRDefault="0001179C">
      <w:pPr>
        <w:pStyle w:val="berschrift1"/>
        <w:numPr>
          <w:ilvl w:val="0"/>
          <w:numId w:val="1"/>
        </w:numPr>
        <w:ind w:hanging="432"/>
      </w:pPr>
      <w:bookmarkStart w:id="0" w:name="_gjdgxs" w:colFirst="0" w:colLast="0"/>
      <w:bookmarkEnd w:id="0"/>
      <w:r>
        <w:t>Überblick</w:t>
      </w:r>
    </w:p>
    <w:p w14:paraId="46F0B4B5" w14:textId="77777777" w:rsidR="00B973B0" w:rsidRDefault="0001179C">
      <w:pPr>
        <w:pStyle w:val="berschrift2"/>
        <w:numPr>
          <w:ilvl w:val="1"/>
          <w:numId w:val="1"/>
        </w:numPr>
        <w:ind w:hanging="576"/>
      </w:pPr>
      <w:bookmarkStart w:id="1" w:name="_30j0zll" w:colFirst="0" w:colLast="0"/>
      <w:bookmarkEnd w:id="1"/>
      <w:r>
        <w:t>Design Verlauf</w:t>
      </w:r>
    </w:p>
    <w:p w14:paraId="1B515F3E" w14:textId="77777777" w:rsidR="00B973B0" w:rsidRDefault="0001179C">
      <w:pPr>
        <w:rPr>
          <w:i/>
        </w:rPr>
      </w:pPr>
      <w:r>
        <w:rPr>
          <w:i/>
        </w:rPr>
        <w:t>(Dokumentieren Sie in dieser Tabelle die Änderungen am Dokument)</w:t>
      </w: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6"/>
        <w:gridCol w:w="4247"/>
      </w:tblGrid>
      <w:tr w:rsidR="00B973B0" w14:paraId="7CB9B4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1BBF9F0C" w14:textId="77777777" w:rsidR="00B973B0" w:rsidRDefault="0001179C">
            <w:pPr>
              <w:contextualSpacing w:val="0"/>
            </w:pPr>
            <w:r>
              <w:t>Versionsnummer</w:t>
            </w:r>
          </w:p>
        </w:tc>
        <w:tc>
          <w:tcPr>
            <w:tcW w:w="4247" w:type="dxa"/>
          </w:tcPr>
          <w:p w14:paraId="21455AD0" w14:textId="77777777" w:rsidR="00B973B0" w:rsidRDefault="0001179C">
            <w:pPr>
              <w:contextualSpacing w:val="0"/>
              <w:cnfStyle w:val="100000000000" w:firstRow="1" w:lastRow="0" w:firstColumn="0" w:lastColumn="0" w:oddVBand="0" w:evenVBand="0" w:oddHBand="0" w:evenHBand="0" w:firstRowFirstColumn="0" w:firstRowLastColumn="0" w:lastRowFirstColumn="0" w:lastRowLastColumn="0"/>
            </w:pPr>
            <w:r>
              <w:t>Änderungen</w:t>
            </w:r>
          </w:p>
        </w:tc>
      </w:tr>
      <w:tr w:rsidR="00B973B0" w14:paraId="46940F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7B3C61E8" w14:textId="77777777" w:rsidR="00B973B0" w:rsidRDefault="0001179C">
            <w:pPr>
              <w:contextualSpacing w:val="0"/>
            </w:pPr>
            <w:r>
              <w:t>0.1</w:t>
            </w:r>
          </w:p>
        </w:tc>
        <w:tc>
          <w:tcPr>
            <w:tcW w:w="4247" w:type="dxa"/>
          </w:tcPr>
          <w:p w14:paraId="5684FABD" w14:textId="77777777" w:rsidR="00B973B0" w:rsidRDefault="0001179C">
            <w:pPr>
              <w:contextualSpacing w:val="0"/>
              <w:cnfStyle w:val="000000100000" w:firstRow="0" w:lastRow="0" w:firstColumn="0" w:lastColumn="0" w:oddVBand="0" w:evenVBand="0" w:oddHBand="1" w:evenHBand="0" w:firstRowFirstColumn="0" w:firstRowLastColumn="0" w:lastRowFirstColumn="0" w:lastRowLastColumn="0"/>
            </w:pPr>
            <w:r>
              <w:t>Erstes Game Design</w:t>
            </w:r>
          </w:p>
        </w:tc>
      </w:tr>
      <w:tr w:rsidR="00B973B0" w14:paraId="02C401EE" w14:textId="77777777">
        <w:tc>
          <w:tcPr>
            <w:cnfStyle w:val="001000000000" w:firstRow="0" w:lastRow="0" w:firstColumn="1" w:lastColumn="0" w:oddVBand="0" w:evenVBand="0" w:oddHBand="0" w:evenHBand="0" w:firstRowFirstColumn="0" w:firstRowLastColumn="0" w:lastRowFirstColumn="0" w:lastRowLastColumn="0"/>
            <w:tcW w:w="4246" w:type="dxa"/>
          </w:tcPr>
          <w:p w14:paraId="3920E8F2" w14:textId="77777777" w:rsidR="00B973B0" w:rsidRDefault="0009580B">
            <w:pPr>
              <w:contextualSpacing w:val="0"/>
            </w:pPr>
            <w:r>
              <w:t>0.2</w:t>
            </w:r>
          </w:p>
        </w:tc>
        <w:tc>
          <w:tcPr>
            <w:tcW w:w="4247" w:type="dxa"/>
          </w:tcPr>
          <w:p w14:paraId="3E955AAA" w14:textId="77777777" w:rsidR="00B973B0" w:rsidRDefault="007F23A1">
            <w:pPr>
              <w:contextualSpacing w:val="0"/>
              <w:cnfStyle w:val="000000000000" w:firstRow="0" w:lastRow="0" w:firstColumn="0" w:lastColumn="0" w:oddVBand="0" w:evenVBand="0" w:oddHBand="0" w:evenHBand="0" w:firstRowFirstColumn="0" w:firstRowLastColumn="0" w:lastRowFirstColumn="0" w:lastRowLastColumn="0"/>
            </w:pPr>
            <w:r>
              <w:t xml:space="preserve">Überarbeitung </w:t>
            </w:r>
            <w:proofErr w:type="spellStart"/>
            <w:r>
              <w:t>Gameplay</w:t>
            </w:r>
            <w:proofErr w:type="spellEnd"/>
            <w:r>
              <w:t>, Spielwelt und Management</w:t>
            </w:r>
          </w:p>
        </w:tc>
      </w:tr>
      <w:tr w:rsidR="00B973B0" w14:paraId="2FE09C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348AB698" w14:textId="77777777" w:rsidR="00B973B0" w:rsidRDefault="009F7D8A">
            <w:pPr>
              <w:contextualSpacing w:val="0"/>
            </w:pPr>
            <w:r>
              <w:t>0.3</w:t>
            </w:r>
          </w:p>
        </w:tc>
        <w:tc>
          <w:tcPr>
            <w:tcW w:w="4247" w:type="dxa"/>
          </w:tcPr>
          <w:p w14:paraId="488BA25D" w14:textId="77777777" w:rsidR="00B973B0" w:rsidRDefault="009F7D8A">
            <w:pPr>
              <w:contextualSpacing w:val="0"/>
              <w:cnfStyle w:val="000000100000" w:firstRow="0" w:lastRow="0" w:firstColumn="0" w:lastColumn="0" w:oddVBand="0" w:evenVBand="0" w:oddHBand="1" w:evenHBand="0" w:firstRowFirstColumn="0" w:firstRowLastColumn="0" w:lastRowFirstColumn="0" w:lastRowLastColumn="0"/>
            </w:pPr>
            <w:r>
              <w:t>Dokumentation der Aufgabenverteilung</w:t>
            </w:r>
          </w:p>
        </w:tc>
      </w:tr>
    </w:tbl>
    <w:p w14:paraId="56E6AED3" w14:textId="77777777" w:rsidR="00B973B0" w:rsidRDefault="0001179C">
      <w:pPr>
        <w:pStyle w:val="berschrift2"/>
        <w:numPr>
          <w:ilvl w:val="1"/>
          <w:numId w:val="1"/>
        </w:numPr>
        <w:ind w:hanging="576"/>
      </w:pPr>
      <w:bookmarkStart w:id="2" w:name="_1fob9te" w:colFirst="0" w:colLast="0"/>
      <w:bookmarkEnd w:id="2"/>
      <w:r>
        <w:t>Vision Statement</w:t>
      </w:r>
    </w:p>
    <w:p w14:paraId="6ACDADAA" w14:textId="77777777" w:rsidR="00B973B0" w:rsidRDefault="0001179C">
      <w:pPr>
        <w:pStyle w:val="berschrift3"/>
        <w:numPr>
          <w:ilvl w:val="2"/>
          <w:numId w:val="1"/>
        </w:numPr>
        <w:ind w:hanging="720"/>
      </w:pPr>
      <w:bookmarkStart w:id="3" w:name="_3znysh7" w:colFirst="0" w:colLast="0"/>
      <w:bookmarkEnd w:id="3"/>
      <w:r>
        <w:t xml:space="preserve">Game Design </w:t>
      </w:r>
      <w:proofErr w:type="spellStart"/>
      <w:r>
        <w:t>Logline</w:t>
      </w:r>
      <w:proofErr w:type="spellEnd"/>
    </w:p>
    <w:p w14:paraId="6F8C4ADE" w14:textId="77777777" w:rsidR="00B973B0" w:rsidRDefault="0001179C">
      <w:r>
        <w:t>"</w:t>
      </w:r>
      <w:proofErr w:type="spellStart"/>
      <w:r>
        <w:t>Weak</w:t>
      </w:r>
      <w:proofErr w:type="spellEnd"/>
      <w:r>
        <w:t xml:space="preserve"> &amp; Heavy” (</w:t>
      </w:r>
      <w:proofErr w:type="spellStart"/>
      <w:r>
        <w:t>working</w:t>
      </w:r>
      <w:proofErr w:type="spellEnd"/>
      <w:r>
        <w:t xml:space="preserve"> title) ist ein 2D-Coop-Jump ’n’ Run-Spiel bei dem die zwei Spieler nur durch Zusammenarbeit bestehen können und  jeweils einzigartige Fähigkeiten besitzen.</w:t>
      </w:r>
    </w:p>
    <w:p w14:paraId="74210714" w14:textId="77777777" w:rsidR="00B973B0" w:rsidRDefault="00B973B0"/>
    <w:p w14:paraId="321981C7" w14:textId="77777777" w:rsidR="00B973B0" w:rsidRDefault="0001179C">
      <w:pPr>
        <w:pStyle w:val="berschrift3"/>
        <w:numPr>
          <w:ilvl w:val="2"/>
          <w:numId w:val="1"/>
        </w:numPr>
        <w:ind w:hanging="720"/>
      </w:pPr>
      <w:bookmarkStart w:id="4" w:name="_2et92p0" w:colFirst="0" w:colLast="0"/>
      <w:bookmarkEnd w:id="4"/>
      <w:r>
        <w:t>Zusammenfassung des Game Design</w:t>
      </w:r>
    </w:p>
    <w:p w14:paraId="17947E58" w14:textId="77777777" w:rsidR="00B973B0" w:rsidRDefault="0001179C">
      <w:r>
        <w:t>Stärkere bzw. Größere, während der andere etwas agiler und kleiner ist. Wichtig ist es, dass die Spieler miteinander spielen, da die Figuren sich gegenseitig ergänzen und nur gemeinsam das Ziel des Spiels erreichen können. Ziel ist es, alle Level abzuschließen und gegebenenfalls einen Endgegner zu besiegen. Im Spiel versuchen sich die Figuren gegenseitig zu helfen, so kämpft beispielsweise die stärkere Figur gegen die Gegner, während der kleinere Rätsel löst um den Weg frei zu machen, oder versteckte Truhen zu fi</w:t>
      </w:r>
      <w:r w:rsidR="00DA7E05">
        <w:t>nden, in denen sich Leben, I</w:t>
      </w:r>
      <w:r w:rsidR="00A3763B">
        <w:t>t</w:t>
      </w:r>
      <w:r w:rsidR="00DA7E05">
        <w:t>ems</w:t>
      </w:r>
      <w:r>
        <w:t xml:space="preserve"> oder Münzen be</w:t>
      </w:r>
      <w:r w:rsidR="00DA7E05">
        <w:t>finden. Alle gesammelten Münzen, sowie gefundene</w:t>
      </w:r>
      <w:r w:rsidR="00A3763B">
        <w:t>n</w:t>
      </w:r>
      <w:r w:rsidR="00DA7E05">
        <w:t xml:space="preserve"> Truhen </w:t>
      </w:r>
      <w:r>
        <w:t>werd</w:t>
      </w:r>
      <w:r w:rsidR="00DA7E05">
        <w:t xml:space="preserve">en am Ende des Levels angezeigt. Zudem erscheint noch ein aktueller </w:t>
      </w:r>
      <w:proofErr w:type="spellStart"/>
      <w:r w:rsidR="00DA7E05">
        <w:t>Highscore</w:t>
      </w:r>
      <w:proofErr w:type="spellEnd"/>
      <w:r w:rsidR="00DA7E05">
        <w:t xml:space="preserve"> des Spiels. </w:t>
      </w:r>
      <w:r>
        <w:t xml:space="preserve">Insgesamt teilen sich die Spieler drei Leben, kommt eine Figur in Kontakt mit Gegnern oder entfernen sich die Spieler zu weit voneinander, verlieren sie ein Leben. </w:t>
      </w:r>
      <w:r w:rsidR="00DA7E05">
        <w:t xml:space="preserve">Falls ein Spieler stirbt, muss dieser von dem anderen Spieler mit einer </w:t>
      </w:r>
      <w:proofErr w:type="spellStart"/>
      <w:r w:rsidR="00DA7E05">
        <w:t>Respawn</w:t>
      </w:r>
      <w:proofErr w:type="spellEnd"/>
      <w:r w:rsidR="00DA7E05">
        <w:t>-Methode wiederbelebt werden.</w:t>
      </w:r>
      <w:r w:rsidR="00A3763B">
        <w:t xml:space="preserve"> </w:t>
      </w:r>
    </w:p>
    <w:p w14:paraId="36BFC1A6" w14:textId="77777777" w:rsidR="00B973B0" w:rsidRDefault="0001179C">
      <w:r>
        <w:t>Im Spiel können die Figuren laufen und springen, die Stärkere Figur kann zusätzlich noch Attacken ausführen um Gegner zu schlagen. Für beide Spieler gibt es vier Items, für den größeren daher Waffen und Rüstung, für den anderen verschiedene Items wie beispielsweise Schu</w:t>
      </w:r>
      <w:r w:rsidR="00A3763B">
        <w:t xml:space="preserve">he zum Hochklettern einer Wand oder eine Taucherbrille zum Schwimmen, </w:t>
      </w:r>
      <w:r>
        <w:t xml:space="preserve">um das weitere Vorankommen im Level </w:t>
      </w:r>
      <w:r w:rsidR="00DA7E05">
        <w:t>zu erleichtern. Die Items werden</w:t>
      </w:r>
      <w:r>
        <w:t xml:space="preserve"> im Spiel freigeschalten. </w:t>
      </w:r>
      <w:r w:rsidR="00A3763B">
        <w:t xml:space="preserve">In jeden Level findet sich eine gewisse Anzahl an Items, die zu finden sind, da diese im nächsten Level gebraucht werden. Pro Level kommen neue Items dazu, die dann im nächsten angewendet werden können. </w:t>
      </w:r>
      <w:r>
        <w:t>Ohne die Items kann der Starke Charakter die Gegner durch Faustschläge besiegen.</w:t>
      </w:r>
    </w:p>
    <w:p w14:paraId="7574C250" w14:textId="77777777" w:rsidR="00B973B0" w:rsidRDefault="0001179C">
      <w:r>
        <w:t xml:space="preserve">Das Spiel soll in einer fiktiven Zeit an einem fiktiven Ort spielen, das Setting dafür ist ein Wald, </w:t>
      </w:r>
      <w:r>
        <w:lastRenderedPageBreak/>
        <w:t>aus den sich die Figuren Level für Level rauskämpfen müssen. Dabei findet zu Beginn des Spiels eine fröhliche Stimmung statt, die dann im Laufe des Spiels, je nach Level immer etwas in eine düstere Richtung geht und die Spannung mit höheren Lev</w:t>
      </w:r>
      <w:r w:rsidR="00DA7E05">
        <w:t>el somit steigt. Die Spielwelt wird im Low-Poly-Style dargestellt, was auch gut zu den Figuren, die</w:t>
      </w:r>
      <w:r>
        <w:t xml:space="preserve"> in einem Origami-Design repräsentiert werden</w:t>
      </w:r>
      <w:r w:rsidR="00DA7E05">
        <w:t>, passt.</w:t>
      </w:r>
      <w:r w:rsidR="00A3763B">
        <w:t xml:space="preserve"> Die Figuren werden passend zum Wald-Setting als Tiere dargestellt</w:t>
      </w:r>
      <w:r>
        <w:t xml:space="preserve">. Um die Unterschiede zwischen den beiden Figuren sichtbar darzulegen, wurden ein Eichhörnchen und ein Bär als Charaktere gewählt. </w:t>
      </w:r>
    </w:p>
    <w:p w14:paraId="1B4F5C12" w14:textId="77777777" w:rsidR="00775E27" w:rsidRDefault="0001179C">
      <w:r>
        <w:t xml:space="preserve">Die Story zu dem Spiel daher ist, dass sich die Tiere den Weg gemeinsam aus den Wald heraus suchen müssen und dabei Gegner bekämpfen und </w:t>
      </w:r>
      <w:proofErr w:type="spellStart"/>
      <w:r>
        <w:t>Quests</w:t>
      </w:r>
      <w:proofErr w:type="spellEnd"/>
      <w:r>
        <w:t xml:space="preserve"> lösen müssen, um an ihr Ziel zu gelangen. Was in diesem Spiel sehr deutlich wird und wichtig für den Erfolg im Spiel ist, ist die Zusammenarbeit der zwei Spieler. Die Spieler müssen gemeinsam jedes Level bestreiten und als Team agieren. </w:t>
      </w:r>
    </w:p>
    <w:p w14:paraId="4E8BCC52" w14:textId="77777777" w:rsidR="00775E27" w:rsidRDefault="00775E27"/>
    <w:p w14:paraId="642A3EF4" w14:textId="77777777" w:rsidR="00B973B0" w:rsidRDefault="0001179C">
      <w:r>
        <w:br w:type="page"/>
      </w:r>
    </w:p>
    <w:p w14:paraId="43BDF653" w14:textId="77777777" w:rsidR="00B973B0" w:rsidRDefault="00B973B0"/>
    <w:p w14:paraId="699FA644" w14:textId="77777777"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14:paraId="2CBA6FEC" w14:textId="77777777" w:rsidR="00B973B0" w:rsidRDefault="0001179C">
      <w:pPr>
        <w:pStyle w:val="berschrift1"/>
        <w:numPr>
          <w:ilvl w:val="0"/>
          <w:numId w:val="1"/>
        </w:numPr>
        <w:ind w:hanging="432"/>
      </w:pPr>
      <w:bookmarkStart w:id="5" w:name="_tyjcwt" w:colFirst="0" w:colLast="0"/>
      <w:bookmarkEnd w:id="5"/>
      <w:r>
        <w:t>Zielgruppe</w:t>
      </w:r>
    </w:p>
    <w:p w14:paraId="076475D2" w14:textId="77777777" w:rsidR="00B973B0" w:rsidRDefault="0001179C">
      <w:pPr>
        <w:keepNext/>
        <w:keepLines/>
        <w:numPr>
          <w:ilvl w:val="1"/>
          <w:numId w:val="1"/>
        </w:numPr>
        <w:spacing w:before="200"/>
        <w:ind w:hanging="576"/>
      </w:pPr>
      <w:r>
        <w:rPr>
          <w:b/>
          <w:sz w:val="26"/>
          <w:szCs w:val="26"/>
        </w:rPr>
        <w:t xml:space="preserve">Zielgruppenanalyse </w:t>
      </w:r>
    </w:p>
    <w:p w14:paraId="3408BEE6" w14:textId="77777777" w:rsidR="00B973B0" w:rsidRDefault="0001179C">
      <w:r>
        <w:t>Da dieses Spiel ein Jump n Run Spiel ist, steht hauptsächlich der Spaß im Vordergrund und eine gemeinsame Herausforderung, die einzelnen Level miteinander abzuschließen. Daher ist das Spiel für jedes Alter gemacht und die Zielgruppe Kinder (ab 6), Jugendliche sowie Erwachsene, die Spaß an Coop-Spielen haben und einen netten Ausgleich zum Alltag suchen.</w:t>
      </w:r>
    </w:p>
    <w:p w14:paraId="4E904D94" w14:textId="77777777" w:rsidR="00B973B0" w:rsidRDefault="0001179C">
      <w:r>
        <w:t xml:space="preserve">Die Spieler sollen schnelle und häufige Erfolgserlebnisse haben, weshalb es eher ein </w:t>
      </w:r>
      <w:proofErr w:type="spellStart"/>
      <w:r>
        <w:t>Casual</w:t>
      </w:r>
      <w:proofErr w:type="spellEnd"/>
      <w:r>
        <w:t xml:space="preserve">-Game ist aber es soll den Spielern auch eine Hard-Fun-Experience ermöglicht werden, z.B. durch eine Zeitanzeige (bei erneutem Durchspielen → </w:t>
      </w:r>
      <w:proofErr w:type="spellStart"/>
      <w:r>
        <w:t>Speedrunning</w:t>
      </w:r>
      <w:proofErr w:type="spellEnd"/>
      <w:r>
        <w:t>).</w:t>
      </w:r>
    </w:p>
    <w:p w14:paraId="10FD004F" w14:textId="77777777" w:rsidR="00B973B0" w:rsidRDefault="0001179C">
      <w:pPr>
        <w:keepNext/>
        <w:keepLines/>
        <w:numPr>
          <w:ilvl w:val="1"/>
          <w:numId w:val="1"/>
        </w:numPr>
        <w:spacing w:before="200"/>
        <w:ind w:hanging="576"/>
      </w:pPr>
      <w:r>
        <w:rPr>
          <w:b/>
          <w:sz w:val="26"/>
          <w:szCs w:val="26"/>
        </w:rPr>
        <w:t>Plattform</w:t>
      </w:r>
    </w:p>
    <w:p w14:paraId="55018C7F" w14:textId="77777777" w:rsidR="00B973B0" w:rsidRDefault="0001179C">
      <w:r>
        <w:t>Das Spiel wird für den Computer entwickelt und soll auf allen gängigen Betriebssystemen laufen, wobei unser MVP eine Windows-Version sein soll. Außerdem wollen wir in Aussicht stellen das Spiel auch für Konsolen zu entwickeln.</w:t>
      </w:r>
    </w:p>
    <w:p w14:paraId="3777CE03" w14:textId="77777777" w:rsidR="00B973B0" w:rsidRDefault="0001179C">
      <w:pPr>
        <w:keepNext/>
        <w:keepLines/>
        <w:numPr>
          <w:ilvl w:val="1"/>
          <w:numId w:val="1"/>
        </w:numPr>
        <w:spacing w:before="200"/>
        <w:ind w:hanging="576"/>
      </w:pPr>
      <w:r>
        <w:rPr>
          <w:b/>
          <w:sz w:val="26"/>
          <w:szCs w:val="26"/>
        </w:rPr>
        <w:t>Systemanforderungen</w:t>
      </w:r>
    </w:p>
    <w:p w14:paraId="0A2715D2" w14:textId="77777777" w:rsidR="00B973B0" w:rsidRDefault="0001179C">
      <w:r>
        <w:t xml:space="preserve">Dadurch, dass dieses Spiel am PC gespielt wird, gibt es nur eine Anforderung, die Möglichkeit der Nutzung eines PCs. Als Eingabegerät wird eine Tastatur benötigt [MVP]. Wenn das Spiel ebenfalls für Konsolen herausgegeben wird, werden des Weiteren auch zwei passende Controller benötigt. </w:t>
      </w:r>
      <w:r>
        <w:br w:type="page"/>
      </w:r>
    </w:p>
    <w:p w14:paraId="187CCCC4" w14:textId="77777777" w:rsidR="00B973B0" w:rsidRDefault="00B973B0"/>
    <w:p w14:paraId="06C84CE1" w14:textId="77777777" w:rsidR="00B973B0" w:rsidRDefault="00B973B0">
      <w:pPr>
        <w:spacing w:after="200"/>
        <w:jc w:val="left"/>
        <w:rPr>
          <w:rFonts w:ascii="Frutiger Next LT W1G Medium" w:eastAsia="Frutiger Next LT W1G Medium" w:hAnsi="Frutiger Next LT W1G Medium" w:cs="Frutiger Next LT W1G Medium"/>
          <w:color w:val="AF0058"/>
          <w:sz w:val="28"/>
          <w:szCs w:val="28"/>
        </w:rPr>
      </w:pPr>
    </w:p>
    <w:p w14:paraId="4D3A06C4" w14:textId="77777777" w:rsidR="00B973B0" w:rsidRDefault="0001179C">
      <w:pPr>
        <w:pStyle w:val="berschrift1"/>
        <w:numPr>
          <w:ilvl w:val="0"/>
          <w:numId w:val="1"/>
        </w:numPr>
        <w:ind w:hanging="432"/>
      </w:pPr>
      <w:bookmarkStart w:id="6" w:name="_3dy6vkm" w:colFirst="0" w:colLast="0"/>
      <w:bookmarkEnd w:id="6"/>
      <w:r>
        <w:t>Game Play</w:t>
      </w:r>
    </w:p>
    <w:p w14:paraId="46225B6E" w14:textId="77777777" w:rsidR="00B973B0" w:rsidRDefault="0001179C">
      <w:pPr>
        <w:pStyle w:val="berschrift2"/>
        <w:numPr>
          <w:ilvl w:val="1"/>
          <w:numId w:val="1"/>
        </w:numPr>
        <w:ind w:hanging="576"/>
      </w:pPr>
      <w:bookmarkStart w:id="7" w:name="_1t3h5sf" w:colFirst="0" w:colLast="0"/>
      <w:bookmarkEnd w:id="7"/>
      <w:r>
        <w:t>Kernmechanik</w:t>
      </w:r>
    </w:p>
    <w:p w14:paraId="2F1A56B7" w14:textId="77777777" w:rsidR="00B973B0" w:rsidRDefault="0001179C">
      <w:r>
        <w:t xml:space="preserve">Die Kernmechaniken in diesem 2-D Spiel sind Laufen, Bewegen und Springen. Für die Stärkere Figur kommt hierzu noch der Angriff (Schlagen, Schießen) hinzu. </w:t>
      </w:r>
    </w:p>
    <w:p w14:paraId="207D7676" w14:textId="77777777" w:rsidR="00B973B0" w:rsidRDefault="0001179C">
      <w:pPr>
        <w:pStyle w:val="berschrift2"/>
        <w:numPr>
          <w:ilvl w:val="1"/>
          <w:numId w:val="1"/>
        </w:numPr>
        <w:ind w:hanging="576"/>
      </w:pPr>
      <w:bookmarkStart w:id="8" w:name="_4d34og8" w:colFirst="0" w:colLast="0"/>
      <w:bookmarkEnd w:id="8"/>
      <w:r>
        <w:t>Spielobjekte</w:t>
      </w:r>
      <w:r>
        <w:tab/>
        <w:t xml:space="preserve"> </w:t>
      </w:r>
      <w:r>
        <w:tab/>
        <w:t xml:space="preserve"> </w:t>
      </w:r>
      <w:r>
        <w:tab/>
        <w:t xml:space="preserve"> </w:t>
      </w:r>
      <w:r>
        <w:tab/>
      </w:r>
    </w:p>
    <w:p w14:paraId="08364764" w14:textId="77777777" w:rsidR="00B973B0" w:rsidRDefault="0001179C">
      <w:r>
        <w:t xml:space="preserve">Die Objekte, die im Spiel vorkommen, sind zum einem die </w:t>
      </w:r>
      <w:r w:rsidR="00D735BE">
        <w:t>zwei</w:t>
      </w:r>
      <w:r>
        <w:t xml:space="preserve"> Spielfiguren und verschiedene Gegnertypen, zum anderen die Spielwelt und die Items für die Figuren. Die Items sind eine Art Power-</w:t>
      </w:r>
      <w:proofErr w:type="spellStart"/>
      <w:r>
        <w:t>Up</w:t>
      </w:r>
      <w:proofErr w:type="spellEnd"/>
      <w:r>
        <w:t xml:space="preserve"> für die Spielfiguren und schalten neue aktive und passive Fähigkeiten frei. Zusätzlich können noch Münzen eingesammelt werden und Leben verloren oder dazugewonnen werden. </w:t>
      </w:r>
      <w:r w:rsidR="007F23A1">
        <w:t>Im Spiel selbst befinden sich noch Truhen, Herzen (als Leben), Checkpoints, und einige Schalter oder Hebel.</w:t>
      </w:r>
    </w:p>
    <w:p w14:paraId="255D757C" w14:textId="77777777" w:rsidR="00B973B0" w:rsidRDefault="0001179C">
      <w:pPr>
        <w:pStyle w:val="berschrift2"/>
        <w:numPr>
          <w:ilvl w:val="1"/>
          <w:numId w:val="1"/>
        </w:numPr>
        <w:ind w:hanging="576"/>
      </w:pPr>
      <w:bookmarkStart w:id="9" w:name="_2s8eyo1" w:colFirst="0" w:colLast="0"/>
      <w:bookmarkEnd w:id="9"/>
      <w:r>
        <w:t>Regelwerk</w:t>
      </w:r>
    </w:p>
    <w:p w14:paraId="0D70EBB1" w14:textId="77777777" w:rsidR="00B973B0" w:rsidRDefault="0001179C">
      <w:r>
        <w:t>Die Idee des Spiels ist es alle Level erfolgreich abzuschließen und gegen den Endgegner zu gewinnen. Die Spieler müssen dabei jedes einzelne Level gemeinsam meistern. Die Spieler starten mit der Auswahl der Figuren, die sie jeweils am Anfang eines Levels tauschen können. Im Spiel versucht die größere Spielfigur den Weg freizuhalten, indem sie die Gegner mit Faustkampf (sehr schnell, geringe Reichweite) bekämpft. Tritt die agile Spielfigur in Kontakt mit Gegnern, verliert sie ein Leben, daher ist seine Hauptaufgabe Rätsel zu lösen, damit sich versperrte Wege öffnen, oder seinem Partner zu helfen über die Wege zu gelangen, beispielsweise drückt dabei der Kleinere einen Schalter im Wasser, damit der Größere das Wasser mit Hilfe einer Brücke überqueren kann.</w:t>
      </w:r>
      <w:r w:rsidR="007F23A1">
        <w:t>, oder eine Wand überwinden kann.</w:t>
      </w:r>
      <w:r>
        <w:t xml:space="preserve"> Um das zu erleichtern, hat jeder der Spieler vier Items zur Verfügung, die im Folgenden erläutert werden.</w:t>
      </w:r>
    </w:p>
    <w:p w14:paraId="400EB061" w14:textId="77777777" w:rsidR="00B973B0" w:rsidRDefault="00B973B0">
      <w:bookmarkStart w:id="10" w:name="_17dp8vu" w:colFirst="0" w:colLast="0"/>
      <w:bookmarkEnd w:id="10"/>
    </w:p>
    <w:p w14:paraId="0E91533B" w14:textId="77777777" w:rsidR="00B973B0" w:rsidRDefault="0001179C">
      <w:r>
        <w:t>Agilere / Schwächere Spielfigur:</w:t>
      </w:r>
    </w:p>
    <w:p w14:paraId="7832B7AD" w14:textId="77777777" w:rsidR="00B973B0" w:rsidRDefault="0001179C">
      <w:pPr>
        <w:numPr>
          <w:ilvl w:val="0"/>
          <w:numId w:val="3"/>
        </w:numPr>
        <w:ind w:hanging="360"/>
      </w:pPr>
      <w:r>
        <w:t xml:space="preserve">Schuhe zum Klettern </w:t>
      </w:r>
    </w:p>
    <w:p w14:paraId="4CBD5F5C" w14:textId="77777777" w:rsidR="00B973B0" w:rsidRDefault="0001179C">
      <w:pPr>
        <w:numPr>
          <w:ilvl w:val="0"/>
          <w:numId w:val="3"/>
        </w:numPr>
        <w:ind w:hanging="360"/>
      </w:pPr>
      <w:r>
        <w:t>Seil / Leiter</w:t>
      </w:r>
    </w:p>
    <w:p w14:paraId="18001B79" w14:textId="77777777" w:rsidR="00B973B0" w:rsidRDefault="0001179C">
      <w:pPr>
        <w:numPr>
          <w:ilvl w:val="0"/>
          <w:numId w:val="3"/>
        </w:numPr>
        <w:ind w:hanging="360"/>
      </w:pPr>
      <w:r>
        <w:t>Schwimmmaske für Wasser (um zu schwimmen)</w:t>
      </w:r>
    </w:p>
    <w:p w14:paraId="572ABCA2" w14:textId="77777777" w:rsidR="00B973B0" w:rsidRDefault="0001179C">
      <w:pPr>
        <w:numPr>
          <w:ilvl w:val="0"/>
          <w:numId w:val="3"/>
        </w:numPr>
        <w:ind w:hanging="360"/>
      </w:pPr>
      <w:r>
        <w:t>Gewicht (um gegen den Wind laufen zu können oder unter Wasser zu laufen, zusätzlich zur Schwimmmaske)</w:t>
      </w:r>
    </w:p>
    <w:p w14:paraId="1D937E3A" w14:textId="77777777" w:rsidR="00B973B0" w:rsidRDefault="00B973B0">
      <w:pPr>
        <w:ind w:left="720"/>
      </w:pPr>
    </w:p>
    <w:p w14:paraId="3E5E35B6" w14:textId="77777777" w:rsidR="00B973B0" w:rsidRDefault="00B973B0">
      <w:pPr>
        <w:ind w:left="720"/>
      </w:pPr>
    </w:p>
    <w:p w14:paraId="3F3F5B43" w14:textId="77777777" w:rsidR="00B973B0" w:rsidRDefault="00B973B0">
      <w:pPr>
        <w:ind w:left="720"/>
      </w:pPr>
    </w:p>
    <w:p w14:paraId="7C9CF280" w14:textId="77777777" w:rsidR="00B973B0" w:rsidRDefault="00B973B0">
      <w:pPr>
        <w:ind w:left="720"/>
      </w:pPr>
    </w:p>
    <w:p w14:paraId="2C101E8C" w14:textId="77777777" w:rsidR="00B973B0" w:rsidRDefault="00B973B0">
      <w:pPr>
        <w:ind w:left="720"/>
      </w:pPr>
    </w:p>
    <w:p w14:paraId="0170B90E" w14:textId="77777777" w:rsidR="00B973B0" w:rsidRDefault="0001179C">
      <w:r>
        <w:t>Größere / Stärkere Spielfigur:</w:t>
      </w:r>
    </w:p>
    <w:p w14:paraId="5C77F98B" w14:textId="77777777" w:rsidR="00B973B0" w:rsidRDefault="0001179C">
      <w:pPr>
        <w:numPr>
          <w:ilvl w:val="0"/>
          <w:numId w:val="4"/>
        </w:numPr>
        <w:ind w:hanging="360"/>
      </w:pPr>
      <w:r>
        <w:t>Schwert (schneller, weniger Reichweite)</w:t>
      </w:r>
    </w:p>
    <w:p w14:paraId="01AD30D4" w14:textId="77777777" w:rsidR="00B973B0" w:rsidRDefault="0001179C">
      <w:pPr>
        <w:numPr>
          <w:ilvl w:val="0"/>
          <w:numId w:val="4"/>
        </w:numPr>
        <w:ind w:hanging="360"/>
      </w:pPr>
      <w:r>
        <w:t>Lanze (langsamer, größere Reichweite)</w:t>
      </w:r>
    </w:p>
    <w:p w14:paraId="6C36E019" w14:textId="77777777" w:rsidR="00B973B0" w:rsidRDefault="00D735BE">
      <w:pPr>
        <w:numPr>
          <w:ilvl w:val="0"/>
          <w:numId w:val="4"/>
        </w:numPr>
        <w:ind w:hanging="360"/>
      </w:pPr>
      <w:r>
        <w:t>Armbrust</w:t>
      </w:r>
      <w:r w:rsidR="0001179C">
        <w:t xml:space="preserve"> (für den Fernkampf)</w:t>
      </w:r>
    </w:p>
    <w:p w14:paraId="104009EF" w14:textId="77777777" w:rsidR="00B973B0" w:rsidRDefault="0001179C">
      <w:pPr>
        <w:numPr>
          <w:ilvl w:val="0"/>
          <w:numId w:val="4"/>
        </w:numPr>
        <w:ind w:hanging="360"/>
      </w:pPr>
      <w:r>
        <w:t>Rüstung</w:t>
      </w:r>
    </w:p>
    <w:p w14:paraId="03C9E122" w14:textId="77777777" w:rsidR="00B973B0" w:rsidRDefault="00B973B0"/>
    <w:p w14:paraId="72CE7784" w14:textId="77777777" w:rsidR="00B973B0" w:rsidRDefault="0001179C">
      <w:pPr>
        <w:pStyle w:val="berschrift2"/>
        <w:numPr>
          <w:ilvl w:val="1"/>
          <w:numId w:val="1"/>
        </w:numPr>
        <w:ind w:hanging="576"/>
      </w:pPr>
      <w:bookmarkStart w:id="11" w:name="_3rdcrjn" w:colFirst="0" w:colLast="0"/>
      <w:bookmarkEnd w:id="11"/>
      <w:r>
        <w:t>Gewinnbedingungen</w:t>
      </w:r>
    </w:p>
    <w:p w14:paraId="75CBFC8F" w14:textId="77777777" w:rsidR="00B973B0" w:rsidRDefault="0001179C">
      <w:r>
        <w:t xml:space="preserve">Gewonnen hat man dann, wenn beide Spieler gemeinsam alle Level durchgespielt haben. Nach jedem Level wird ein neues freigeschalten. Dabei müssen sie das Ende jedes einzelnen Levels erreichen. Nach einigen Levels treffen die Spieler auf einen Endgegner, bei dem sie nur weiterkommen können, nachdem sie diesen besiegt haben. </w:t>
      </w:r>
    </w:p>
    <w:p w14:paraId="2DA4F2A9" w14:textId="77777777" w:rsidR="00B973B0" w:rsidRDefault="0001179C">
      <w:r>
        <w:t xml:space="preserve">Falls die Spieler ein Level nicht schaffen, müssen sie dieses wiederholen um ein neues zu erreichen. Die Spieler verlieren Leben bei Kontakt mit Gegnern, Kontakt mit Wasser ohne ein bestimmtes zu tragendes Item oder wenn sich die Spieler zu weit voneinander entfernen und einer nicht mehr im Spielfeld </w:t>
      </w:r>
      <w:r w:rsidR="004951F1">
        <w:t>zu sehen ist. Fällt ein Spieler aus dem Bild, verlieren beiden ein ganzes Leben, werden sie durch Gegnerkontakt oder der Attacken dieser getrof</w:t>
      </w:r>
      <w:r w:rsidR="001754C2">
        <w:t>fen, verlieren sie jeweils ein V</w:t>
      </w:r>
      <w:r w:rsidR="004951F1">
        <w:t>iertel eines Lebens.</w:t>
      </w:r>
      <w:r w:rsidR="001754C2">
        <w:t xml:space="preserve"> Nachdem die Figuren ein Leben verloren haben, genau gesagt nach vier Treffern der Gegner, werden beide zum letzten Checkpoint zurückgesetzt und müssen von diesem nochmal starten.</w:t>
      </w:r>
      <w:r w:rsidR="004951F1">
        <w:t xml:space="preserve"> </w:t>
      </w:r>
      <w:r>
        <w:t xml:space="preserve">Haben die Spieler alle Leben verloren, beginnt das Level von neuem. </w:t>
      </w:r>
    </w:p>
    <w:p w14:paraId="2BFE08D9" w14:textId="77777777" w:rsidR="00B973B0" w:rsidRDefault="0001179C">
      <w:pPr>
        <w:pStyle w:val="berschrift2"/>
        <w:numPr>
          <w:ilvl w:val="1"/>
          <w:numId w:val="1"/>
        </w:numPr>
        <w:ind w:hanging="576"/>
      </w:pPr>
      <w:bookmarkStart w:id="12" w:name="_26in1rg" w:colFirst="0" w:colLast="0"/>
      <w:bookmarkEnd w:id="12"/>
      <w:r>
        <w:t>Controls</w:t>
      </w:r>
    </w:p>
    <w:p w14:paraId="4BA6434D" w14:textId="77777777" w:rsidR="00B973B0" w:rsidRDefault="0001179C">
      <w:r>
        <w:t>Die Steuerung der Figuren läuft über die Tastatur des Computers. Ein Charakter kann durch die Pfeiltasten gesteuert werden, der andere durch die Tasten „w, a, s, d“. Die Pfeiltasten rechts oder links, sowie „a und d“ legen die Richtung fest, in die sich der Spieler in der Welt bewegt, die Pfeiltaste nach oben und „w“ werden gedrückt, um zu springen.</w:t>
      </w:r>
    </w:p>
    <w:p w14:paraId="4470ABFA" w14:textId="77777777" w:rsidR="00B973B0" w:rsidRDefault="0001179C">
      <w:r>
        <w:t>Pause = “</w:t>
      </w:r>
      <w:proofErr w:type="spellStart"/>
      <w:r>
        <w:t>Esc</w:t>
      </w:r>
      <w:proofErr w:type="spellEnd"/>
      <w:r>
        <w:t>” / “Enter”</w:t>
      </w:r>
    </w:p>
    <w:p w14:paraId="318268D8" w14:textId="77777777" w:rsidR="00B973B0" w:rsidRDefault="0001179C">
      <w:r>
        <w:t xml:space="preserve">Menu: </w:t>
      </w:r>
      <w:proofErr w:type="spellStart"/>
      <w:r>
        <w:t>pfeil</w:t>
      </w:r>
      <w:proofErr w:type="spellEnd"/>
      <w:r>
        <w:t>/</w:t>
      </w:r>
      <w:proofErr w:type="spellStart"/>
      <w:r>
        <w:t>wasd</w:t>
      </w:r>
      <w:proofErr w:type="spellEnd"/>
      <w:r>
        <w:t xml:space="preserve"> = </w:t>
      </w:r>
      <w:proofErr w:type="spellStart"/>
      <w:r>
        <w:t>navigation</w:t>
      </w:r>
      <w:proofErr w:type="spellEnd"/>
      <w:r>
        <w:t xml:space="preserve">; </w:t>
      </w:r>
      <w:proofErr w:type="spellStart"/>
      <w:r>
        <w:t>aktion</w:t>
      </w:r>
      <w:proofErr w:type="spellEnd"/>
      <w:r>
        <w:t xml:space="preserve"> = auswählen; angriff = zurück</w:t>
      </w:r>
    </w:p>
    <w:p w14:paraId="72FCE3D5" w14:textId="77777777" w:rsidR="00B973B0" w:rsidRDefault="0001179C">
      <w:r>
        <w:t>Waffenwahl/</w:t>
      </w:r>
      <w:proofErr w:type="spellStart"/>
      <w:r>
        <w:t>Itemwahl</w:t>
      </w:r>
      <w:proofErr w:type="spellEnd"/>
      <w:r>
        <w:t xml:space="preserve"> = v / - und mit Pfeiltasten/ </w:t>
      </w:r>
      <w:proofErr w:type="spellStart"/>
      <w:r>
        <w:t>wasd</w:t>
      </w:r>
      <w:proofErr w:type="spellEnd"/>
      <w:r>
        <w:t xml:space="preserve"> auswählen</w:t>
      </w:r>
    </w:p>
    <w:p w14:paraId="6ABD5983" w14:textId="77777777" w:rsidR="00B973B0" w:rsidRDefault="0001179C">
      <w:r>
        <w:t>Angriff = x / ,</w:t>
      </w:r>
    </w:p>
    <w:p w14:paraId="7D1FEF98" w14:textId="77777777" w:rsidR="00B973B0" w:rsidRDefault="0001179C">
      <w:r>
        <w:t>Aktion/ Wiederbeleben = c / .</w:t>
      </w:r>
    </w:p>
    <w:p w14:paraId="4D37A7D5" w14:textId="77777777" w:rsidR="001754C2" w:rsidRDefault="001754C2"/>
    <w:p w14:paraId="6B2E7BE8" w14:textId="77777777" w:rsidR="001754C2" w:rsidRDefault="001754C2"/>
    <w:p w14:paraId="715451D7" w14:textId="77777777" w:rsidR="001754C2" w:rsidRDefault="001754C2"/>
    <w:p w14:paraId="4AD487F0" w14:textId="77777777" w:rsidR="00B973B0" w:rsidRDefault="0001179C">
      <w:pPr>
        <w:pStyle w:val="berschrift2"/>
        <w:ind w:left="0" w:firstLine="0"/>
      </w:pPr>
      <w:bookmarkStart w:id="13" w:name="_lnxbz9" w:colFirst="0" w:colLast="0"/>
      <w:bookmarkEnd w:id="13"/>
      <w:r>
        <w:lastRenderedPageBreak/>
        <w:t>3.6    Spielmodi</w:t>
      </w:r>
    </w:p>
    <w:p w14:paraId="566FCC24" w14:textId="77777777" w:rsidR="001754C2" w:rsidRPr="001754C2" w:rsidRDefault="001754C2" w:rsidP="001754C2"/>
    <w:p w14:paraId="19F765A2" w14:textId="77777777" w:rsidR="00B973B0" w:rsidRDefault="0001179C">
      <w:r>
        <w:t>Es gibt zwei verschiedene Spielmodi, zum einen den normalen Modus, bei dem das Ziel gemeinsam erreicht werden muss und alle Levels durchgespielt werden, des Weiteren ein  Modus (</w:t>
      </w:r>
      <w:proofErr w:type="spellStart"/>
      <w:r>
        <w:t>new</w:t>
      </w:r>
      <w:proofErr w:type="spellEnd"/>
      <w:r>
        <w:t xml:space="preserve"> Game Plus), der zusätzlich noch eine Zeitkomponente beinhaltet und weniger Leben als im normalen Modus zur Verfügung stellt. </w:t>
      </w:r>
    </w:p>
    <w:p w14:paraId="4302C88D" w14:textId="77777777" w:rsidR="00B973B0" w:rsidRDefault="00B973B0">
      <w:pPr>
        <w:pStyle w:val="berschrift2"/>
        <w:ind w:left="0" w:firstLine="0"/>
      </w:pPr>
      <w:bookmarkStart w:id="14" w:name="_35nkun2" w:colFirst="0" w:colLast="0"/>
      <w:bookmarkEnd w:id="14"/>
    </w:p>
    <w:p w14:paraId="5CD494C0" w14:textId="77777777" w:rsidR="00B973B0" w:rsidRDefault="0001179C">
      <w:pPr>
        <w:pStyle w:val="berschrift2"/>
        <w:ind w:left="0" w:firstLine="0"/>
      </w:pPr>
      <w:r>
        <w:t>3.7    Levels</w:t>
      </w:r>
    </w:p>
    <w:p w14:paraId="625B672F" w14:textId="77777777" w:rsidR="00B973B0" w:rsidRDefault="0001179C">
      <w:r>
        <w:t xml:space="preserve">Level werden düsterer (Look &amp; </w:t>
      </w:r>
      <w:proofErr w:type="spellStart"/>
      <w:r>
        <w:t>Feel</w:t>
      </w:r>
      <w:proofErr w:type="spellEnd"/>
      <w:r>
        <w:t>) und schwerer (</w:t>
      </w:r>
      <w:proofErr w:type="spellStart"/>
      <w:r>
        <w:t>Gameplay</w:t>
      </w:r>
      <w:proofErr w:type="spellEnd"/>
      <w:r>
        <w:t>). Außerdem sollen die neuen Fähigkeiten immer in die Lösung der Level verwoben werden (vgl. Portal).</w:t>
      </w:r>
      <w:r w:rsidR="00D735BE">
        <w:t xml:space="preserve"> Es gibt drei verschiedene Level, ein Tutorial Level, das dem Spieler die Story, das </w:t>
      </w:r>
      <w:proofErr w:type="spellStart"/>
      <w:r w:rsidR="00D735BE">
        <w:t>Gameplay</w:t>
      </w:r>
      <w:proofErr w:type="spellEnd"/>
      <w:r w:rsidR="00D735BE">
        <w:t xml:space="preserve"> und die Steuerung erklärt, und zusätzlich noch zwei weitere Level. Im Tutorial Level wird somit die Grundmechanik erlernt und in den Truhen erhält der Spieler Schuhe für das Eichhörnchen und ein Schwert für den Bären. In jedem Level gibt es für jede Figur ein neues Item. Im ersten Level treten daher Nahkampfgegner auf und in den Truhen </w:t>
      </w:r>
      <w:r w:rsidR="004951F1">
        <w:t>befinden</w:t>
      </w:r>
      <w:r w:rsidR="00D735BE">
        <w:t xml:space="preserve"> sich eine Taucherb</w:t>
      </w:r>
      <w:r w:rsidR="004951F1">
        <w:t xml:space="preserve">rille und eine Armbrust. Im zweiten Level sind eine Rüstung und ein Gürtel (als Gewicht) für das Eichhörnchen zu finden. </w:t>
      </w:r>
    </w:p>
    <w:p w14:paraId="67926351" w14:textId="77777777" w:rsidR="00B973B0" w:rsidRDefault="0001179C">
      <w:r>
        <w:br w:type="page"/>
      </w:r>
    </w:p>
    <w:p w14:paraId="75F9142E" w14:textId="77777777" w:rsidR="00B973B0" w:rsidRDefault="00B973B0"/>
    <w:p w14:paraId="6F882F48" w14:textId="77777777"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14:paraId="568ABFB0" w14:textId="77777777" w:rsidR="00B973B0" w:rsidRDefault="0001179C">
      <w:pPr>
        <w:pStyle w:val="berschrift1"/>
        <w:numPr>
          <w:ilvl w:val="0"/>
          <w:numId w:val="1"/>
        </w:numPr>
        <w:ind w:hanging="432"/>
      </w:pPr>
      <w:bookmarkStart w:id="15" w:name="_1ksv4uv" w:colFirst="0" w:colLast="0"/>
      <w:bookmarkEnd w:id="15"/>
      <w:r>
        <w:t>Spielwelt</w:t>
      </w:r>
    </w:p>
    <w:p w14:paraId="23E89762" w14:textId="77777777" w:rsidR="00B973B0" w:rsidRDefault="0001179C">
      <w:pPr>
        <w:keepNext/>
        <w:keepLines/>
        <w:numPr>
          <w:ilvl w:val="1"/>
          <w:numId w:val="1"/>
        </w:numPr>
        <w:spacing w:before="200"/>
        <w:ind w:hanging="576"/>
      </w:pPr>
      <w:r>
        <w:rPr>
          <w:b/>
          <w:sz w:val="26"/>
          <w:szCs w:val="26"/>
        </w:rPr>
        <w:t>Spielcharaktere</w:t>
      </w:r>
    </w:p>
    <w:p w14:paraId="2D045947" w14:textId="77777777" w:rsidR="00B973B0" w:rsidRDefault="0001179C">
      <w:r>
        <w:t>Die Charaktere sind als kleinere Figur ein Eichhörnchen, welches klein, agil und schnell ist, und als größere Figur eine Bärin, die groß, schwerfällig und stark ist. Beides im Origami Design. Als Gegn</w:t>
      </w:r>
      <w:r w:rsidR="004951F1">
        <w:t xml:space="preserve">er kommen wurden daher </w:t>
      </w:r>
      <w:r>
        <w:t>eine Schere, da die Origami Figuren aus Papier sind und nicht zerschnitten werden wollen, ein Fü</w:t>
      </w:r>
      <w:r w:rsidR="004951F1">
        <w:t xml:space="preserve">ller, der mit Tinte spritzt, </w:t>
      </w:r>
      <w:r>
        <w:t>Wassertropfen, die dann zu einer</w:t>
      </w:r>
      <w:r w:rsidR="004951F1">
        <w:t xml:space="preserve"> </w:t>
      </w:r>
      <w:proofErr w:type="spellStart"/>
      <w:r w:rsidR="004951F1">
        <w:t>Pfützenfalle</w:t>
      </w:r>
      <w:proofErr w:type="spellEnd"/>
      <w:r w:rsidR="004951F1">
        <w:t xml:space="preserve"> werden, und ein Tacker, der die Spieler aus der Ferne mit </w:t>
      </w:r>
      <w:proofErr w:type="spellStart"/>
      <w:r w:rsidR="004951F1">
        <w:t>Tackernadeln</w:t>
      </w:r>
      <w:proofErr w:type="spellEnd"/>
      <w:r w:rsidR="004951F1">
        <w:t xml:space="preserve"> beschießt, gewählt.</w:t>
      </w:r>
    </w:p>
    <w:p w14:paraId="1AE1C7FF" w14:textId="77777777" w:rsidR="00B973B0" w:rsidRDefault="0001179C">
      <w:pPr>
        <w:keepNext/>
        <w:keepLines/>
        <w:numPr>
          <w:ilvl w:val="1"/>
          <w:numId w:val="1"/>
        </w:numPr>
        <w:spacing w:before="200"/>
        <w:ind w:hanging="576"/>
      </w:pPr>
      <w:r>
        <w:rPr>
          <w:b/>
          <w:sz w:val="26"/>
          <w:szCs w:val="26"/>
        </w:rPr>
        <w:t>Handlungsverlauf</w:t>
      </w:r>
      <w:r>
        <w:t xml:space="preserve">. </w:t>
      </w:r>
    </w:p>
    <w:p w14:paraId="62C234E3" w14:textId="77777777" w:rsidR="00B973B0" w:rsidRDefault="0001179C">
      <w:r>
        <w:t xml:space="preserve">Die Handlung beginnt mit einem Sturm. Dabei werden die Origamitiere weggeweht auf eine Lichtung und müssen sich ihren Weg aus dem Wald heraus nach Hause kämpfen/suchen. </w:t>
      </w:r>
    </w:p>
    <w:p w14:paraId="4F73CB98" w14:textId="77777777" w:rsidR="00B973B0" w:rsidRDefault="0001179C">
      <w:pPr>
        <w:keepNext/>
        <w:keepLines/>
        <w:numPr>
          <w:ilvl w:val="1"/>
          <w:numId w:val="1"/>
        </w:numPr>
        <w:spacing w:before="200"/>
        <w:ind w:hanging="576"/>
      </w:pPr>
      <w:r>
        <w:rPr>
          <w:b/>
          <w:sz w:val="26"/>
          <w:szCs w:val="26"/>
        </w:rPr>
        <w:t>Spielwelt</w:t>
      </w:r>
    </w:p>
    <w:p w14:paraId="28566BF9" w14:textId="77777777" w:rsidR="00B973B0" w:rsidRDefault="0001179C">
      <w:r>
        <w:t>Di</w:t>
      </w:r>
      <w:r w:rsidR="004951F1">
        <w:t>e Welt spielt in einem Wald</w:t>
      </w:r>
      <w:r w:rsidR="001754C2">
        <w:t>, dargestellt in einem Low-</w:t>
      </w:r>
      <w:proofErr w:type="spellStart"/>
      <w:r w:rsidR="001754C2">
        <w:t>Poly</w:t>
      </w:r>
      <w:proofErr w:type="spellEnd"/>
      <w:r w:rsidR="001754C2">
        <w:t xml:space="preserve"> De</w:t>
      </w:r>
      <w:r w:rsidR="005C5E83">
        <w:t xml:space="preserve">sign. Der Weg sowie die Plattformen in der Welt werden durch Steine visualisiert oder zum Teil auch durch Baumstämme. Hier wird auch schnell die Zusammenarbeit der beiden Spieler deutlich. Die Spieler müssen rausfinden, wie sie an eine höher gelegene Stelle rankommen oder bestimmte Hindernisse, wie beispielsweise eine zu hohe Wand, umgehen können. </w:t>
      </w:r>
    </w:p>
    <w:p w14:paraId="1678FC90" w14:textId="77777777" w:rsidR="00B973B0" w:rsidRDefault="00B973B0">
      <w:pPr>
        <w:ind w:firstLine="397"/>
      </w:pPr>
    </w:p>
    <w:p w14:paraId="3A7DD044" w14:textId="77777777" w:rsidR="00B973B0" w:rsidRDefault="00B973B0"/>
    <w:p w14:paraId="07ABA423" w14:textId="77777777" w:rsidR="00B973B0" w:rsidRDefault="0001179C">
      <w:r>
        <w:br w:type="page"/>
      </w:r>
    </w:p>
    <w:p w14:paraId="5EC4879D" w14:textId="77777777" w:rsidR="00B973B0" w:rsidRDefault="00B973B0"/>
    <w:p w14:paraId="34937504" w14:textId="77777777"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14:paraId="17FCF246" w14:textId="77777777" w:rsidR="00B973B0" w:rsidRDefault="0001179C">
      <w:pPr>
        <w:pStyle w:val="berschrift1"/>
        <w:numPr>
          <w:ilvl w:val="0"/>
          <w:numId w:val="1"/>
        </w:numPr>
        <w:ind w:hanging="432"/>
      </w:pPr>
      <w:bookmarkStart w:id="16" w:name="_44sinio" w:colFirst="0" w:colLast="0"/>
      <w:bookmarkEnd w:id="16"/>
      <w:r>
        <w:t>Management</w:t>
      </w:r>
    </w:p>
    <w:p w14:paraId="5DE71669" w14:textId="77777777" w:rsidR="00B973B0" w:rsidRDefault="0001179C">
      <w:pPr>
        <w:pStyle w:val="berschrift2"/>
        <w:numPr>
          <w:ilvl w:val="1"/>
          <w:numId w:val="1"/>
        </w:numPr>
        <w:ind w:hanging="576"/>
      </w:pPr>
      <w:bookmarkStart w:id="17" w:name="_2jxsxqh" w:colFirst="0" w:colLast="0"/>
      <w:bookmarkEnd w:id="17"/>
      <w:r>
        <w:t xml:space="preserve">Aufgabenverteilung </w:t>
      </w:r>
    </w:p>
    <w:p w14:paraId="05538FB7" w14:textId="77777777" w:rsidR="00B973B0" w:rsidRDefault="0001179C">
      <w:r>
        <w:t xml:space="preserve">Das Team besteht aus fünf Mitgliedern, zwei Grafiker (Sabine Roth, Susanne Korbely), zwei Programmierer (Dennis Schüsselbauer, Thilo Ziel) und </w:t>
      </w:r>
      <w:r w:rsidR="00C0231E">
        <w:t xml:space="preserve">ein Projektmanager (Jana Meyer), der auch beim Design aushilft. Das Designteam kümmert sich um die Gestaltung der Figuren plus Gegner, die Spielwelt und die dazugehörigen Items, während die Programmiere für das </w:t>
      </w:r>
      <w:proofErr w:type="spellStart"/>
      <w:r w:rsidR="00C0231E">
        <w:t>Gameplay</w:t>
      </w:r>
      <w:proofErr w:type="spellEnd"/>
      <w:r w:rsidR="00C0231E">
        <w:t xml:space="preserve"> zuständig sind. </w:t>
      </w:r>
    </w:p>
    <w:p w14:paraId="71BD2396" w14:textId="77777777"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0976EF" w14:paraId="492223F7" w14:textId="77777777" w:rsidTr="0009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000B35F8" w14:textId="77777777" w:rsidR="000976EF" w:rsidRPr="00A47D04" w:rsidRDefault="000976EF" w:rsidP="006F04DF">
            <w:pPr>
              <w:jc w:val="center"/>
              <w:rPr>
                <w:sz w:val="28"/>
                <w:szCs w:val="28"/>
              </w:rPr>
            </w:pPr>
            <w:r w:rsidRPr="00372155">
              <w:rPr>
                <w:sz w:val="32"/>
                <w:szCs w:val="28"/>
              </w:rPr>
              <w:t>Susanne Korbely</w:t>
            </w:r>
          </w:p>
        </w:tc>
      </w:tr>
      <w:tr w:rsidR="000976EF" w14:paraId="65919B83"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DCA8F67" w14:textId="77777777" w:rsidR="000976EF" w:rsidRDefault="000976EF" w:rsidP="006F04DF">
            <w:pPr>
              <w:jc w:val="center"/>
            </w:pPr>
            <w:r>
              <w:t>Intro</w:t>
            </w:r>
            <w:r w:rsidR="00C30C85">
              <w:t xml:space="preserve"> (In Trailer enthalten)</w:t>
            </w:r>
          </w:p>
        </w:tc>
        <w:tc>
          <w:tcPr>
            <w:tcW w:w="5527" w:type="dxa"/>
            <w:vAlign w:val="center"/>
          </w:tcPr>
          <w:p w14:paraId="1EEC2D46" w14:textId="77777777"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cene in Blender erstellt, Fenst</w:t>
            </w:r>
            <w:r w:rsidR="0091380F">
              <w:t xml:space="preserve">er, Raum </w:t>
            </w:r>
            <w:r w:rsidR="0037473B">
              <w:t xml:space="preserve">selbst erstellt, </w:t>
            </w:r>
            <w:r>
              <w:t xml:space="preserve">Rest fertige Assets </w:t>
            </w:r>
            <w:proofErr w:type="spellStart"/>
            <w:r>
              <w:t>bzw</w:t>
            </w:r>
            <w:proofErr w:type="spellEnd"/>
            <w:r>
              <w:t xml:space="preserve"> Assets,</w:t>
            </w:r>
            <w:r w:rsidR="0037473B">
              <w:t xml:space="preserve"> die so auch im Spiel vorkommen,</w:t>
            </w:r>
            <w:r>
              <w:t xml:space="preserve"> Kamerafahrt, Film erstellt</w:t>
            </w:r>
          </w:p>
        </w:tc>
      </w:tr>
      <w:tr w:rsidR="000976EF" w14:paraId="1707CCC9"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1E07DC90" w14:textId="77777777" w:rsidR="000976EF" w:rsidRDefault="000976EF" w:rsidP="006F04DF">
            <w:pPr>
              <w:jc w:val="center"/>
            </w:pPr>
            <w:r>
              <w:t>Level 2</w:t>
            </w:r>
          </w:p>
        </w:tc>
        <w:tc>
          <w:tcPr>
            <w:tcW w:w="5527" w:type="dxa"/>
            <w:vAlign w:val="center"/>
          </w:tcPr>
          <w:p w14:paraId="2EA55056" w14:textId="77777777"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Design, </w:t>
            </w:r>
            <w:proofErr w:type="spellStart"/>
            <w:r>
              <w:t>Gameplay</w:t>
            </w:r>
            <w:proofErr w:type="spellEnd"/>
          </w:p>
        </w:tc>
      </w:tr>
      <w:tr w:rsidR="000976EF" w14:paraId="58AA6433"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147F0D2" w14:textId="77777777" w:rsidR="000976EF" w:rsidRDefault="000976EF" w:rsidP="006F04DF">
            <w:pPr>
              <w:jc w:val="center"/>
            </w:pPr>
            <w:proofErr w:type="spellStart"/>
            <w:r>
              <w:t>Leveltexte</w:t>
            </w:r>
            <w:proofErr w:type="spellEnd"/>
            <w:r>
              <w:t xml:space="preserve"> erstellen</w:t>
            </w:r>
          </w:p>
        </w:tc>
        <w:tc>
          <w:tcPr>
            <w:tcW w:w="5527" w:type="dxa"/>
            <w:vAlign w:val="center"/>
          </w:tcPr>
          <w:p w14:paraId="5FEE6BCC" w14:textId="77777777"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14:paraId="1DCD1EAE"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1BD2D25E" w14:textId="77777777" w:rsidR="000976EF" w:rsidRDefault="000976EF" w:rsidP="006F04DF">
            <w:pPr>
              <w:jc w:val="center"/>
            </w:pPr>
            <w:proofErr w:type="spellStart"/>
            <w:r>
              <w:t>Leveltexte</w:t>
            </w:r>
            <w:proofErr w:type="spellEnd"/>
            <w:r>
              <w:t>/ Bilder einpflegen</w:t>
            </w:r>
          </w:p>
        </w:tc>
        <w:tc>
          <w:tcPr>
            <w:tcW w:w="5527" w:type="dxa"/>
            <w:vAlign w:val="center"/>
          </w:tcPr>
          <w:p w14:paraId="01DD31D3" w14:textId="77777777"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In jedem Level in Info Menu Script eingefügt </w:t>
            </w:r>
          </w:p>
        </w:tc>
      </w:tr>
      <w:tr w:rsidR="000976EF" w14:paraId="4F5C3653"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11EC770" w14:textId="77777777" w:rsidR="000976EF" w:rsidRDefault="000976EF" w:rsidP="006F04DF">
            <w:pPr>
              <w:jc w:val="center"/>
            </w:pPr>
            <w:proofErr w:type="spellStart"/>
            <w:r>
              <w:t>Levelstruktur</w:t>
            </w:r>
            <w:proofErr w:type="spellEnd"/>
          </w:p>
        </w:tc>
        <w:tc>
          <w:tcPr>
            <w:tcW w:w="5527" w:type="dxa"/>
            <w:vAlign w:val="center"/>
          </w:tcPr>
          <w:p w14:paraId="74D5F671" w14:textId="77777777"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14:paraId="34F711B7"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1F9CEFF0" w14:textId="77777777" w:rsidR="000976EF" w:rsidRDefault="000976EF" w:rsidP="006F04DF">
            <w:pPr>
              <w:jc w:val="center"/>
            </w:pPr>
            <w:r>
              <w:t xml:space="preserve">Environment Background </w:t>
            </w:r>
          </w:p>
        </w:tc>
        <w:tc>
          <w:tcPr>
            <w:tcW w:w="5527" w:type="dxa"/>
            <w:vAlign w:val="center"/>
          </w:tcPr>
          <w:p w14:paraId="62AD7F3C" w14:textId="77777777"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proofErr w:type="spellStart"/>
            <w:r>
              <w:t>Skybox</w:t>
            </w:r>
            <w:proofErr w:type="spellEnd"/>
            <w:r>
              <w:t xml:space="preserve"> Asset gefunden, an jeweiliges Level angepasst</w:t>
            </w:r>
          </w:p>
        </w:tc>
      </w:tr>
      <w:tr w:rsidR="000976EF" w14:paraId="02F8F73D"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56F690F" w14:textId="77777777" w:rsidR="000976EF" w:rsidRDefault="000976EF" w:rsidP="006F04DF">
            <w:pPr>
              <w:jc w:val="center"/>
            </w:pPr>
            <w:r>
              <w:t>Tutorial</w:t>
            </w:r>
          </w:p>
        </w:tc>
        <w:tc>
          <w:tcPr>
            <w:tcW w:w="5527" w:type="dxa"/>
            <w:vAlign w:val="center"/>
          </w:tcPr>
          <w:p w14:paraId="1E1E142E" w14:textId="77777777"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 xml:space="preserve">Design, </w:t>
            </w:r>
            <w:proofErr w:type="spellStart"/>
            <w:r>
              <w:t>Gameplay</w:t>
            </w:r>
            <w:proofErr w:type="spellEnd"/>
          </w:p>
        </w:tc>
      </w:tr>
      <w:tr w:rsidR="000976EF" w14:paraId="333C38BE"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2431A06D" w14:textId="77777777" w:rsidR="000976EF" w:rsidRDefault="000976EF" w:rsidP="006F04DF">
            <w:pPr>
              <w:jc w:val="center"/>
            </w:pPr>
            <w:r>
              <w:t>Startscreen</w:t>
            </w:r>
          </w:p>
        </w:tc>
        <w:tc>
          <w:tcPr>
            <w:tcW w:w="5527" w:type="dxa"/>
            <w:vAlign w:val="center"/>
          </w:tcPr>
          <w:p w14:paraId="1EE43118" w14:textId="77777777"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0976EF" w14:paraId="52BEAEF1"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8598E64" w14:textId="77777777" w:rsidR="000976EF" w:rsidRDefault="000976EF" w:rsidP="006F04DF">
            <w:pPr>
              <w:jc w:val="center"/>
            </w:pPr>
            <w:proofErr w:type="spellStart"/>
            <w:r>
              <w:t>Assetpacks</w:t>
            </w:r>
            <w:proofErr w:type="spellEnd"/>
            <w:r>
              <w:t xml:space="preserve"> gesucht</w:t>
            </w:r>
          </w:p>
        </w:tc>
        <w:tc>
          <w:tcPr>
            <w:tcW w:w="5527" w:type="dxa"/>
            <w:vAlign w:val="center"/>
          </w:tcPr>
          <w:p w14:paraId="0EB8631B" w14:textId="77777777" w:rsidR="000976EF" w:rsidRPr="002C18F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HotTotemAssets</w:t>
            </w:r>
            <w:proofErr w:type="spellEnd"/>
            <w:r>
              <w:t xml:space="preserve">, </w:t>
            </w:r>
            <w:proofErr w:type="spellStart"/>
            <w:r w:rsidRPr="002C18FF">
              <w:t>LowPolyVegetationPackLite</w:t>
            </w:r>
            <w:proofErr w:type="spellEnd"/>
            <w:r>
              <w:t xml:space="preserve">, </w:t>
            </w:r>
            <w:proofErr w:type="spellStart"/>
            <w:r w:rsidRPr="002C18FF">
              <w:t>ProtoPack</w:t>
            </w:r>
            <w:proofErr w:type="spellEnd"/>
            <w:r>
              <w:t xml:space="preserve">, </w:t>
            </w:r>
            <w:proofErr w:type="spellStart"/>
            <w:r w:rsidRPr="002C18FF">
              <w:t>TornadoBanditsStudio</w:t>
            </w:r>
            <w:proofErr w:type="spellEnd"/>
          </w:p>
        </w:tc>
      </w:tr>
      <w:tr w:rsidR="000976EF" w14:paraId="50A807E8" w14:textId="77777777"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784A2CDD" w14:textId="77777777" w:rsidR="000976EF" w:rsidRDefault="000976EF" w:rsidP="006F04DF">
            <w:pPr>
              <w:jc w:val="center"/>
            </w:pPr>
            <w:proofErr w:type="spellStart"/>
            <w:r w:rsidRPr="000976EF">
              <w:rPr>
                <w:sz w:val="26"/>
              </w:rPr>
              <w:t>PlayerWeak</w:t>
            </w:r>
            <w:proofErr w:type="spellEnd"/>
          </w:p>
        </w:tc>
      </w:tr>
      <w:tr w:rsidR="000976EF" w14:paraId="2B871FA6"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9441F3B" w14:textId="77777777" w:rsidR="000976EF" w:rsidRDefault="000976EF" w:rsidP="006F04DF">
            <w:pPr>
              <w:jc w:val="center"/>
            </w:pPr>
            <w:r>
              <w:t>3D Asset erstellt</w:t>
            </w:r>
          </w:p>
        </w:tc>
        <w:tc>
          <w:tcPr>
            <w:tcW w:w="5527" w:type="dxa"/>
            <w:vAlign w:val="center"/>
          </w:tcPr>
          <w:p w14:paraId="256EED02" w14:textId="77777777"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Squirrel</w:t>
            </w:r>
            <w:proofErr w:type="spellEnd"/>
            <w:r>
              <w:t xml:space="preserve"> in Blender angefertigt</w:t>
            </w:r>
          </w:p>
        </w:tc>
      </w:tr>
      <w:tr w:rsidR="000976EF" w:rsidRPr="007B4D0F" w14:paraId="0D004B22"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79D5E670" w14:textId="77777777" w:rsidR="000976EF" w:rsidRDefault="000976EF" w:rsidP="006F04DF">
            <w:pPr>
              <w:jc w:val="center"/>
            </w:pPr>
            <w:proofErr w:type="spellStart"/>
            <w:r>
              <w:t>Armature</w:t>
            </w:r>
            <w:proofErr w:type="spellEnd"/>
            <w:r>
              <w:t xml:space="preserve"> erstellt</w:t>
            </w:r>
          </w:p>
        </w:tc>
        <w:tc>
          <w:tcPr>
            <w:tcW w:w="5527" w:type="dxa"/>
            <w:vAlign w:val="center"/>
          </w:tcPr>
          <w:p w14:paraId="1DF64D4D" w14:textId="77777777" w:rsidR="000976EF" w:rsidRPr="001E23C2" w:rsidRDefault="000976EF" w:rsidP="006F04DF">
            <w:pPr>
              <w:jc w:val="center"/>
              <w:cnfStyle w:val="000000000000" w:firstRow="0" w:lastRow="0" w:firstColumn="0" w:lastColumn="0" w:oddVBand="0" w:evenVBand="0" w:oddHBand="0" w:evenHBand="0" w:firstRowFirstColumn="0" w:firstRowLastColumn="0" w:lastRowFirstColumn="0" w:lastRowLastColumn="0"/>
              <w:rPr>
                <w:lang w:val="en-US"/>
              </w:rPr>
            </w:pPr>
            <w:r w:rsidRPr="001E23C2">
              <w:rPr>
                <w:lang w:val="en-US"/>
              </w:rPr>
              <w:t xml:space="preserve">Squirrel, extra Bone </w:t>
            </w:r>
            <w:proofErr w:type="spellStart"/>
            <w:r w:rsidRPr="001E23C2">
              <w:rPr>
                <w:lang w:val="en-US"/>
              </w:rPr>
              <w:t>für</w:t>
            </w:r>
            <w:proofErr w:type="spellEnd"/>
            <w:r w:rsidRPr="001E23C2">
              <w:rPr>
                <w:lang w:val="en-US"/>
              </w:rPr>
              <w:t xml:space="preserve"> </w:t>
            </w:r>
            <w:proofErr w:type="spellStart"/>
            <w:r w:rsidRPr="001E23C2">
              <w:rPr>
                <w:lang w:val="en-US"/>
              </w:rPr>
              <w:t>jedes</w:t>
            </w:r>
            <w:proofErr w:type="spellEnd"/>
            <w:r w:rsidRPr="001E23C2">
              <w:rPr>
                <w:lang w:val="en-US"/>
              </w:rPr>
              <w:t xml:space="preserve"> Item</w:t>
            </w:r>
          </w:p>
        </w:tc>
      </w:tr>
      <w:tr w:rsidR="000976EF" w:rsidRPr="007B4D0F" w14:paraId="14C79BD0"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F4F07C1" w14:textId="77777777" w:rsidR="000976EF" w:rsidRDefault="000976EF" w:rsidP="006F04DF">
            <w:pPr>
              <w:jc w:val="center"/>
            </w:pPr>
            <w:r>
              <w:t>Animationen erstellt</w:t>
            </w:r>
          </w:p>
        </w:tc>
        <w:tc>
          <w:tcPr>
            <w:tcW w:w="5527" w:type="dxa"/>
            <w:vAlign w:val="center"/>
          </w:tcPr>
          <w:p w14:paraId="75E95DFD" w14:textId="77777777" w:rsidR="000976EF" w:rsidRPr="001E23C2" w:rsidRDefault="000976EF" w:rsidP="006F04DF">
            <w:pPr>
              <w:jc w:val="center"/>
              <w:cnfStyle w:val="000000100000" w:firstRow="0" w:lastRow="0" w:firstColumn="0" w:lastColumn="0" w:oddVBand="0" w:evenVBand="0" w:oddHBand="1" w:evenHBand="0" w:firstRowFirstColumn="0" w:firstRowLastColumn="0" w:lastRowFirstColumn="0" w:lastRowLastColumn="0"/>
              <w:rPr>
                <w:lang w:val="en-US"/>
              </w:rPr>
            </w:pPr>
            <w:r w:rsidRPr="001E23C2">
              <w:rPr>
                <w:lang w:val="en-US"/>
              </w:rPr>
              <w:t xml:space="preserve">Walk, Hit, Idle, Scratch, Jump, </w:t>
            </w:r>
            <w:proofErr w:type="spellStart"/>
            <w:r w:rsidRPr="001E23C2">
              <w:rPr>
                <w:lang w:val="en-US"/>
              </w:rPr>
              <w:t>TailMove</w:t>
            </w:r>
            <w:proofErr w:type="spellEnd"/>
            <w:r w:rsidRPr="001E23C2">
              <w:rPr>
                <w:lang w:val="en-US"/>
              </w:rPr>
              <w:t xml:space="preserve">, </w:t>
            </w:r>
            <w:proofErr w:type="spellStart"/>
            <w:r w:rsidRPr="001E23C2">
              <w:rPr>
                <w:lang w:val="en-US"/>
              </w:rPr>
              <w:t>WallSlide</w:t>
            </w:r>
            <w:proofErr w:type="spellEnd"/>
          </w:p>
        </w:tc>
      </w:tr>
      <w:tr w:rsidR="005462E1" w14:paraId="3D33F41B"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48B1396D" w14:textId="77777777" w:rsidR="005462E1" w:rsidRDefault="005462E1" w:rsidP="005462E1">
            <w:pPr>
              <w:jc w:val="center"/>
            </w:pPr>
            <w:r>
              <w:t>Items Kralle</w:t>
            </w:r>
          </w:p>
        </w:tc>
        <w:tc>
          <w:tcPr>
            <w:tcW w:w="5527" w:type="dxa"/>
            <w:vAlign w:val="center"/>
          </w:tcPr>
          <w:p w14:paraId="51F4F3A5"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14:paraId="18B6A60B"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D28909F" w14:textId="77777777" w:rsidR="005462E1" w:rsidRDefault="005462E1" w:rsidP="005462E1">
            <w:pPr>
              <w:jc w:val="center"/>
            </w:pPr>
            <w:r>
              <w:t>Item Taucherbrille</w:t>
            </w:r>
          </w:p>
        </w:tc>
        <w:tc>
          <w:tcPr>
            <w:tcW w:w="5527" w:type="dxa"/>
            <w:vAlign w:val="center"/>
          </w:tcPr>
          <w:p w14:paraId="6840CAF2"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14:paraId="52F399FC"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320CBEB3" w14:textId="77777777" w:rsidR="005462E1" w:rsidRDefault="005462E1" w:rsidP="005462E1">
            <w:pPr>
              <w:jc w:val="center"/>
            </w:pPr>
            <w:r>
              <w:t>Item Schuhe</w:t>
            </w:r>
          </w:p>
        </w:tc>
        <w:tc>
          <w:tcPr>
            <w:tcW w:w="5527" w:type="dxa"/>
            <w:vAlign w:val="center"/>
          </w:tcPr>
          <w:p w14:paraId="2DFCB68A"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14:paraId="3722E106"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66727D2" w14:textId="77777777" w:rsidR="005462E1" w:rsidRDefault="005462E1" w:rsidP="005462E1">
            <w:pPr>
              <w:jc w:val="center"/>
            </w:pPr>
            <w:r>
              <w:t>Item Tauchgürtel</w:t>
            </w:r>
          </w:p>
        </w:tc>
        <w:tc>
          <w:tcPr>
            <w:tcW w:w="5527" w:type="dxa"/>
            <w:vAlign w:val="center"/>
          </w:tcPr>
          <w:p w14:paraId="1E6F83E0"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14:paraId="5F23A77E"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501F62F1" w14:textId="77777777" w:rsidR="005462E1" w:rsidRDefault="005462E1" w:rsidP="005462E1">
            <w:pPr>
              <w:jc w:val="center"/>
            </w:pPr>
            <w:r w:rsidRPr="0037398A">
              <w:rPr>
                <w:sz w:val="26"/>
              </w:rPr>
              <w:t>3D</w:t>
            </w:r>
            <w:r>
              <w:rPr>
                <w:sz w:val="26"/>
              </w:rPr>
              <w:t>/ 2D</w:t>
            </w:r>
            <w:r w:rsidRPr="0037398A">
              <w:rPr>
                <w:sz w:val="26"/>
              </w:rPr>
              <w:t xml:space="preserve"> Assets</w:t>
            </w:r>
          </w:p>
        </w:tc>
      </w:tr>
      <w:tr w:rsidR="005462E1" w14:paraId="4DD19E5E"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5DD74D9" w14:textId="77777777" w:rsidR="005462E1" w:rsidRDefault="005462E1" w:rsidP="005462E1">
            <w:pPr>
              <w:jc w:val="center"/>
            </w:pPr>
            <w:r>
              <w:t>Wasser</w:t>
            </w:r>
          </w:p>
        </w:tc>
        <w:tc>
          <w:tcPr>
            <w:tcW w:w="5527" w:type="dxa"/>
            <w:vAlign w:val="center"/>
          </w:tcPr>
          <w:p w14:paraId="4BD88E22"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5462E1" w14:paraId="6A4AE8A6"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7DB56B30" w14:textId="77777777" w:rsidR="005462E1" w:rsidRDefault="005462E1" w:rsidP="005462E1">
            <w:pPr>
              <w:jc w:val="center"/>
            </w:pPr>
            <w:proofErr w:type="spellStart"/>
            <w:r>
              <w:t>PlayerWeak</w:t>
            </w:r>
            <w:proofErr w:type="spellEnd"/>
          </w:p>
        </w:tc>
        <w:tc>
          <w:tcPr>
            <w:tcW w:w="5527" w:type="dxa"/>
            <w:vAlign w:val="center"/>
          </w:tcPr>
          <w:p w14:paraId="33DE17FC"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o.</w:t>
            </w:r>
          </w:p>
        </w:tc>
      </w:tr>
      <w:tr w:rsidR="005462E1" w14:paraId="24B0A2F4"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6CC1ACB" w14:textId="77777777" w:rsidR="005462E1" w:rsidRDefault="005462E1" w:rsidP="005462E1">
            <w:pPr>
              <w:jc w:val="center"/>
            </w:pPr>
            <w:proofErr w:type="spellStart"/>
            <w:r>
              <w:t>PaperRole</w:t>
            </w:r>
            <w:proofErr w:type="spellEnd"/>
          </w:p>
        </w:tc>
        <w:tc>
          <w:tcPr>
            <w:tcW w:w="5527" w:type="dxa"/>
            <w:vAlign w:val="center"/>
          </w:tcPr>
          <w:p w14:paraId="6F2CCC90"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Sprite erstellt</w:t>
            </w:r>
          </w:p>
        </w:tc>
      </w:tr>
      <w:tr w:rsidR="005462E1" w14:paraId="4BEBED42"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2768412F" w14:textId="77777777" w:rsidR="005462E1" w:rsidRDefault="005462E1" w:rsidP="005462E1">
            <w:pPr>
              <w:jc w:val="center"/>
            </w:pPr>
            <w:proofErr w:type="spellStart"/>
            <w:r>
              <w:t>Signpost</w:t>
            </w:r>
            <w:proofErr w:type="spellEnd"/>
            <w:r>
              <w:t xml:space="preserve"> mit Pfeil</w:t>
            </w:r>
          </w:p>
        </w:tc>
        <w:tc>
          <w:tcPr>
            <w:tcW w:w="5527" w:type="dxa"/>
            <w:vAlign w:val="center"/>
          </w:tcPr>
          <w:p w14:paraId="65997A0B"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prite erstellt</w:t>
            </w:r>
          </w:p>
        </w:tc>
      </w:tr>
      <w:tr w:rsidR="005462E1" w14:paraId="713CAFE1"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34F9E115" w14:textId="77777777" w:rsidR="005462E1" w:rsidRPr="001B5308" w:rsidRDefault="005462E1" w:rsidP="005462E1">
            <w:pPr>
              <w:jc w:val="center"/>
              <w:rPr>
                <w:sz w:val="26"/>
              </w:rPr>
            </w:pPr>
            <w:proofErr w:type="spellStart"/>
            <w:r>
              <w:rPr>
                <w:sz w:val="26"/>
              </w:rPr>
              <w:t>Prefabs</w:t>
            </w:r>
            <w:proofErr w:type="spellEnd"/>
          </w:p>
        </w:tc>
      </w:tr>
      <w:tr w:rsidR="005462E1" w14:paraId="4C73C79F"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40342EFE" w14:textId="77777777" w:rsidR="005462E1" w:rsidRDefault="005462E1" w:rsidP="005462E1">
            <w:pPr>
              <w:jc w:val="center"/>
            </w:pPr>
            <w:r>
              <w:t>Wasser</w:t>
            </w:r>
          </w:p>
        </w:tc>
        <w:tc>
          <w:tcPr>
            <w:tcW w:w="5527" w:type="dxa"/>
            <w:vAlign w:val="center"/>
          </w:tcPr>
          <w:p w14:paraId="2CFBA19D" w14:textId="77777777" w:rsidR="005462E1" w:rsidRPr="00AE4F3C"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Funktionalitäten in </w:t>
            </w:r>
            <w:proofErr w:type="spellStart"/>
            <w:r>
              <w:t>Unity</w:t>
            </w:r>
            <w:proofErr w:type="spellEnd"/>
            <w:r>
              <w:t xml:space="preserve"> erstellt (</w:t>
            </w:r>
            <w:proofErr w:type="spellStart"/>
            <w:r>
              <w:t>PlayerHeavy</w:t>
            </w:r>
            <w:proofErr w:type="spellEnd"/>
            <w:r>
              <w:t xml:space="preserve"> stirbt, </w:t>
            </w:r>
            <w:proofErr w:type="spellStart"/>
            <w:r>
              <w:t>PlayerWeak</w:t>
            </w:r>
            <w:proofErr w:type="spellEnd"/>
            <w:r>
              <w:t xml:space="preserve"> kann „hindurchschwimmen“, Durch </w:t>
            </w:r>
            <w:proofErr w:type="spellStart"/>
            <w:r>
              <w:t>DamageController</w:t>
            </w:r>
            <w:proofErr w:type="spellEnd"/>
            <w:r>
              <w:t xml:space="preserve"> realisiert)</w:t>
            </w:r>
          </w:p>
        </w:tc>
      </w:tr>
      <w:tr w:rsidR="005462E1" w14:paraId="65DE84C0"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0BDF276" w14:textId="77777777" w:rsidR="005462E1" w:rsidRDefault="005462E1" w:rsidP="005462E1">
            <w:pPr>
              <w:jc w:val="center"/>
            </w:pPr>
            <w:proofErr w:type="spellStart"/>
            <w:r>
              <w:t>EnemyDrop</w:t>
            </w:r>
            <w:proofErr w:type="spellEnd"/>
          </w:p>
        </w:tc>
        <w:tc>
          <w:tcPr>
            <w:tcW w:w="5527" w:type="dxa"/>
            <w:vAlign w:val="center"/>
          </w:tcPr>
          <w:p w14:paraId="620B4838"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w:t>
            </w:r>
            <w:proofErr w:type="spellStart"/>
            <w:r>
              <w:t>Unity</w:t>
            </w:r>
            <w:proofErr w:type="spellEnd"/>
            <w:r>
              <w:t xml:space="preserve"> erstellt (im Grunde Einstellungen von </w:t>
            </w:r>
            <w:proofErr w:type="spellStart"/>
            <w:r>
              <w:t>EnemyScissors</w:t>
            </w:r>
            <w:proofErr w:type="spellEnd"/>
            <w:r>
              <w:t xml:space="preserve"> übernommen) </w:t>
            </w:r>
          </w:p>
        </w:tc>
      </w:tr>
      <w:tr w:rsidR="005462E1" w14:paraId="41B6C53F"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2497B5FC" w14:textId="77777777" w:rsidR="005462E1" w:rsidRDefault="005462E1" w:rsidP="005462E1">
            <w:pPr>
              <w:jc w:val="center"/>
            </w:pPr>
            <w:r>
              <w:t xml:space="preserve">Entry/ Exit </w:t>
            </w:r>
            <w:proofErr w:type="spellStart"/>
            <w:r>
              <w:t>Prefab</w:t>
            </w:r>
            <w:proofErr w:type="spellEnd"/>
          </w:p>
        </w:tc>
        <w:tc>
          <w:tcPr>
            <w:tcW w:w="5527" w:type="dxa"/>
            <w:vAlign w:val="center"/>
          </w:tcPr>
          <w:p w14:paraId="6B2D3E2A"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3D Asset gesucht, Funktionalität in </w:t>
            </w:r>
            <w:proofErr w:type="spellStart"/>
            <w:r>
              <w:t>Unity</w:t>
            </w:r>
            <w:proofErr w:type="spellEnd"/>
            <w:r>
              <w:t xml:space="preserve"> erstellt </w:t>
            </w:r>
          </w:p>
        </w:tc>
      </w:tr>
      <w:tr w:rsidR="005462E1" w14:paraId="1632A8E4"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BB9E29F" w14:textId="77777777" w:rsidR="005462E1" w:rsidRDefault="005462E1" w:rsidP="005462E1">
            <w:pPr>
              <w:jc w:val="center"/>
            </w:pPr>
            <w:r>
              <w:t>Verschiedene Plattformen (S, M, L, XL, Tree1/2/3</w:t>
            </w:r>
          </w:p>
        </w:tc>
        <w:tc>
          <w:tcPr>
            <w:tcW w:w="5527" w:type="dxa"/>
            <w:vAlign w:val="center"/>
          </w:tcPr>
          <w:p w14:paraId="4537B458"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s gefunden,</w:t>
            </w:r>
          </w:p>
          <w:p w14:paraId="050E71DC"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w:t>
            </w:r>
            <w:proofErr w:type="spellStart"/>
            <w:r>
              <w:t>Unity</w:t>
            </w:r>
            <w:proofErr w:type="spellEnd"/>
            <w:r>
              <w:t xml:space="preserve"> erstellt (</w:t>
            </w:r>
            <w:proofErr w:type="spellStart"/>
            <w:r>
              <w:t>Collider</w:t>
            </w:r>
            <w:proofErr w:type="spellEnd"/>
            <w:r>
              <w:t xml:space="preserve"> erstellt, verfeinert </w:t>
            </w:r>
            <w:r>
              <w:lastRenderedPageBreak/>
              <w:t>[</w:t>
            </w:r>
            <w:proofErr w:type="spellStart"/>
            <w:r>
              <w:t>Ground</w:t>
            </w:r>
            <w:proofErr w:type="spellEnd"/>
            <w:r>
              <w:t xml:space="preserve"> oder Wall oder Mischung]</w:t>
            </w:r>
          </w:p>
        </w:tc>
      </w:tr>
      <w:tr w:rsidR="005462E1" w14:paraId="7E97AB9E"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3085ED80" w14:textId="77777777" w:rsidR="005462E1" w:rsidRDefault="005462E1" w:rsidP="005462E1">
            <w:pPr>
              <w:jc w:val="center"/>
            </w:pPr>
            <w:proofErr w:type="spellStart"/>
            <w:r>
              <w:lastRenderedPageBreak/>
              <w:t>Coins</w:t>
            </w:r>
            <w:proofErr w:type="spellEnd"/>
            <w:r>
              <w:t xml:space="preserve"> (1, 2, 4)</w:t>
            </w:r>
          </w:p>
        </w:tc>
        <w:tc>
          <w:tcPr>
            <w:tcW w:w="5527" w:type="dxa"/>
            <w:vAlign w:val="center"/>
          </w:tcPr>
          <w:p w14:paraId="1CF50398"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Collider</w:t>
            </w:r>
            <w:proofErr w:type="spellEnd"/>
            <w:r>
              <w:t xml:space="preserve"> erstellt, Anordnung der </w:t>
            </w:r>
            <w:proofErr w:type="spellStart"/>
            <w:r>
              <w:t>Coins</w:t>
            </w:r>
            <w:proofErr w:type="spellEnd"/>
          </w:p>
        </w:tc>
      </w:tr>
      <w:tr w:rsidR="005462E1" w14:paraId="1BD08A3D"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B9FBE97" w14:textId="77777777" w:rsidR="005462E1" w:rsidRDefault="005462E1" w:rsidP="005462E1">
            <w:pPr>
              <w:jc w:val="center"/>
            </w:pPr>
            <w:r>
              <w:t>Spikes (4, 8, jeweils oben und unten)</w:t>
            </w:r>
          </w:p>
        </w:tc>
        <w:tc>
          <w:tcPr>
            <w:tcW w:w="5527" w:type="dxa"/>
            <w:vAlign w:val="center"/>
          </w:tcPr>
          <w:p w14:paraId="5A5F79CD"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3D Asset gesucht, </w:t>
            </w:r>
            <w:proofErr w:type="spellStart"/>
            <w:r>
              <w:t>Collider</w:t>
            </w:r>
            <w:proofErr w:type="spellEnd"/>
            <w:r>
              <w:t xml:space="preserve"> erstellt, Anordnung der Spikes, Einstellungen </w:t>
            </w:r>
            <w:proofErr w:type="spellStart"/>
            <w:r>
              <w:t>DamageController</w:t>
            </w:r>
            <w:proofErr w:type="spellEnd"/>
          </w:p>
        </w:tc>
      </w:tr>
      <w:tr w:rsidR="005462E1" w14:paraId="12869813"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2A53F4B1" w14:textId="77777777" w:rsidR="005462E1" w:rsidRDefault="005462E1" w:rsidP="005462E1">
            <w:pPr>
              <w:jc w:val="center"/>
            </w:pPr>
            <w:proofErr w:type="spellStart"/>
            <w:r>
              <w:t>Ground</w:t>
            </w:r>
            <w:proofErr w:type="spellEnd"/>
          </w:p>
        </w:tc>
        <w:tc>
          <w:tcPr>
            <w:tcW w:w="5527" w:type="dxa"/>
            <w:vAlign w:val="center"/>
          </w:tcPr>
          <w:p w14:paraId="71DEFC6B"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w:t>
            </w:r>
            <w:proofErr w:type="spellStart"/>
            <w:r>
              <w:t>Collider</w:t>
            </w:r>
            <w:proofErr w:type="spellEnd"/>
            <w:r>
              <w:t xml:space="preserve"> erstellt</w:t>
            </w:r>
          </w:p>
        </w:tc>
      </w:tr>
      <w:tr w:rsidR="005462E1" w14:paraId="0C20EEFA"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084C67A" w14:textId="77777777" w:rsidR="005462E1" w:rsidRDefault="005462E1" w:rsidP="005462E1">
            <w:pPr>
              <w:jc w:val="center"/>
            </w:pPr>
            <w:r>
              <w:t>Background</w:t>
            </w:r>
          </w:p>
        </w:tc>
        <w:tc>
          <w:tcPr>
            <w:tcW w:w="5527" w:type="dxa"/>
            <w:vAlign w:val="center"/>
          </w:tcPr>
          <w:p w14:paraId="10BF0B4B"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Anordnung der Bäume </w:t>
            </w:r>
          </w:p>
        </w:tc>
      </w:tr>
      <w:tr w:rsidR="005462E1" w14:paraId="6E9A502F"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667C9F2C" w14:textId="77777777" w:rsidR="005462E1" w:rsidRDefault="005462E1" w:rsidP="005462E1">
            <w:pPr>
              <w:jc w:val="center"/>
            </w:pPr>
            <w:r>
              <w:t>Elevator (</w:t>
            </w:r>
            <w:proofErr w:type="spellStart"/>
            <w:r>
              <w:t>Treetrunk</w:t>
            </w:r>
            <w:proofErr w:type="spellEnd"/>
            <w:r>
              <w:t>, Rock)</w:t>
            </w:r>
          </w:p>
        </w:tc>
        <w:tc>
          <w:tcPr>
            <w:tcW w:w="5527" w:type="dxa"/>
            <w:vAlign w:val="center"/>
          </w:tcPr>
          <w:p w14:paraId="55F33738"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TreeTrunk</w:t>
            </w:r>
            <w:proofErr w:type="spellEnd"/>
            <w:r>
              <w:t xml:space="preserve"> bzw. </w:t>
            </w:r>
            <w:proofErr w:type="spellStart"/>
            <w:r>
              <w:t>Rock_Plattformen</w:t>
            </w:r>
            <w:proofErr w:type="spellEnd"/>
            <w:r>
              <w:t xml:space="preserve"> mit </w:t>
            </w:r>
            <w:proofErr w:type="spellStart"/>
            <w:r>
              <w:t>FollowPath</w:t>
            </w:r>
            <w:proofErr w:type="spellEnd"/>
            <w:r>
              <w:t xml:space="preserve"> Script versehen </w:t>
            </w:r>
          </w:p>
        </w:tc>
      </w:tr>
      <w:tr w:rsidR="005462E1" w14:paraId="46211FA3"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1030A0B" w14:textId="77777777" w:rsidR="005462E1" w:rsidRDefault="005462E1" w:rsidP="005462E1">
            <w:pPr>
              <w:jc w:val="center"/>
            </w:pPr>
            <w:proofErr w:type="spellStart"/>
            <w:r>
              <w:t>MetalDoor</w:t>
            </w:r>
            <w:proofErr w:type="spellEnd"/>
          </w:p>
        </w:tc>
        <w:tc>
          <w:tcPr>
            <w:tcW w:w="5527" w:type="dxa"/>
            <w:vAlign w:val="center"/>
          </w:tcPr>
          <w:p w14:paraId="5CA52249"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3D Asset gefunden, </w:t>
            </w:r>
            <w:proofErr w:type="spellStart"/>
            <w:r>
              <w:t>Collider</w:t>
            </w:r>
            <w:proofErr w:type="spellEnd"/>
            <w:r>
              <w:t xml:space="preserve"> erstellt</w:t>
            </w:r>
          </w:p>
        </w:tc>
      </w:tr>
      <w:tr w:rsidR="005462E1" w14:paraId="114714C7"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7FC7973D" w14:textId="77777777" w:rsidR="005462E1" w:rsidRPr="001E23C2" w:rsidRDefault="005462E1" w:rsidP="005462E1">
            <w:pPr>
              <w:jc w:val="center"/>
              <w:rPr>
                <w:lang w:val="en-US"/>
              </w:rPr>
            </w:pPr>
            <w:r w:rsidRPr="001E23C2">
              <w:rPr>
                <w:lang w:val="en-US"/>
              </w:rPr>
              <w:t xml:space="preserve">Rockwall/ </w:t>
            </w:r>
            <w:proofErr w:type="spellStart"/>
            <w:r w:rsidRPr="001E23C2">
              <w:rPr>
                <w:lang w:val="en-US"/>
              </w:rPr>
              <w:t>Rockwall_broken</w:t>
            </w:r>
            <w:proofErr w:type="spellEnd"/>
            <w:r w:rsidRPr="001E23C2">
              <w:rPr>
                <w:lang w:val="en-US"/>
              </w:rPr>
              <w:t>, Wall-2-Parts_XL</w:t>
            </w:r>
          </w:p>
        </w:tc>
        <w:tc>
          <w:tcPr>
            <w:tcW w:w="5527" w:type="dxa"/>
            <w:vAlign w:val="center"/>
          </w:tcPr>
          <w:p w14:paraId="2701F600"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w:t>
            </w:r>
            <w:proofErr w:type="spellStart"/>
            <w:r>
              <w:t>Collider</w:t>
            </w:r>
            <w:proofErr w:type="spellEnd"/>
            <w:r>
              <w:t xml:space="preserve"> erstellt und verfeinert (sowohl </w:t>
            </w:r>
            <w:proofErr w:type="spellStart"/>
            <w:r>
              <w:t>Ground</w:t>
            </w:r>
            <w:proofErr w:type="spellEnd"/>
            <w:r>
              <w:t xml:space="preserve"> als auch Wall) </w:t>
            </w:r>
          </w:p>
        </w:tc>
      </w:tr>
      <w:tr w:rsidR="005462E1" w14:paraId="62E3ABFA"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EF4C14D" w14:textId="77777777" w:rsidR="005462E1" w:rsidRDefault="005462E1" w:rsidP="005462E1">
            <w:pPr>
              <w:jc w:val="center"/>
            </w:pPr>
            <w:proofErr w:type="spellStart"/>
            <w:r>
              <w:t>Chest</w:t>
            </w:r>
            <w:proofErr w:type="spellEnd"/>
          </w:p>
        </w:tc>
        <w:tc>
          <w:tcPr>
            <w:tcW w:w="5527" w:type="dxa"/>
            <w:vAlign w:val="center"/>
          </w:tcPr>
          <w:p w14:paraId="3EA88ADA"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Partikeleffekte in </w:t>
            </w:r>
            <w:proofErr w:type="spellStart"/>
            <w:r>
              <w:t>Unity</w:t>
            </w:r>
            <w:proofErr w:type="spellEnd"/>
            <w:r>
              <w:t xml:space="preserve"> erstellt</w:t>
            </w:r>
          </w:p>
        </w:tc>
      </w:tr>
      <w:tr w:rsidR="005462E1" w14:paraId="11363429"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53498D68" w14:textId="77777777" w:rsidR="005462E1" w:rsidRDefault="005462E1" w:rsidP="005462E1">
            <w:pPr>
              <w:jc w:val="center"/>
            </w:pPr>
            <w:proofErr w:type="spellStart"/>
            <w:r>
              <w:t>Respawn</w:t>
            </w:r>
            <w:proofErr w:type="spellEnd"/>
            <w:r>
              <w:t xml:space="preserve"> Point</w:t>
            </w:r>
          </w:p>
        </w:tc>
        <w:tc>
          <w:tcPr>
            <w:tcW w:w="5527" w:type="dxa"/>
            <w:vAlign w:val="center"/>
          </w:tcPr>
          <w:p w14:paraId="47C2A4B9"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Collider</w:t>
            </w:r>
            <w:proofErr w:type="spellEnd"/>
            <w:r>
              <w:t xml:space="preserve"> erstellt, Farbwechsel beim Erreichen des Punktes realisiert</w:t>
            </w:r>
          </w:p>
        </w:tc>
      </w:tr>
      <w:tr w:rsidR="005462E1" w14:paraId="7ACC3251"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77BD266" w14:textId="77777777" w:rsidR="005462E1" w:rsidRDefault="005462E1" w:rsidP="005462E1">
            <w:pPr>
              <w:jc w:val="center"/>
            </w:pPr>
            <w:proofErr w:type="spellStart"/>
            <w:r>
              <w:t>ParticleSystem_Explosion</w:t>
            </w:r>
            <w:proofErr w:type="spellEnd"/>
          </w:p>
        </w:tc>
        <w:tc>
          <w:tcPr>
            <w:tcW w:w="5527" w:type="dxa"/>
            <w:vAlign w:val="center"/>
          </w:tcPr>
          <w:p w14:paraId="1443742A"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 System erstellt</w:t>
            </w:r>
          </w:p>
        </w:tc>
      </w:tr>
      <w:tr w:rsidR="00F84467" w14:paraId="253AA7E5" w14:textId="77777777" w:rsidTr="00F84467">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06B33D13" w14:textId="77777777" w:rsidR="00F84467" w:rsidRDefault="00F84467" w:rsidP="005462E1">
            <w:pPr>
              <w:jc w:val="center"/>
            </w:pPr>
            <w:r w:rsidRPr="00F84467">
              <w:rPr>
                <w:sz w:val="26"/>
              </w:rPr>
              <w:t>Management</w:t>
            </w:r>
          </w:p>
        </w:tc>
      </w:tr>
      <w:tr w:rsidR="00F84467" w14:paraId="27512A00"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647B330" w14:textId="77777777" w:rsidR="00F84467" w:rsidRDefault="00F84467" w:rsidP="005462E1">
            <w:pPr>
              <w:jc w:val="center"/>
            </w:pPr>
            <w:r>
              <w:t>Überwachung der Arbeiten</w:t>
            </w:r>
          </w:p>
        </w:tc>
        <w:tc>
          <w:tcPr>
            <w:tcW w:w="5527" w:type="dxa"/>
            <w:vAlign w:val="center"/>
          </w:tcPr>
          <w:p w14:paraId="17B21EB8" w14:textId="77777777" w:rsidR="00F84467" w:rsidRDefault="00F84467" w:rsidP="005462E1">
            <w:pPr>
              <w:jc w:val="center"/>
              <w:cnfStyle w:val="000000100000" w:firstRow="0" w:lastRow="0" w:firstColumn="0" w:lastColumn="0" w:oddVBand="0" w:evenVBand="0" w:oddHBand="1" w:evenHBand="0" w:firstRowFirstColumn="0" w:firstRowLastColumn="0" w:lastRowFirstColumn="0" w:lastRowLastColumn="0"/>
            </w:pPr>
            <w:r>
              <w:t>Überblick über das Projekt behalten und regelmäßig nachfragen, wie weit die einzelnen Teammitglieder ihre Aufgaben bearbeitet haben.</w:t>
            </w:r>
          </w:p>
        </w:tc>
      </w:tr>
      <w:tr w:rsidR="0076143B" w14:paraId="33261FB0"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3E4CE646" w14:textId="415720D2" w:rsidR="0076143B" w:rsidRDefault="0076143B" w:rsidP="005462E1">
            <w:pPr>
              <w:jc w:val="center"/>
            </w:pPr>
            <w:r>
              <w:t>Überprüfung des Projekts</w:t>
            </w:r>
          </w:p>
        </w:tc>
        <w:tc>
          <w:tcPr>
            <w:tcW w:w="5527" w:type="dxa"/>
            <w:vAlign w:val="center"/>
          </w:tcPr>
          <w:p w14:paraId="272AE1D3" w14:textId="04B879D0" w:rsidR="0076143B" w:rsidRDefault="0076143B" w:rsidP="005462E1">
            <w:pPr>
              <w:jc w:val="center"/>
              <w:cnfStyle w:val="000000000000" w:firstRow="0" w:lastRow="0" w:firstColumn="0" w:lastColumn="0" w:oddVBand="0" w:evenVBand="0" w:oddHBand="0" w:evenHBand="0" w:firstRowFirstColumn="0" w:firstRowLastColumn="0" w:lastRowFirstColumn="0" w:lastRowLastColumn="0"/>
            </w:pPr>
            <w:r>
              <w:t xml:space="preserve">Zusammen mit Sabine Roth und Dennis Schüsselbauer endgültigen Stand des Projekts überprüfen, kleine Fehler ausmerzen </w:t>
            </w:r>
          </w:p>
        </w:tc>
      </w:tr>
      <w:tr w:rsidR="00F84467" w14:paraId="7EBB7310"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FC4FB78" w14:textId="7C9FA861" w:rsidR="00F84467" w:rsidRDefault="0076143B" w:rsidP="005462E1">
            <w:pPr>
              <w:jc w:val="center"/>
            </w:pPr>
            <w:r>
              <w:t>Abgabe des Projekts</w:t>
            </w:r>
          </w:p>
        </w:tc>
        <w:tc>
          <w:tcPr>
            <w:tcW w:w="5527" w:type="dxa"/>
            <w:vAlign w:val="center"/>
          </w:tcPr>
          <w:p w14:paraId="72F010A5" w14:textId="6264E5BA" w:rsidR="00F84467" w:rsidRDefault="0076143B" w:rsidP="005462E1">
            <w:pPr>
              <w:jc w:val="center"/>
              <w:cnfStyle w:val="000000100000" w:firstRow="0" w:lastRow="0" w:firstColumn="0" w:lastColumn="0" w:oddVBand="0" w:evenVBand="0" w:oddHBand="1" w:evenHBand="0" w:firstRowFirstColumn="0" w:firstRowLastColumn="0" w:lastRowFirstColumn="0" w:lastRowLastColumn="0"/>
            </w:pPr>
            <w:r>
              <w:t xml:space="preserve">Spiel in </w:t>
            </w:r>
            <w:proofErr w:type="spellStart"/>
            <w:r>
              <w:t>Unity</w:t>
            </w:r>
            <w:proofErr w:type="spellEnd"/>
            <w:r>
              <w:t xml:space="preserve"> als exe bauen und alle relevanten Dateien zippen und verschicken</w:t>
            </w:r>
          </w:p>
        </w:tc>
      </w:tr>
      <w:tr w:rsidR="005462E1" w14:paraId="69F7CE8B"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783A2704" w14:textId="77777777" w:rsidR="005462E1" w:rsidRDefault="005462E1" w:rsidP="005462E1">
            <w:pPr>
              <w:jc w:val="center"/>
            </w:pPr>
            <w:proofErr w:type="spellStart"/>
            <w:r w:rsidRPr="000976EF">
              <w:rPr>
                <w:sz w:val="26"/>
              </w:rPr>
              <w:t>Trello</w:t>
            </w:r>
            <w:proofErr w:type="spellEnd"/>
          </w:p>
        </w:tc>
      </w:tr>
      <w:tr w:rsidR="005462E1" w14:paraId="11BF178A"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2BBA1B5" w14:textId="77777777" w:rsidR="005462E1" w:rsidRDefault="005462E1" w:rsidP="005462E1">
            <w:pPr>
              <w:jc w:val="center"/>
            </w:pPr>
            <w:proofErr w:type="spellStart"/>
            <w:r>
              <w:t>Backlog</w:t>
            </w:r>
            <w:proofErr w:type="spellEnd"/>
            <w:r>
              <w:t xml:space="preserve"> auffüllen</w:t>
            </w:r>
          </w:p>
        </w:tc>
        <w:tc>
          <w:tcPr>
            <w:tcW w:w="5527" w:type="dxa"/>
            <w:vAlign w:val="center"/>
          </w:tcPr>
          <w:p w14:paraId="53377638" w14:textId="77777777"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Zu Beginn des Projekts zusammen mit Sabine Roth und Dennis Schüsselbauer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5462E1" w14:paraId="1F2F1406"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AF6D0C3" w14:textId="77777777" w:rsidR="005462E1" w:rsidRDefault="005462E1" w:rsidP="005462E1">
            <w:pPr>
              <w:jc w:val="center"/>
            </w:pPr>
            <w:r>
              <w:t>Karten verschieben</w:t>
            </w:r>
          </w:p>
        </w:tc>
        <w:tc>
          <w:tcPr>
            <w:tcW w:w="5527" w:type="dxa"/>
            <w:vAlign w:val="center"/>
          </w:tcPr>
          <w:p w14:paraId="19B3BB8F" w14:textId="77777777"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Sowohl Review Liste als auch restliche Listen im Auge behalten und abgearbeitete Karten in </w:t>
            </w:r>
            <w:proofErr w:type="spellStart"/>
            <w:r>
              <w:t>Done</w:t>
            </w:r>
            <w:proofErr w:type="spellEnd"/>
            <w:r>
              <w:t xml:space="preserve"> </w:t>
            </w:r>
            <w:proofErr w:type="spellStart"/>
            <w:r>
              <w:t>bzw</w:t>
            </w:r>
            <w:proofErr w:type="spellEnd"/>
            <w:r>
              <w:t xml:space="preserve"> unfertige Karten zurück in Ausgangsliste verschoben</w:t>
            </w:r>
          </w:p>
        </w:tc>
      </w:tr>
      <w:tr w:rsidR="00F84467" w14:paraId="7B13BF89"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C1FF10F" w14:textId="77777777" w:rsidR="00F84467" w:rsidRDefault="00F84467" w:rsidP="00F84467">
            <w:pPr>
              <w:jc w:val="center"/>
            </w:pPr>
            <w:proofErr w:type="spellStart"/>
            <w:r>
              <w:t>Trello</w:t>
            </w:r>
            <w:proofErr w:type="spellEnd"/>
            <w:r>
              <w:t xml:space="preserve"> verwalten</w:t>
            </w:r>
          </w:p>
        </w:tc>
        <w:tc>
          <w:tcPr>
            <w:tcW w:w="5527" w:type="dxa"/>
            <w:vAlign w:val="center"/>
          </w:tcPr>
          <w:p w14:paraId="206FC636" w14:textId="77777777"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r>
              <w:t xml:space="preserve">Zusammen mit Sabine Roth die </w:t>
            </w:r>
            <w:proofErr w:type="spellStart"/>
            <w:r>
              <w:t>Trello</w:t>
            </w:r>
            <w:proofErr w:type="spellEnd"/>
            <w:r>
              <w:t>-Organisation übernommen (Fristen setzen, Checklisten anlegen und updaten, Verschieben von Karten)</w:t>
            </w:r>
          </w:p>
        </w:tc>
      </w:tr>
      <w:tr w:rsidR="00F84467" w14:paraId="03366A42" w14:textId="77777777"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33EF6D07" w14:textId="77777777" w:rsidR="00F84467" w:rsidRDefault="00F84467" w:rsidP="00F84467">
            <w:pPr>
              <w:jc w:val="center"/>
            </w:pPr>
            <w:r w:rsidRPr="000976EF">
              <w:rPr>
                <w:sz w:val="26"/>
              </w:rPr>
              <w:t>Dokumentation</w:t>
            </w:r>
          </w:p>
        </w:tc>
      </w:tr>
      <w:tr w:rsidR="00F84467" w14:paraId="6D780656" w14:textId="7777777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99708BE" w14:textId="77777777" w:rsidR="00F84467" w:rsidRDefault="00F84467" w:rsidP="00F84467">
            <w:pPr>
              <w:jc w:val="center"/>
            </w:pPr>
            <w:r>
              <w:t>Version 0.2</w:t>
            </w:r>
          </w:p>
        </w:tc>
        <w:tc>
          <w:tcPr>
            <w:tcW w:w="5527" w:type="dxa"/>
            <w:vAlign w:val="center"/>
          </w:tcPr>
          <w:p w14:paraId="123745A8" w14:textId="77777777"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F84467" w14:paraId="1555A86A" w14:textId="7777777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14:paraId="3097F5F2" w14:textId="77777777" w:rsidR="00F84467" w:rsidRDefault="00F84467" w:rsidP="00F84467">
            <w:pPr>
              <w:jc w:val="center"/>
            </w:pPr>
            <w:r>
              <w:t>Version 0.3</w:t>
            </w:r>
          </w:p>
        </w:tc>
        <w:tc>
          <w:tcPr>
            <w:tcW w:w="5527" w:type="dxa"/>
            <w:vAlign w:val="center"/>
          </w:tcPr>
          <w:p w14:paraId="50C3238C" w14:textId="77777777"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Dokumentation der Aufgabenverteilung, siehe 5.1</w:t>
            </w:r>
          </w:p>
          <w:p w14:paraId="69379B82" w14:textId="77777777"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 xml:space="preserve">(erstellen der Tabelle ‚Susanne Korbely‘, sowie Erstellung des Grundgerüsts der restlichen Tabellen und teilweise Befüllung nach Stand auf </w:t>
            </w:r>
            <w:proofErr w:type="spellStart"/>
            <w:r>
              <w:t>Trello</w:t>
            </w:r>
            <w:proofErr w:type="spellEnd"/>
            <w:r>
              <w:t>)</w:t>
            </w:r>
          </w:p>
        </w:tc>
      </w:tr>
    </w:tbl>
    <w:p w14:paraId="122AAA5A" w14:textId="77777777" w:rsidR="000976EF" w:rsidRDefault="000976EF" w:rsidP="000976EF"/>
    <w:tbl>
      <w:tblPr>
        <w:tblStyle w:val="Gitternetztabelle4"/>
        <w:tblW w:w="8505" w:type="dxa"/>
        <w:tblInd w:w="-5" w:type="dxa"/>
        <w:tblLook w:val="04A0" w:firstRow="1" w:lastRow="0" w:firstColumn="1" w:lastColumn="0" w:noHBand="0" w:noVBand="1"/>
      </w:tblPr>
      <w:tblGrid>
        <w:gridCol w:w="2978"/>
        <w:gridCol w:w="5527"/>
      </w:tblGrid>
      <w:tr w:rsidR="00E64470" w:rsidRPr="00A47D04" w14:paraId="6E53E3B1" w14:textId="77777777"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09D5E8E2" w14:textId="77777777" w:rsidR="00E64470" w:rsidRPr="00A47D04" w:rsidRDefault="00E64470" w:rsidP="006F04DF">
            <w:pPr>
              <w:jc w:val="center"/>
              <w:rPr>
                <w:sz w:val="28"/>
                <w:szCs w:val="28"/>
              </w:rPr>
            </w:pPr>
            <w:r>
              <w:rPr>
                <w:sz w:val="32"/>
                <w:szCs w:val="28"/>
              </w:rPr>
              <w:t>Sabine Roth</w:t>
            </w:r>
          </w:p>
        </w:tc>
      </w:tr>
      <w:tr w:rsidR="00E64470" w14:paraId="020946BD"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352E2FB" w14:textId="77777777" w:rsidR="00E64470" w:rsidRDefault="00C22A45" w:rsidP="006F04DF">
            <w:pPr>
              <w:jc w:val="center"/>
            </w:pPr>
            <w:r>
              <w:t>Level 1</w:t>
            </w:r>
          </w:p>
        </w:tc>
        <w:tc>
          <w:tcPr>
            <w:tcW w:w="5527" w:type="dxa"/>
            <w:vAlign w:val="center"/>
          </w:tcPr>
          <w:p w14:paraId="3DDA7D64" w14:textId="77777777" w:rsidR="00E64470" w:rsidRDefault="00C22A45" w:rsidP="006F04DF">
            <w:pPr>
              <w:jc w:val="center"/>
              <w:cnfStyle w:val="000000100000" w:firstRow="0" w:lastRow="0" w:firstColumn="0" w:lastColumn="0" w:oddVBand="0" w:evenVBand="0" w:oddHBand="1" w:evenHBand="0" w:firstRowFirstColumn="0" w:firstRowLastColumn="0" w:lastRowFirstColumn="0" w:lastRowLastColumn="0"/>
            </w:pPr>
            <w:r>
              <w:t xml:space="preserve">Design, </w:t>
            </w:r>
            <w:proofErr w:type="spellStart"/>
            <w:r>
              <w:t>Gameplay</w:t>
            </w:r>
            <w:proofErr w:type="spellEnd"/>
          </w:p>
        </w:tc>
      </w:tr>
      <w:tr w:rsidR="00C22A45" w14:paraId="7B41CAEB"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8EB793B" w14:textId="77777777" w:rsidR="00C22A45" w:rsidRDefault="00C22A45" w:rsidP="00C22A45">
            <w:pPr>
              <w:jc w:val="center"/>
            </w:pPr>
            <w:proofErr w:type="spellStart"/>
            <w:r>
              <w:t>Leveltexte</w:t>
            </w:r>
            <w:proofErr w:type="spellEnd"/>
            <w:r>
              <w:t xml:space="preserve"> erstellen</w:t>
            </w:r>
          </w:p>
        </w:tc>
        <w:tc>
          <w:tcPr>
            <w:tcW w:w="5527" w:type="dxa"/>
            <w:vAlign w:val="center"/>
          </w:tcPr>
          <w:p w14:paraId="3C96AB98" w14:textId="77777777"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Zusammen mit Susanne Korbely, Jana Meyer</w:t>
            </w:r>
          </w:p>
        </w:tc>
      </w:tr>
      <w:tr w:rsidR="00C22A45" w14:paraId="7B1B0129"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6129E5F" w14:textId="77777777" w:rsidR="00C22A45" w:rsidRDefault="00C22A45" w:rsidP="00C22A45">
            <w:pPr>
              <w:jc w:val="center"/>
            </w:pPr>
            <w:proofErr w:type="spellStart"/>
            <w:r>
              <w:t>Levelstruktur</w:t>
            </w:r>
            <w:proofErr w:type="spellEnd"/>
          </w:p>
        </w:tc>
        <w:tc>
          <w:tcPr>
            <w:tcW w:w="5527" w:type="dxa"/>
            <w:vAlign w:val="center"/>
          </w:tcPr>
          <w:p w14:paraId="335265E0" w14:textId="77777777"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sammen mit Susanne Korbely, Jana Meyer</w:t>
            </w:r>
          </w:p>
        </w:tc>
      </w:tr>
      <w:tr w:rsidR="00C22A45" w14:paraId="1A7A8759"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56088A57" w14:textId="77777777" w:rsidR="00C22A45" w:rsidRDefault="001E23C2" w:rsidP="00C22A45">
            <w:pPr>
              <w:jc w:val="center"/>
            </w:pPr>
            <w:r>
              <w:t>Logo erstellt</w:t>
            </w:r>
          </w:p>
        </w:tc>
        <w:tc>
          <w:tcPr>
            <w:tcW w:w="5527" w:type="dxa"/>
            <w:vAlign w:val="center"/>
          </w:tcPr>
          <w:p w14:paraId="20AFFC9B" w14:textId="77777777"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Für den Startscreen ein Logo angefertigt</w:t>
            </w:r>
          </w:p>
        </w:tc>
      </w:tr>
      <w:tr w:rsidR="00C22A45" w14:paraId="52199E27"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2AA9E096" w14:textId="77777777" w:rsidR="00C22A45" w:rsidRPr="00E64470" w:rsidRDefault="00C22A45" w:rsidP="00C22A45">
            <w:pPr>
              <w:jc w:val="center"/>
              <w:rPr>
                <w:sz w:val="26"/>
              </w:rPr>
            </w:pPr>
            <w:proofErr w:type="spellStart"/>
            <w:r w:rsidRPr="00E64470">
              <w:rPr>
                <w:sz w:val="26"/>
              </w:rPr>
              <w:t>PlayerHeavy</w:t>
            </w:r>
            <w:proofErr w:type="spellEnd"/>
          </w:p>
        </w:tc>
      </w:tr>
      <w:tr w:rsidR="00C22A45" w14:paraId="53626D3E"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BD518D5" w14:textId="77777777" w:rsidR="00C22A45" w:rsidRDefault="00C22A45" w:rsidP="00C22A45">
            <w:pPr>
              <w:jc w:val="center"/>
            </w:pPr>
            <w:r>
              <w:t>3D Asset erstellt</w:t>
            </w:r>
          </w:p>
        </w:tc>
        <w:tc>
          <w:tcPr>
            <w:tcW w:w="5527" w:type="dxa"/>
            <w:vAlign w:val="center"/>
          </w:tcPr>
          <w:p w14:paraId="792674F9" w14:textId="77777777"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Bear in Blender angefertigt</w:t>
            </w:r>
          </w:p>
        </w:tc>
      </w:tr>
      <w:tr w:rsidR="00C22A45" w14:paraId="2F0586D5"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205B5E0" w14:textId="77777777" w:rsidR="00C22A45" w:rsidRDefault="00C22A45" w:rsidP="00C22A45">
            <w:pPr>
              <w:jc w:val="center"/>
            </w:pPr>
            <w:proofErr w:type="spellStart"/>
            <w:r>
              <w:t>Armature</w:t>
            </w:r>
            <w:proofErr w:type="spellEnd"/>
            <w:r>
              <w:t xml:space="preserve"> erstellt</w:t>
            </w:r>
          </w:p>
        </w:tc>
        <w:tc>
          <w:tcPr>
            <w:tcW w:w="5527" w:type="dxa"/>
            <w:vAlign w:val="center"/>
          </w:tcPr>
          <w:p w14:paraId="301EF764" w14:textId="77777777" w:rsidR="00C22A45" w:rsidRDefault="001E23C2" w:rsidP="00C22A45">
            <w:pPr>
              <w:jc w:val="center"/>
              <w:cnfStyle w:val="000000100000" w:firstRow="0" w:lastRow="0" w:firstColumn="0" w:lastColumn="0" w:oddVBand="0" w:evenVBand="0" w:oddHBand="1" w:evenHBand="0" w:firstRowFirstColumn="0" w:firstRowLastColumn="0" w:lastRowFirstColumn="0" w:lastRowLastColumn="0"/>
            </w:pPr>
            <w:r>
              <w:t>Bear und alle Items</w:t>
            </w:r>
          </w:p>
        </w:tc>
      </w:tr>
      <w:tr w:rsidR="00C22A45" w:rsidRPr="007B4D0F" w14:paraId="3C7169E5"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02125926" w14:textId="77777777" w:rsidR="00C22A45" w:rsidRDefault="00C22A45" w:rsidP="00C22A45">
            <w:pPr>
              <w:jc w:val="center"/>
            </w:pPr>
            <w:r>
              <w:t>Animationen erstellt</w:t>
            </w:r>
          </w:p>
        </w:tc>
        <w:tc>
          <w:tcPr>
            <w:tcW w:w="5527" w:type="dxa"/>
            <w:vAlign w:val="center"/>
          </w:tcPr>
          <w:p w14:paraId="14F2AA06" w14:textId="77777777" w:rsidR="00C22A45" w:rsidRPr="002A61CE" w:rsidRDefault="002A61CE" w:rsidP="00C22A45">
            <w:pPr>
              <w:jc w:val="center"/>
              <w:cnfStyle w:val="000000000000" w:firstRow="0" w:lastRow="0" w:firstColumn="0" w:lastColumn="0" w:oddVBand="0" w:evenVBand="0" w:oddHBand="0" w:evenHBand="0" w:firstRowFirstColumn="0" w:firstRowLastColumn="0" w:lastRowFirstColumn="0" w:lastRowLastColumn="0"/>
              <w:rPr>
                <w:lang w:val="en-US"/>
              </w:rPr>
            </w:pPr>
            <w:r w:rsidRPr="002A61CE">
              <w:rPr>
                <w:lang w:val="en-US"/>
              </w:rPr>
              <w:t xml:space="preserve">3 Idle </w:t>
            </w:r>
            <w:proofErr w:type="spellStart"/>
            <w:r w:rsidRPr="002A61CE">
              <w:rPr>
                <w:lang w:val="en-US"/>
              </w:rPr>
              <w:t>Animationen</w:t>
            </w:r>
            <w:proofErr w:type="spellEnd"/>
            <w:r w:rsidRPr="002A61CE">
              <w:rPr>
                <w:lang w:val="en-US"/>
              </w:rPr>
              <w:t xml:space="preserve">, Walk, Jump, Attack, </w:t>
            </w:r>
            <w:proofErr w:type="spellStart"/>
            <w:r w:rsidRPr="002A61CE">
              <w:rPr>
                <w:lang w:val="en-US"/>
              </w:rPr>
              <w:t>Attack_Sword</w:t>
            </w:r>
            <w:proofErr w:type="spellEnd"/>
            <w:r w:rsidRPr="002A61CE">
              <w:rPr>
                <w:lang w:val="en-US"/>
              </w:rPr>
              <w:t xml:space="preserve">, Attack-Crossbow, </w:t>
            </w:r>
            <w:proofErr w:type="spellStart"/>
            <w:r w:rsidRPr="002A61CE">
              <w:rPr>
                <w:lang w:val="en-US"/>
              </w:rPr>
              <w:t>Attack</w:t>
            </w:r>
            <w:r>
              <w:rPr>
                <w:lang w:val="en-US"/>
              </w:rPr>
              <w:t>_Lance</w:t>
            </w:r>
            <w:proofErr w:type="spellEnd"/>
            <w:r>
              <w:rPr>
                <w:lang w:val="en-US"/>
              </w:rPr>
              <w:t>, Hit</w:t>
            </w:r>
          </w:p>
        </w:tc>
      </w:tr>
      <w:tr w:rsidR="00C22A45" w14:paraId="308BC8D8"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5F84C22" w14:textId="77777777" w:rsidR="00C22A45" w:rsidRPr="009208D0" w:rsidRDefault="009208D0" w:rsidP="00C22A45">
            <w:pPr>
              <w:jc w:val="center"/>
            </w:pPr>
            <w:r>
              <w:t>Item Schwert</w:t>
            </w:r>
          </w:p>
        </w:tc>
        <w:tc>
          <w:tcPr>
            <w:tcW w:w="5527" w:type="dxa"/>
            <w:vAlign w:val="center"/>
          </w:tcPr>
          <w:p w14:paraId="018D9B4F" w14:textId="77777777" w:rsidR="00C22A45" w:rsidRDefault="009208D0"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C22A45" w14:paraId="59679189"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7DA4C136" w14:textId="77777777" w:rsidR="00C22A45" w:rsidRDefault="009208D0" w:rsidP="00C22A45">
            <w:pPr>
              <w:jc w:val="center"/>
            </w:pPr>
            <w:r>
              <w:lastRenderedPageBreak/>
              <w:t>Item Armbrust</w:t>
            </w:r>
          </w:p>
        </w:tc>
        <w:tc>
          <w:tcPr>
            <w:tcW w:w="5527" w:type="dxa"/>
            <w:vAlign w:val="center"/>
          </w:tcPr>
          <w:p w14:paraId="3495298B" w14:textId="77777777" w:rsidR="00C22A45"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14:paraId="2908C77D"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5471F04" w14:textId="77777777" w:rsidR="009208D0" w:rsidRDefault="009208D0" w:rsidP="00C22A45">
            <w:pPr>
              <w:jc w:val="center"/>
            </w:pPr>
            <w:r>
              <w:t>Item Lanze</w:t>
            </w:r>
          </w:p>
        </w:tc>
        <w:tc>
          <w:tcPr>
            <w:tcW w:w="5527" w:type="dxa"/>
            <w:vAlign w:val="center"/>
          </w:tcPr>
          <w:p w14:paraId="447DCC05" w14:textId="77777777"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C22A45" w14:paraId="2F15B545"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140F6EAE" w14:textId="77777777" w:rsidR="00C22A45" w:rsidRDefault="00C22A45" w:rsidP="00C22A45">
            <w:pPr>
              <w:jc w:val="center"/>
            </w:pPr>
            <w:r w:rsidRPr="0037398A">
              <w:rPr>
                <w:sz w:val="26"/>
              </w:rPr>
              <w:t>3D</w:t>
            </w:r>
            <w:r>
              <w:rPr>
                <w:sz w:val="26"/>
              </w:rPr>
              <w:t>/ 2D</w:t>
            </w:r>
            <w:r w:rsidRPr="0037398A">
              <w:rPr>
                <w:sz w:val="26"/>
              </w:rPr>
              <w:t xml:space="preserve"> Assets</w:t>
            </w:r>
          </w:p>
        </w:tc>
      </w:tr>
      <w:tr w:rsidR="00C22A45" w14:paraId="3B90671D"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ED7EA69" w14:textId="77777777" w:rsidR="00C22A45" w:rsidRDefault="00C22A45" w:rsidP="00C22A45">
            <w:pPr>
              <w:jc w:val="center"/>
            </w:pPr>
            <w:proofErr w:type="spellStart"/>
            <w:r>
              <w:t>PlayerHeavy</w:t>
            </w:r>
            <w:proofErr w:type="spellEnd"/>
          </w:p>
        </w:tc>
        <w:tc>
          <w:tcPr>
            <w:tcW w:w="5527" w:type="dxa"/>
            <w:vAlign w:val="center"/>
          </w:tcPr>
          <w:p w14:paraId="6C48AFE2" w14:textId="77777777"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roofErr w:type="spellStart"/>
            <w:r>
              <w:t>s.o</w:t>
            </w:r>
            <w:proofErr w:type="spellEnd"/>
          </w:p>
        </w:tc>
      </w:tr>
      <w:tr w:rsidR="00C22A45" w14:paraId="118A3071"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2DD0A0AC" w14:textId="77777777" w:rsidR="00C22A45" w:rsidRDefault="00C22A45" w:rsidP="00C22A45">
            <w:pPr>
              <w:jc w:val="center"/>
            </w:pPr>
            <w:proofErr w:type="spellStart"/>
            <w:r>
              <w:t>Scissors</w:t>
            </w:r>
            <w:proofErr w:type="spellEnd"/>
          </w:p>
        </w:tc>
        <w:tc>
          <w:tcPr>
            <w:tcW w:w="5527" w:type="dxa"/>
            <w:vAlign w:val="center"/>
          </w:tcPr>
          <w:p w14:paraId="37B0B7DB" w14:textId="77777777"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14:paraId="43E3A6D7"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D711765" w14:textId="77777777" w:rsidR="00C22A45" w:rsidRDefault="00C22A45" w:rsidP="00C22A45">
            <w:pPr>
              <w:jc w:val="center"/>
            </w:pPr>
            <w:proofErr w:type="spellStart"/>
            <w:r>
              <w:t>Filler</w:t>
            </w:r>
            <w:proofErr w:type="spellEnd"/>
          </w:p>
        </w:tc>
        <w:tc>
          <w:tcPr>
            <w:tcW w:w="5527" w:type="dxa"/>
            <w:vAlign w:val="center"/>
          </w:tcPr>
          <w:p w14:paraId="769B6E4E" w14:textId="77777777"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 xml:space="preserve">, </w:t>
            </w:r>
            <w:proofErr w:type="spellStart"/>
            <w:r>
              <w:t>attack</w:t>
            </w:r>
            <w:proofErr w:type="spellEnd"/>
            <w:r>
              <w:t xml:space="preserve">), </w:t>
            </w:r>
            <w:proofErr w:type="spellStart"/>
            <w:r>
              <w:t>Inkspot</w:t>
            </w:r>
            <w:proofErr w:type="spellEnd"/>
            <w:r>
              <w:t xml:space="preserve"> erstellt</w:t>
            </w:r>
          </w:p>
        </w:tc>
      </w:tr>
      <w:tr w:rsidR="00C22A45" w14:paraId="3AF0F6FF"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0F844D5E" w14:textId="77777777" w:rsidR="00C22A45" w:rsidRDefault="00C22A45" w:rsidP="00C22A45">
            <w:pPr>
              <w:jc w:val="center"/>
            </w:pPr>
            <w:r>
              <w:t>Drop</w:t>
            </w:r>
          </w:p>
        </w:tc>
        <w:tc>
          <w:tcPr>
            <w:tcW w:w="5527" w:type="dxa"/>
            <w:vAlign w:val="center"/>
          </w:tcPr>
          <w:p w14:paraId="6198B8A8" w14:textId="77777777"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RPr="007B4D0F" w14:paraId="76C9AF3E"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940790A" w14:textId="77777777" w:rsidR="00C22A45" w:rsidRDefault="00C22A45" w:rsidP="00C22A45">
            <w:pPr>
              <w:jc w:val="center"/>
            </w:pPr>
            <w:r>
              <w:t>Tacker</w:t>
            </w:r>
          </w:p>
        </w:tc>
        <w:tc>
          <w:tcPr>
            <w:tcW w:w="5527" w:type="dxa"/>
            <w:vAlign w:val="center"/>
          </w:tcPr>
          <w:p w14:paraId="49705DC2" w14:textId="77777777" w:rsidR="00C22A45" w:rsidRPr="001E23C2" w:rsidRDefault="00E563DE" w:rsidP="00C22A45">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E23C2">
              <w:rPr>
                <w:lang w:val="en-US"/>
              </w:rPr>
              <w:t>Blenddatei</w:t>
            </w:r>
            <w:proofErr w:type="spellEnd"/>
            <w:r w:rsidRPr="001E23C2">
              <w:rPr>
                <w:lang w:val="en-US"/>
              </w:rPr>
              <w:t>, Armature, Animation (move), Staple</w:t>
            </w:r>
          </w:p>
        </w:tc>
      </w:tr>
      <w:tr w:rsidR="00C22A45" w14:paraId="70658DA0"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254E093" w14:textId="77777777" w:rsidR="00C22A45" w:rsidRDefault="00C22A45" w:rsidP="00C22A45">
            <w:pPr>
              <w:jc w:val="center"/>
            </w:pPr>
            <w:proofErr w:type="spellStart"/>
            <w:r>
              <w:t>Chest</w:t>
            </w:r>
            <w:proofErr w:type="spellEnd"/>
          </w:p>
        </w:tc>
        <w:tc>
          <w:tcPr>
            <w:tcW w:w="5527" w:type="dxa"/>
            <w:vAlign w:val="center"/>
          </w:tcPr>
          <w:p w14:paraId="7D383566" w14:textId="77777777"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 xml:space="preserve">Animation, Material, Fehler im </w:t>
            </w:r>
            <w:proofErr w:type="spellStart"/>
            <w:r>
              <w:t>Mesh</w:t>
            </w:r>
            <w:proofErr w:type="spellEnd"/>
            <w:r>
              <w:t xml:space="preserve"> </w:t>
            </w:r>
            <w:r w:rsidR="009208D0">
              <w:t xml:space="preserve">größtenteils </w:t>
            </w:r>
            <w:r>
              <w:t>behoben</w:t>
            </w:r>
          </w:p>
        </w:tc>
      </w:tr>
      <w:tr w:rsidR="009208D0" w14:paraId="7CFF77E2"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2F731D5" w14:textId="77777777" w:rsidR="009208D0" w:rsidRDefault="009208D0" w:rsidP="00C22A45">
            <w:pPr>
              <w:jc w:val="center"/>
            </w:pPr>
            <w:r>
              <w:t>Sprites Items</w:t>
            </w:r>
          </w:p>
        </w:tc>
        <w:tc>
          <w:tcPr>
            <w:tcW w:w="5527" w:type="dxa"/>
            <w:vAlign w:val="center"/>
          </w:tcPr>
          <w:p w14:paraId="603F71D9" w14:textId="77777777"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r>
              <w:t xml:space="preserve">Sprites für </w:t>
            </w:r>
            <w:proofErr w:type="spellStart"/>
            <w:r>
              <w:t>Itemsauswahl</w:t>
            </w:r>
            <w:proofErr w:type="spellEnd"/>
            <w:r>
              <w:t xml:space="preserve"> von Armbrust, Schwert, Lanze und Herz erstellt</w:t>
            </w:r>
          </w:p>
        </w:tc>
      </w:tr>
      <w:tr w:rsidR="009208D0" w14:paraId="7A14C384"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FA71914" w14:textId="77777777" w:rsidR="009208D0" w:rsidRDefault="009208D0" w:rsidP="00C22A45">
            <w:pPr>
              <w:jc w:val="center"/>
            </w:pPr>
            <w:proofErr w:type="spellStart"/>
            <w:r>
              <w:t>Spritesheets</w:t>
            </w:r>
            <w:proofErr w:type="spellEnd"/>
            <w:r>
              <w:t xml:space="preserve"> Animationen</w:t>
            </w:r>
          </w:p>
        </w:tc>
        <w:tc>
          <w:tcPr>
            <w:tcW w:w="5527" w:type="dxa"/>
            <w:vAlign w:val="center"/>
          </w:tcPr>
          <w:p w14:paraId="7879F765" w14:textId="77777777"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Spritesheets</w:t>
            </w:r>
            <w:proofErr w:type="spellEnd"/>
            <w:r>
              <w:t xml:space="preserve"> für alle </w:t>
            </w:r>
            <w:proofErr w:type="spellStart"/>
            <w:r>
              <w:t>PlayerHeavy</w:t>
            </w:r>
            <w:proofErr w:type="spellEnd"/>
            <w:r>
              <w:t>-Animationen erstellt</w:t>
            </w:r>
          </w:p>
        </w:tc>
      </w:tr>
      <w:tr w:rsidR="00C22A45" w14:paraId="299E7642"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2C2F3203" w14:textId="77777777" w:rsidR="00C22A45" w:rsidRDefault="00C22A45" w:rsidP="00C22A45">
            <w:pPr>
              <w:jc w:val="center"/>
            </w:pPr>
            <w:proofErr w:type="spellStart"/>
            <w:r w:rsidRPr="001B5308">
              <w:rPr>
                <w:sz w:val="26"/>
              </w:rPr>
              <w:t>Prefabs</w:t>
            </w:r>
            <w:proofErr w:type="spellEnd"/>
          </w:p>
        </w:tc>
      </w:tr>
      <w:tr w:rsidR="00C22A45" w14:paraId="03AAAC6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F2B7B4C" w14:textId="77777777" w:rsidR="00C22A45" w:rsidRDefault="00C22A45" w:rsidP="00C22A45">
            <w:pPr>
              <w:jc w:val="center"/>
            </w:pPr>
          </w:p>
        </w:tc>
        <w:tc>
          <w:tcPr>
            <w:tcW w:w="5527" w:type="dxa"/>
            <w:vAlign w:val="center"/>
          </w:tcPr>
          <w:p w14:paraId="0225EABB" w14:textId="77777777"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F84467" w14:paraId="1E4B6063"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5A596AF" w14:textId="77777777" w:rsidR="00F84467" w:rsidRDefault="00F84467" w:rsidP="00C22A45">
            <w:pPr>
              <w:jc w:val="center"/>
            </w:pPr>
          </w:p>
        </w:tc>
        <w:tc>
          <w:tcPr>
            <w:tcW w:w="5527" w:type="dxa"/>
            <w:vAlign w:val="center"/>
          </w:tcPr>
          <w:p w14:paraId="7C92942C" w14:textId="77777777" w:rsidR="00F84467" w:rsidRDefault="00F84467" w:rsidP="00C22A45">
            <w:pPr>
              <w:jc w:val="center"/>
              <w:cnfStyle w:val="000000100000" w:firstRow="0" w:lastRow="0" w:firstColumn="0" w:lastColumn="0" w:oddVBand="0" w:evenVBand="0" w:oddHBand="1" w:evenHBand="0" w:firstRowFirstColumn="0" w:firstRowLastColumn="0" w:lastRowFirstColumn="0" w:lastRowLastColumn="0"/>
            </w:pPr>
          </w:p>
        </w:tc>
      </w:tr>
      <w:tr w:rsidR="00F84467" w14:paraId="19496850" w14:textId="77777777" w:rsidTr="00F84467">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4CBD67F1" w14:textId="77777777" w:rsidR="00F84467" w:rsidRDefault="00F84467" w:rsidP="00C22A45">
            <w:pPr>
              <w:jc w:val="center"/>
            </w:pPr>
            <w:r w:rsidRPr="00F84467">
              <w:rPr>
                <w:sz w:val="26"/>
              </w:rPr>
              <w:t>Management</w:t>
            </w:r>
          </w:p>
        </w:tc>
      </w:tr>
      <w:tr w:rsidR="00F84467" w14:paraId="76730792"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0337DC9" w14:textId="77777777" w:rsidR="00F84467" w:rsidRDefault="00F84467" w:rsidP="00C22A45">
            <w:pPr>
              <w:jc w:val="center"/>
            </w:pPr>
            <w:r>
              <w:t>Schriftführer</w:t>
            </w:r>
          </w:p>
        </w:tc>
        <w:tc>
          <w:tcPr>
            <w:tcW w:w="5527" w:type="dxa"/>
            <w:vAlign w:val="center"/>
          </w:tcPr>
          <w:p w14:paraId="426D4EC1" w14:textId="77777777" w:rsidR="00F84467" w:rsidRDefault="00F84467" w:rsidP="00C22A45">
            <w:pPr>
              <w:jc w:val="center"/>
              <w:cnfStyle w:val="000000100000" w:firstRow="0" w:lastRow="0" w:firstColumn="0" w:lastColumn="0" w:oddVBand="0" w:evenVBand="0" w:oddHBand="1" w:evenHBand="0" w:firstRowFirstColumn="0" w:firstRowLastColumn="0" w:lastRowFirstColumn="0" w:lastRowLastColumn="0"/>
            </w:pPr>
            <w:r>
              <w:t>Bei jede</w:t>
            </w:r>
            <w:r w:rsidR="00954FFE">
              <w:t>m</w:t>
            </w:r>
            <w:r>
              <w:t xml:space="preserve"> Treffen stichpunktartig mitgeschrieben und in </w:t>
            </w:r>
            <w:proofErr w:type="spellStart"/>
            <w:r>
              <w:t>Trello</w:t>
            </w:r>
            <w:proofErr w:type="spellEnd"/>
            <w:r>
              <w:t xml:space="preserve"> Karten/ Listen dafür erstellt und an Teammitglieder verteilt</w:t>
            </w:r>
          </w:p>
        </w:tc>
      </w:tr>
      <w:tr w:rsidR="0076143B" w14:paraId="0D4FEFF5"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5F6547D" w14:textId="40494E97" w:rsidR="0076143B" w:rsidRDefault="0076143B" w:rsidP="0076143B">
            <w:pPr>
              <w:jc w:val="center"/>
            </w:pPr>
            <w:r>
              <w:t>Überprüfung des Projekts</w:t>
            </w:r>
          </w:p>
        </w:tc>
        <w:tc>
          <w:tcPr>
            <w:tcW w:w="5527" w:type="dxa"/>
            <w:vAlign w:val="center"/>
          </w:tcPr>
          <w:p w14:paraId="46142157" w14:textId="7B0D1832" w:rsidR="0076143B" w:rsidRDefault="0076143B" w:rsidP="0076143B">
            <w:pPr>
              <w:jc w:val="center"/>
              <w:cnfStyle w:val="000000000000" w:firstRow="0" w:lastRow="0" w:firstColumn="0" w:lastColumn="0" w:oddVBand="0" w:evenVBand="0" w:oddHBand="0" w:evenHBand="0" w:firstRowFirstColumn="0" w:firstRowLastColumn="0" w:lastRowFirstColumn="0" w:lastRowLastColumn="0"/>
            </w:pPr>
            <w:r>
              <w:t xml:space="preserve">Zusammen mit </w:t>
            </w:r>
            <w:r>
              <w:t>Susanne Korbely</w:t>
            </w:r>
            <w:r>
              <w:t xml:space="preserve"> und Dennis Schüsselbauer endgültigen Stand des Projekts überprüfen, kleine Fehler ausmerzen </w:t>
            </w:r>
          </w:p>
        </w:tc>
      </w:tr>
      <w:tr w:rsidR="0076143B" w14:paraId="1C3D8FC0"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4EB54C51" w14:textId="77777777" w:rsidR="0076143B" w:rsidRDefault="0076143B" w:rsidP="0076143B">
            <w:pPr>
              <w:jc w:val="center"/>
            </w:pPr>
            <w:proofErr w:type="spellStart"/>
            <w:r w:rsidRPr="00E64470">
              <w:rPr>
                <w:sz w:val="26"/>
              </w:rPr>
              <w:t>Trello</w:t>
            </w:r>
            <w:proofErr w:type="spellEnd"/>
          </w:p>
        </w:tc>
      </w:tr>
      <w:tr w:rsidR="0076143B" w14:paraId="634E902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00C087CE" w14:textId="77777777" w:rsidR="0076143B" w:rsidRDefault="0076143B" w:rsidP="0076143B">
            <w:pPr>
              <w:jc w:val="center"/>
            </w:pPr>
            <w:proofErr w:type="spellStart"/>
            <w:r>
              <w:t>Backlog</w:t>
            </w:r>
            <w:proofErr w:type="spellEnd"/>
            <w:r>
              <w:t xml:space="preserve"> auffüllen</w:t>
            </w:r>
          </w:p>
        </w:tc>
        <w:tc>
          <w:tcPr>
            <w:tcW w:w="5527" w:type="dxa"/>
            <w:vAlign w:val="center"/>
          </w:tcPr>
          <w:p w14:paraId="75268F26" w14:textId="77777777" w:rsidR="0076143B" w:rsidRDefault="0076143B" w:rsidP="0076143B">
            <w:pPr>
              <w:jc w:val="center"/>
              <w:cnfStyle w:val="000000000000" w:firstRow="0" w:lastRow="0" w:firstColumn="0" w:lastColumn="0" w:oddVBand="0" w:evenVBand="0" w:oddHBand="0" w:evenHBand="0" w:firstRowFirstColumn="0" w:firstRowLastColumn="0" w:lastRowFirstColumn="0" w:lastRowLastColumn="0"/>
            </w:pPr>
            <w:r>
              <w:t xml:space="preserve">Zu Beginn des Projekts zusammen mit Susanne Korbely und Dennis Schüsselbauer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76143B" w14:paraId="00090954"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7FDFEF7" w14:textId="77777777" w:rsidR="0076143B" w:rsidRDefault="0076143B" w:rsidP="0076143B">
            <w:pPr>
              <w:jc w:val="center"/>
            </w:pPr>
            <w:proofErr w:type="spellStart"/>
            <w:r>
              <w:t>Trello</w:t>
            </w:r>
            <w:proofErr w:type="spellEnd"/>
            <w:r>
              <w:t xml:space="preserve"> verwalten</w:t>
            </w:r>
          </w:p>
        </w:tc>
        <w:tc>
          <w:tcPr>
            <w:tcW w:w="5527" w:type="dxa"/>
            <w:vAlign w:val="center"/>
          </w:tcPr>
          <w:p w14:paraId="462B23CB" w14:textId="77777777" w:rsidR="0076143B" w:rsidRDefault="0076143B" w:rsidP="0076143B">
            <w:pPr>
              <w:jc w:val="center"/>
              <w:cnfStyle w:val="000000100000" w:firstRow="0" w:lastRow="0" w:firstColumn="0" w:lastColumn="0" w:oddVBand="0" w:evenVBand="0" w:oddHBand="1" w:evenHBand="0" w:firstRowFirstColumn="0" w:firstRowLastColumn="0" w:lastRowFirstColumn="0" w:lastRowLastColumn="0"/>
            </w:pPr>
            <w:r>
              <w:t xml:space="preserve">Zusammen mit Susanne Korbely die </w:t>
            </w:r>
            <w:proofErr w:type="spellStart"/>
            <w:r>
              <w:t>Trello</w:t>
            </w:r>
            <w:proofErr w:type="spellEnd"/>
            <w:r>
              <w:t>-Organisation übernommen (Fristen setzen, Checklisten anlegen und updaten, Verschieben von Karten)</w:t>
            </w:r>
          </w:p>
        </w:tc>
      </w:tr>
    </w:tbl>
    <w:p w14:paraId="0701F92B" w14:textId="77777777" w:rsidR="000976EF" w:rsidRDefault="000976EF">
      <w:bookmarkStart w:id="18" w:name="_GoBack"/>
      <w:bookmarkEnd w:id="18"/>
    </w:p>
    <w:tbl>
      <w:tblPr>
        <w:tblStyle w:val="Gitternetztabelle4"/>
        <w:tblW w:w="8505" w:type="dxa"/>
        <w:tblInd w:w="-5" w:type="dxa"/>
        <w:tblLook w:val="04A0" w:firstRow="1" w:lastRow="0" w:firstColumn="1" w:lastColumn="0" w:noHBand="0" w:noVBand="1"/>
      </w:tblPr>
      <w:tblGrid>
        <w:gridCol w:w="2978"/>
        <w:gridCol w:w="5527"/>
      </w:tblGrid>
      <w:tr w:rsidR="00E64470" w:rsidRPr="00A47D04" w14:paraId="0537DF02" w14:textId="77777777"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71C09C44" w14:textId="77777777" w:rsidR="00E64470" w:rsidRPr="00A47D04" w:rsidRDefault="00E64470" w:rsidP="006F04DF">
            <w:pPr>
              <w:jc w:val="center"/>
              <w:rPr>
                <w:sz w:val="28"/>
                <w:szCs w:val="28"/>
              </w:rPr>
            </w:pPr>
            <w:r>
              <w:rPr>
                <w:sz w:val="32"/>
                <w:szCs w:val="28"/>
              </w:rPr>
              <w:t>Dennis Schüsselbauer</w:t>
            </w:r>
          </w:p>
        </w:tc>
      </w:tr>
      <w:tr w:rsidR="00E64470" w14:paraId="52B0FBB3"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B72FE68" w14:textId="77777777" w:rsidR="00E64470" w:rsidRDefault="005B77D2" w:rsidP="006F04DF">
            <w:pPr>
              <w:jc w:val="center"/>
            </w:pPr>
            <w:r>
              <w:t>Animationen</w:t>
            </w:r>
          </w:p>
        </w:tc>
        <w:tc>
          <w:tcPr>
            <w:tcW w:w="5527" w:type="dxa"/>
            <w:vAlign w:val="center"/>
          </w:tcPr>
          <w:p w14:paraId="1596BBD8" w14:textId="77777777" w:rsidR="00E64470" w:rsidRDefault="005B77D2" w:rsidP="006F04DF">
            <w:pPr>
              <w:jc w:val="center"/>
              <w:cnfStyle w:val="000000100000" w:firstRow="0" w:lastRow="0" w:firstColumn="0" w:lastColumn="0" w:oddVBand="0" w:evenVBand="0" w:oddHBand="1" w:evenHBand="0" w:firstRowFirstColumn="0" w:firstRowLastColumn="0" w:lastRowFirstColumn="0" w:lastRowLastColumn="0"/>
            </w:pPr>
            <w:r>
              <w:t xml:space="preserve">Alle Animationen in </w:t>
            </w:r>
            <w:proofErr w:type="spellStart"/>
            <w:r>
              <w:t>Unity</w:t>
            </w:r>
            <w:proofErr w:type="spellEnd"/>
            <w:r>
              <w:t xml:space="preserve"> eingebaut (</w:t>
            </w:r>
            <w:proofErr w:type="spellStart"/>
            <w:r>
              <w:t>PlayerWeak</w:t>
            </w:r>
            <w:proofErr w:type="spellEnd"/>
            <w:r>
              <w:t xml:space="preserve">, </w:t>
            </w:r>
            <w:proofErr w:type="spellStart"/>
            <w:r>
              <w:t>PlayerHeavy</w:t>
            </w:r>
            <w:proofErr w:type="spellEnd"/>
            <w:r>
              <w:t xml:space="preserve">, </w:t>
            </w:r>
            <w:proofErr w:type="spellStart"/>
            <w:r>
              <w:t>Chest</w:t>
            </w:r>
            <w:proofErr w:type="spellEnd"/>
            <w:r>
              <w:t xml:space="preserve">, </w:t>
            </w:r>
            <w:proofErr w:type="spellStart"/>
            <w:r>
              <w:t>Scissors</w:t>
            </w:r>
            <w:proofErr w:type="spellEnd"/>
            <w:r>
              <w:t xml:space="preserve">, Drop, Switch, </w:t>
            </w:r>
            <w:proofErr w:type="spellStart"/>
            <w:r>
              <w:t>PaperRole</w:t>
            </w:r>
            <w:proofErr w:type="spellEnd"/>
          </w:p>
        </w:tc>
      </w:tr>
      <w:tr w:rsidR="00E64470" w14:paraId="74F76221"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AB4DEA3" w14:textId="77777777" w:rsidR="00E64470" w:rsidRDefault="005B77D2" w:rsidP="006F04DF">
            <w:pPr>
              <w:jc w:val="center"/>
            </w:pPr>
            <w:proofErr w:type="spellStart"/>
            <w:r>
              <w:t>InfoMenu</w:t>
            </w:r>
            <w:proofErr w:type="spellEnd"/>
          </w:p>
        </w:tc>
        <w:tc>
          <w:tcPr>
            <w:tcW w:w="5527" w:type="dxa"/>
            <w:vAlign w:val="center"/>
          </w:tcPr>
          <w:p w14:paraId="37CE0089" w14:textId="77777777" w:rsidR="00E64470" w:rsidRDefault="005B77D2" w:rsidP="006F04DF">
            <w:pPr>
              <w:jc w:val="center"/>
              <w:cnfStyle w:val="000000000000" w:firstRow="0" w:lastRow="0" w:firstColumn="0" w:lastColumn="0" w:oddVBand="0" w:evenVBand="0" w:oddHBand="0" w:evenHBand="0" w:firstRowFirstColumn="0" w:firstRowLastColumn="0" w:lastRowFirstColumn="0" w:lastRowLastColumn="0"/>
            </w:pPr>
            <w:r>
              <w:t>Animation, Implementierung</w:t>
            </w:r>
          </w:p>
        </w:tc>
      </w:tr>
      <w:tr w:rsidR="005B77D2" w14:paraId="3DF114F0" w14:textId="77777777" w:rsidTr="005B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17C8E70" w14:textId="77777777" w:rsidR="005B77D2" w:rsidRDefault="005B77D2" w:rsidP="006F04DF">
            <w:pPr>
              <w:jc w:val="center"/>
            </w:pPr>
            <w:proofErr w:type="spellStart"/>
            <w:r>
              <w:t>PauseMenu</w:t>
            </w:r>
            <w:proofErr w:type="spellEnd"/>
          </w:p>
        </w:tc>
        <w:tc>
          <w:tcPr>
            <w:tcW w:w="5527" w:type="dxa"/>
          </w:tcPr>
          <w:p w14:paraId="327141AB" w14:textId="77777777" w:rsidR="005B77D2" w:rsidRDefault="005B77D2" w:rsidP="005B77D2">
            <w:pPr>
              <w:jc w:val="center"/>
              <w:cnfStyle w:val="000000100000" w:firstRow="0" w:lastRow="0" w:firstColumn="0" w:lastColumn="0" w:oddVBand="0" w:evenVBand="0" w:oddHBand="1" w:evenHBand="0" w:firstRowFirstColumn="0" w:firstRowLastColumn="0" w:lastRowFirstColumn="0" w:lastRowLastColumn="0"/>
            </w:pPr>
            <w:r>
              <w:t>Animation, Implementierung</w:t>
            </w:r>
          </w:p>
        </w:tc>
      </w:tr>
      <w:tr w:rsidR="005B77D2" w14:paraId="018868EF"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4BD1087" w14:textId="77777777" w:rsidR="005B77D2" w:rsidRDefault="005B77D2" w:rsidP="006F04DF">
            <w:pPr>
              <w:jc w:val="center"/>
            </w:pPr>
            <w:proofErr w:type="spellStart"/>
            <w:r>
              <w:t>ItemMenu</w:t>
            </w:r>
            <w:proofErr w:type="spellEnd"/>
          </w:p>
        </w:tc>
        <w:tc>
          <w:tcPr>
            <w:tcW w:w="5527" w:type="dxa"/>
            <w:vAlign w:val="center"/>
          </w:tcPr>
          <w:p w14:paraId="443006F9" w14:textId="77777777" w:rsidR="005B77D2" w:rsidRDefault="005B77D2" w:rsidP="006F04DF">
            <w:pPr>
              <w:jc w:val="center"/>
              <w:cnfStyle w:val="000000000000" w:firstRow="0" w:lastRow="0" w:firstColumn="0" w:lastColumn="0" w:oddVBand="0" w:evenVBand="0" w:oddHBand="0" w:evenHBand="0" w:firstRowFirstColumn="0" w:firstRowLastColumn="0" w:lastRowFirstColumn="0" w:lastRowLastColumn="0"/>
            </w:pPr>
            <w:r>
              <w:t>Animation, Implementierung</w:t>
            </w:r>
          </w:p>
        </w:tc>
      </w:tr>
      <w:tr w:rsidR="00440F4A" w14:paraId="30D5D046"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692E5092" w14:textId="77777777" w:rsidR="00440F4A" w:rsidRDefault="00440F4A" w:rsidP="006F04DF">
            <w:pPr>
              <w:jc w:val="center"/>
            </w:pPr>
            <w:proofErr w:type="spellStart"/>
            <w:r w:rsidRPr="00440F4A">
              <w:rPr>
                <w:sz w:val="26"/>
              </w:rPr>
              <w:t>Scripte</w:t>
            </w:r>
            <w:proofErr w:type="spellEnd"/>
          </w:p>
        </w:tc>
      </w:tr>
      <w:tr w:rsidR="00440F4A" w14:paraId="69D8D1D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15A3ED91" w14:textId="77777777" w:rsidR="00440F4A" w:rsidRDefault="0093407E" w:rsidP="006F04DF">
            <w:pPr>
              <w:jc w:val="center"/>
            </w:pPr>
            <w:proofErr w:type="spellStart"/>
            <w:r>
              <w:t>WeakController</w:t>
            </w:r>
            <w:proofErr w:type="spellEnd"/>
          </w:p>
        </w:tc>
        <w:tc>
          <w:tcPr>
            <w:tcW w:w="5527" w:type="dxa"/>
            <w:vAlign w:val="center"/>
          </w:tcPr>
          <w:p w14:paraId="4CDD88E0" w14:textId="77777777"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14:paraId="3B63B006"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DF7F8FB" w14:textId="77777777" w:rsidR="00440F4A" w:rsidRDefault="0093407E" w:rsidP="006F04DF">
            <w:pPr>
              <w:jc w:val="center"/>
            </w:pPr>
            <w:proofErr w:type="spellStart"/>
            <w:r>
              <w:t>HeavyController</w:t>
            </w:r>
            <w:proofErr w:type="spellEnd"/>
          </w:p>
        </w:tc>
        <w:tc>
          <w:tcPr>
            <w:tcW w:w="5527" w:type="dxa"/>
            <w:vAlign w:val="center"/>
          </w:tcPr>
          <w:p w14:paraId="6D178C06"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93407E" w14:paraId="7246A9C4"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7A64BB1B" w14:textId="77777777" w:rsidR="0093407E" w:rsidRDefault="0093407E" w:rsidP="006F04DF">
            <w:pPr>
              <w:jc w:val="center"/>
            </w:pPr>
            <w:proofErr w:type="spellStart"/>
            <w:r>
              <w:t>PlayerController</w:t>
            </w:r>
            <w:proofErr w:type="spellEnd"/>
          </w:p>
        </w:tc>
        <w:tc>
          <w:tcPr>
            <w:tcW w:w="5527" w:type="dxa"/>
            <w:vAlign w:val="center"/>
          </w:tcPr>
          <w:p w14:paraId="056AEE5A"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14:paraId="67F9A3EE"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BEBB173" w14:textId="77777777" w:rsidR="0093407E" w:rsidRDefault="0093407E" w:rsidP="006F04DF">
            <w:pPr>
              <w:jc w:val="center"/>
            </w:pPr>
            <w:proofErr w:type="spellStart"/>
            <w:r>
              <w:t>CameraController</w:t>
            </w:r>
            <w:proofErr w:type="spellEnd"/>
          </w:p>
        </w:tc>
        <w:tc>
          <w:tcPr>
            <w:tcW w:w="5527" w:type="dxa"/>
            <w:vAlign w:val="center"/>
          </w:tcPr>
          <w:p w14:paraId="3C035C53"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w:t>
            </w:r>
            <w:proofErr w:type="spellStart"/>
            <w:r>
              <w:t>CameraControllerHorizontal</w:t>
            </w:r>
            <w:proofErr w:type="spellEnd"/>
          </w:p>
        </w:tc>
      </w:tr>
      <w:tr w:rsidR="0093407E" w14:paraId="41BEB8B2"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F12E21C" w14:textId="77777777" w:rsidR="0093407E" w:rsidRDefault="0093407E" w:rsidP="006F04DF">
            <w:pPr>
              <w:jc w:val="center"/>
            </w:pPr>
            <w:proofErr w:type="spellStart"/>
            <w:r>
              <w:t>CollectableController</w:t>
            </w:r>
            <w:proofErr w:type="spellEnd"/>
          </w:p>
        </w:tc>
        <w:tc>
          <w:tcPr>
            <w:tcW w:w="5527" w:type="dxa"/>
            <w:vAlign w:val="center"/>
          </w:tcPr>
          <w:p w14:paraId="427947A7"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14:paraId="4D8148D3"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CC05523" w14:textId="77777777" w:rsidR="0093407E" w:rsidRDefault="0093407E" w:rsidP="006F04DF">
            <w:pPr>
              <w:jc w:val="center"/>
            </w:pPr>
            <w:proofErr w:type="spellStart"/>
            <w:r>
              <w:t>DamageController</w:t>
            </w:r>
            <w:proofErr w:type="spellEnd"/>
          </w:p>
        </w:tc>
        <w:tc>
          <w:tcPr>
            <w:tcW w:w="5527" w:type="dxa"/>
            <w:vAlign w:val="center"/>
          </w:tcPr>
          <w:p w14:paraId="098EFCB4"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14:paraId="53998346"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73D3B2C5" w14:textId="77777777" w:rsidR="0093407E" w:rsidRDefault="0093407E" w:rsidP="006F04DF">
            <w:pPr>
              <w:jc w:val="center"/>
            </w:pPr>
            <w:proofErr w:type="spellStart"/>
            <w:r>
              <w:t>EventManager</w:t>
            </w:r>
            <w:proofErr w:type="spellEnd"/>
          </w:p>
        </w:tc>
        <w:tc>
          <w:tcPr>
            <w:tcW w:w="5527" w:type="dxa"/>
            <w:vAlign w:val="center"/>
          </w:tcPr>
          <w:p w14:paraId="1B7E33E4"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r>
              <w:t>Aus Tutorial</w:t>
            </w:r>
          </w:p>
        </w:tc>
      </w:tr>
      <w:tr w:rsidR="0093407E" w14:paraId="1DD8773C"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34DFF47" w14:textId="77777777" w:rsidR="0093407E" w:rsidRDefault="0093407E" w:rsidP="006F04DF">
            <w:pPr>
              <w:jc w:val="center"/>
            </w:pPr>
            <w:proofErr w:type="spellStart"/>
            <w:r>
              <w:t>GameManager</w:t>
            </w:r>
            <w:proofErr w:type="spellEnd"/>
          </w:p>
        </w:tc>
        <w:tc>
          <w:tcPr>
            <w:tcW w:w="5527" w:type="dxa"/>
            <w:vAlign w:val="center"/>
          </w:tcPr>
          <w:p w14:paraId="22472162"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14:paraId="120F8AA6"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1462E8FB" w14:textId="77777777" w:rsidR="0093407E" w:rsidRDefault="0093407E" w:rsidP="006F04DF">
            <w:pPr>
              <w:jc w:val="center"/>
            </w:pPr>
            <w:proofErr w:type="spellStart"/>
            <w:r>
              <w:t>GUIController</w:t>
            </w:r>
            <w:proofErr w:type="spellEnd"/>
          </w:p>
        </w:tc>
        <w:tc>
          <w:tcPr>
            <w:tcW w:w="5527" w:type="dxa"/>
            <w:vAlign w:val="center"/>
          </w:tcPr>
          <w:p w14:paraId="319090CB"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14:paraId="4E749A00"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946C00B" w14:textId="77777777" w:rsidR="0093407E" w:rsidRDefault="0093407E" w:rsidP="006F04DF">
            <w:pPr>
              <w:jc w:val="center"/>
            </w:pPr>
            <w:proofErr w:type="spellStart"/>
            <w:r>
              <w:t>HealthController</w:t>
            </w:r>
            <w:proofErr w:type="spellEnd"/>
          </w:p>
        </w:tc>
        <w:tc>
          <w:tcPr>
            <w:tcW w:w="5527" w:type="dxa"/>
            <w:vAlign w:val="center"/>
          </w:tcPr>
          <w:p w14:paraId="2A42599D"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14:paraId="29473D8C"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A44D427" w14:textId="77777777" w:rsidR="0093407E" w:rsidRDefault="0093407E" w:rsidP="006F04DF">
            <w:pPr>
              <w:jc w:val="center"/>
            </w:pPr>
            <w:proofErr w:type="spellStart"/>
            <w:r>
              <w:t>MenuController</w:t>
            </w:r>
            <w:proofErr w:type="spellEnd"/>
          </w:p>
        </w:tc>
        <w:tc>
          <w:tcPr>
            <w:tcW w:w="5527" w:type="dxa"/>
            <w:vAlign w:val="center"/>
          </w:tcPr>
          <w:p w14:paraId="6D8BDA6B"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14:paraId="4C3791AA"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D10F54F" w14:textId="77777777" w:rsidR="0093407E" w:rsidRDefault="0093407E" w:rsidP="006F04DF">
            <w:pPr>
              <w:jc w:val="center"/>
            </w:pPr>
            <w:proofErr w:type="spellStart"/>
            <w:r>
              <w:t>InfoMenuScript</w:t>
            </w:r>
            <w:proofErr w:type="spellEnd"/>
          </w:p>
        </w:tc>
        <w:tc>
          <w:tcPr>
            <w:tcW w:w="5527" w:type="dxa"/>
            <w:vAlign w:val="center"/>
          </w:tcPr>
          <w:p w14:paraId="7E9F9C2E"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14:paraId="34996C17"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0ADBF177" w14:textId="77777777" w:rsidR="0093407E" w:rsidRDefault="0093407E" w:rsidP="006F04DF">
            <w:pPr>
              <w:jc w:val="center"/>
            </w:pPr>
            <w:proofErr w:type="spellStart"/>
            <w:r>
              <w:t>ItemController</w:t>
            </w:r>
            <w:proofErr w:type="spellEnd"/>
          </w:p>
        </w:tc>
        <w:tc>
          <w:tcPr>
            <w:tcW w:w="5527" w:type="dxa"/>
            <w:vAlign w:val="center"/>
          </w:tcPr>
          <w:p w14:paraId="32CB1961"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14:paraId="1BC613A0"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CD47DA0" w14:textId="77777777" w:rsidR="0093407E" w:rsidRDefault="0093407E" w:rsidP="006F04DF">
            <w:pPr>
              <w:jc w:val="center"/>
            </w:pPr>
            <w:proofErr w:type="spellStart"/>
            <w:r>
              <w:t>PupUpTrigger</w:t>
            </w:r>
            <w:proofErr w:type="spellEnd"/>
          </w:p>
        </w:tc>
        <w:tc>
          <w:tcPr>
            <w:tcW w:w="5527" w:type="dxa"/>
            <w:vAlign w:val="center"/>
          </w:tcPr>
          <w:p w14:paraId="7EE46A11"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w:t>
            </w:r>
            <w:proofErr w:type="spellStart"/>
            <w:r>
              <w:t>InfoMenuScript</w:t>
            </w:r>
            <w:proofErr w:type="spellEnd"/>
          </w:p>
        </w:tc>
      </w:tr>
      <w:tr w:rsidR="0093407E" w14:paraId="575EA394"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18EBA7EF" w14:textId="77777777" w:rsidR="0093407E" w:rsidRDefault="0093407E" w:rsidP="006F04DF">
            <w:pPr>
              <w:jc w:val="center"/>
            </w:pPr>
            <w:proofErr w:type="spellStart"/>
            <w:r>
              <w:lastRenderedPageBreak/>
              <w:t>SwitchController</w:t>
            </w:r>
            <w:proofErr w:type="spellEnd"/>
          </w:p>
        </w:tc>
        <w:tc>
          <w:tcPr>
            <w:tcW w:w="5527" w:type="dxa"/>
            <w:vAlign w:val="center"/>
          </w:tcPr>
          <w:p w14:paraId="23964841"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E95184" w14:paraId="02510D71"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4B646EB" w14:textId="77777777" w:rsidR="00E95184" w:rsidRDefault="00E95184" w:rsidP="006F04DF">
            <w:pPr>
              <w:jc w:val="center"/>
            </w:pPr>
            <w:r>
              <w:t>Utilities</w:t>
            </w:r>
          </w:p>
        </w:tc>
        <w:tc>
          <w:tcPr>
            <w:tcW w:w="5527" w:type="dxa"/>
            <w:vAlign w:val="center"/>
          </w:tcPr>
          <w:p w14:paraId="3FCBA3A0" w14:textId="77777777"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440F4A" w14:paraId="34EB2A34"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7A7D5322" w14:textId="77777777" w:rsidR="00440F4A" w:rsidRDefault="00440F4A" w:rsidP="006F04DF">
            <w:pPr>
              <w:jc w:val="center"/>
            </w:pPr>
            <w:proofErr w:type="spellStart"/>
            <w:r w:rsidRPr="00440F4A">
              <w:rPr>
                <w:sz w:val="26"/>
              </w:rPr>
              <w:t>Prefabs</w:t>
            </w:r>
            <w:proofErr w:type="spellEnd"/>
          </w:p>
        </w:tc>
      </w:tr>
      <w:tr w:rsidR="00440F4A" w14:paraId="333885E9"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CBED832" w14:textId="77777777" w:rsidR="00440F4A" w:rsidRDefault="00440F4A" w:rsidP="006F04DF">
            <w:pPr>
              <w:jc w:val="center"/>
            </w:pPr>
            <w:proofErr w:type="spellStart"/>
            <w:r>
              <w:t>Chest</w:t>
            </w:r>
            <w:proofErr w:type="spellEnd"/>
          </w:p>
        </w:tc>
        <w:tc>
          <w:tcPr>
            <w:tcW w:w="5527" w:type="dxa"/>
            <w:vAlign w:val="center"/>
          </w:tcPr>
          <w:p w14:paraId="0078BEB3" w14:textId="77777777" w:rsidR="00440F4A" w:rsidRDefault="00F9652C" w:rsidP="006F04DF">
            <w:pPr>
              <w:jc w:val="center"/>
              <w:cnfStyle w:val="000000100000" w:firstRow="0" w:lastRow="0" w:firstColumn="0" w:lastColumn="0" w:oddVBand="0" w:evenVBand="0" w:oddHBand="1" w:evenHBand="0" w:firstRowFirstColumn="0" w:firstRowLastColumn="0" w:lastRowFirstColumn="0" w:lastRowLastColumn="0"/>
            </w:pPr>
            <w:r>
              <w:t xml:space="preserve">Animation in </w:t>
            </w:r>
            <w:proofErr w:type="spellStart"/>
            <w:r>
              <w:t>Unity</w:t>
            </w:r>
            <w:proofErr w:type="spellEnd"/>
          </w:p>
        </w:tc>
      </w:tr>
      <w:tr w:rsidR="00440F4A" w14:paraId="3DDD6C6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1A760DEB" w14:textId="77777777" w:rsidR="00440F4A" w:rsidRDefault="00440F4A" w:rsidP="006F04DF">
            <w:pPr>
              <w:jc w:val="center"/>
            </w:pPr>
            <w:proofErr w:type="spellStart"/>
            <w:r>
              <w:t>ClawDamage</w:t>
            </w:r>
            <w:proofErr w:type="spellEnd"/>
          </w:p>
        </w:tc>
        <w:tc>
          <w:tcPr>
            <w:tcW w:w="5527" w:type="dxa"/>
            <w:vAlign w:val="center"/>
          </w:tcPr>
          <w:p w14:paraId="3E00C048" w14:textId="77777777"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E95184" w14:paraId="5CB27185"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29560B8" w14:textId="77777777" w:rsidR="00E95184" w:rsidRDefault="00E95184" w:rsidP="006F04DF">
            <w:pPr>
              <w:jc w:val="center"/>
            </w:pPr>
            <w:proofErr w:type="spellStart"/>
            <w:r>
              <w:t>SwordDamage</w:t>
            </w:r>
            <w:proofErr w:type="spellEnd"/>
          </w:p>
        </w:tc>
        <w:tc>
          <w:tcPr>
            <w:tcW w:w="5527" w:type="dxa"/>
            <w:vAlign w:val="center"/>
          </w:tcPr>
          <w:p w14:paraId="67AC6BDA" w14:textId="77777777"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E95184" w14:paraId="34E39C46"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44B9E7AA" w14:textId="77777777" w:rsidR="00E95184" w:rsidRDefault="00E95184" w:rsidP="006F04DF">
            <w:pPr>
              <w:jc w:val="center"/>
            </w:pPr>
            <w:proofErr w:type="spellStart"/>
            <w:r>
              <w:t>LanceDamage</w:t>
            </w:r>
            <w:proofErr w:type="spellEnd"/>
          </w:p>
        </w:tc>
        <w:tc>
          <w:tcPr>
            <w:tcW w:w="5527" w:type="dxa"/>
            <w:vAlign w:val="center"/>
          </w:tcPr>
          <w:p w14:paraId="2AF93143" w14:textId="77777777" w:rsidR="00E95184" w:rsidRDefault="00E95184" w:rsidP="006F04DF">
            <w:pPr>
              <w:jc w:val="center"/>
              <w:cnfStyle w:val="000000000000" w:firstRow="0" w:lastRow="0" w:firstColumn="0" w:lastColumn="0" w:oddVBand="0" w:evenVBand="0" w:oddHBand="0" w:evenHBand="0" w:firstRowFirstColumn="0" w:firstRowLastColumn="0" w:lastRowFirstColumn="0" w:lastRowLastColumn="0"/>
            </w:pPr>
          </w:p>
        </w:tc>
      </w:tr>
      <w:tr w:rsidR="00E95184" w14:paraId="59CA38ED"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AEF0778" w14:textId="77777777" w:rsidR="00E95184" w:rsidRDefault="00E95184" w:rsidP="006F04DF">
            <w:pPr>
              <w:jc w:val="center"/>
            </w:pPr>
            <w:proofErr w:type="spellStart"/>
            <w:r>
              <w:t>CrossbowDamage</w:t>
            </w:r>
            <w:proofErr w:type="spellEnd"/>
          </w:p>
        </w:tc>
        <w:tc>
          <w:tcPr>
            <w:tcW w:w="5527" w:type="dxa"/>
            <w:vAlign w:val="center"/>
          </w:tcPr>
          <w:p w14:paraId="5EFE387F" w14:textId="77777777"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E95184" w14:paraId="674D4AA4"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DF6BF4E" w14:textId="77777777" w:rsidR="00440F4A" w:rsidRDefault="00440F4A" w:rsidP="006F04DF">
            <w:pPr>
              <w:jc w:val="center"/>
            </w:pPr>
            <w:proofErr w:type="spellStart"/>
            <w:r>
              <w:t>PaperRole</w:t>
            </w:r>
            <w:proofErr w:type="spellEnd"/>
          </w:p>
        </w:tc>
        <w:tc>
          <w:tcPr>
            <w:tcW w:w="5527" w:type="dxa"/>
            <w:vAlign w:val="center"/>
          </w:tcPr>
          <w:p w14:paraId="3E15D9B2" w14:textId="77777777"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14:paraId="5B6D4F7F"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B3572A3" w14:textId="77777777" w:rsidR="00440F4A" w:rsidRDefault="00440F4A" w:rsidP="006F04DF">
            <w:pPr>
              <w:jc w:val="center"/>
            </w:pPr>
            <w:proofErr w:type="spellStart"/>
            <w:r>
              <w:t>Signpost</w:t>
            </w:r>
            <w:proofErr w:type="spellEnd"/>
          </w:p>
        </w:tc>
        <w:tc>
          <w:tcPr>
            <w:tcW w:w="5527" w:type="dxa"/>
            <w:vAlign w:val="center"/>
          </w:tcPr>
          <w:p w14:paraId="6C7B90C2"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E95184" w14:paraId="33C84EFB"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0B8FA012" w14:textId="77777777" w:rsidR="00440F4A" w:rsidRDefault="00440F4A" w:rsidP="006F04DF">
            <w:pPr>
              <w:jc w:val="center"/>
            </w:pPr>
            <w:proofErr w:type="spellStart"/>
            <w:r>
              <w:t>PlayerHeavy</w:t>
            </w:r>
            <w:proofErr w:type="spellEnd"/>
          </w:p>
        </w:tc>
        <w:tc>
          <w:tcPr>
            <w:tcW w:w="5527" w:type="dxa"/>
            <w:vAlign w:val="center"/>
          </w:tcPr>
          <w:p w14:paraId="1FFC795B" w14:textId="77777777"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14:paraId="19BB269B"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68AD27F" w14:textId="77777777" w:rsidR="00440F4A" w:rsidRDefault="00440F4A" w:rsidP="006F04DF">
            <w:pPr>
              <w:jc w:val="center"/>
            </w:pPr>
            <w:proofErr w:type="spellStart"/>
            <w:r>
              <w:t>PlayeerWeak</w:t>
            </w:r>
            <w:proofErr w:type="spellEnd"/>
          </w:p>
        </w:tc>
        <w:tc>
          <w:tcPr>
            <w:tcW w:w="5527" w:type="dxa"/>
            <w:vAlign w:val="center"/>
          </w:tcPr>
          <w:p w14:paraId="36BA0769"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E95184" w14:paraId="7FA93FBA"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BC4CB85" w14:textId="77777777" w:rsidR="00440F4A" w:rsidRDefault="00440F4A" w:rsidP="006F04DF">
            <w:pPr>
              <w:jc w:val="center"/>
            </w:pPr>
            <w:r>
              <w:t>Switch</w:t>
            </w:r>
          </w:p>
        </w:tc>
        <w:tc>
          <w:tcPr>
            <w:tcW w:w="5527" w:type="dxa"/>
            <w:vAlign w:val="center"/>
          </w:tcPr>
          <w:p w14:paraId="07C08489" w14:textId="77777777"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14:paraId="3BEC0C2E"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AFEB91C" w14:textId="77777777" w:rsidR="00440F4A" w:rsidRDefault="0021670C" w:rsidP="006F04DF">
            <w:pPr>
              <w:jc w:val="center"/>
            </w:pPr>
            <w:proofErr w:type="spellStart"/>
            <w:r>
              <w:t>GUIController</w:t>
            </w:r>
            <w:proofErr w:type="spellEnd"/>
          </w:p>
        </w:tc>
        <w:tc>
          <w:tcPr>
            <w:tcW w:w="5527" w:type="dxa"/>
            <w:vAlign w:val="center"/>
          </w:tcPr>
          <w:p w14:paraId="3910286F"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21670C" w14:paraId="2C8DA61E" w14:textId="77777777" w:rsidTr="007057B9">
        <w:trPr>
          <w:trHeight w:val="305"/>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99C2317" w14:textId="77777777" w:rsidR="0021670C" w:rsidRDefault="0021670C" w:rsidP="006F04DF">
            <w:pPr>
              <w:jc w:val="center"/>
            </w:pPr>
            <w:proofErr w:type="spellStart"/>
            <w:r>
              <w:t>GameManager</w:t>
            </w:r>
            <w:proofErr w:type="spellEnd"/>
          </w:p>
        </w:tc>
        <w:tc>
          <w:tcPr>
            <w:tcW w:w="5527" w:type="dxa"/>
            <w:vAlign w:val="center"/>
          </w:tcPr>
          <w:p w14:paraId="25FB1627" w14:textId="77777777" w:rsidR="0021670C" w:rsidRDefault="0021670C" w:rsidP="006F04DF">
            <w:pPr>
              <w:jc w:val="center"/>
              <w:cnfStyle w:val="000000000000" w:firstRow="0" w:lastRow="0" w:firstColumn="0" w:lastColumn="0" w:oddVBand="0" w:evenVBand="0" w:oddHBand="0" w:evenHBand="0" w:firstRowFirstColumn="0" w:firstRowLastColumn="0" w:lastRowFirstColumn="0" w:lastRowLastColumn="0"/>
            </w:pPr>
          </w:p>
        </w:tc>
      </w:tr>
      <w:tr w:rsidR="0021670C" w14:paraId="5CBFE0DF"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12A9F78" w14:textId="77777777" w:rsidR="0021670C" w:rsidRDefault="0021670C" w:rsidP="006F04DF">
            <w:pPr>
              <w:jc w:val="center"/>
            </w:pPr>
            <w:proofErr w:type="spellStart"/>
            <w:r>
              <w:t>CameraControllerHorizontal</w:t>
            </w:r>
            <w:proofErr w:type="spellEnd"/>
          </w:p>
        </w:tc>
        <w:tc>
          <w:tcPr>
            <w:tcW w:w="5527" w:type="dxa"/>
            <w:vAlign w:val="center"/>
          </w:tcPr>
          <w:p w14:paraId="6B349EE0" w14:textId="77777777" w:rsidR="0021670C" w:rsidRDefault="0021670C" w:rsidP="006F04DF">
            <w:pPr>
              <w:jc w:val="center"/>
              <w:cnfStyle w:val="000000100000" w:firstRow="0" w:lastRow="0" w:firstColumn="0" w:lastColumn="0" w:oddVBand="0" w:evenVBand="0" w:oddHBand="1" w:evenHBand="0" w:firstRowFirstColumn="0" w:firstRowLastColumn="0" w:lastRowFirstColumn="0" w:lastRowLastColumn="0"/>
            </w:pPr>
          </w:p>
        </w:tc>
      </w:tr>
      <w:tr w:rsidR="0021670C" w14:paraId="3701C40E"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4822C19F" w14:textId="77777777" w:rsidR="0021670C" w:rsidRDefault="00E621CE" w:rsidP="006F04DF">
            <w:pPr>
              <w:jc w:val="center"/>
            </w:pPr>
            <w:proofErr w:type="spellStart"/>
            <w:r>
              <w:t>EventManager</w:t>
            </w:r>
            <w:proofErr w:type="spellEnd"/>
          </w:p>
        </w:tc>
        <w:tc>
          <w:tcPr>
            <w:tcW w:w="5527" w:type="dxa"/>
            <w:vAlign w:val="center"/>
          </w:tcPr>
          <w:p w14:paraId="786ADF34" w14:textId="77777777" w:rsidR="0021670C" w:rsidRDefault="0021670C" w:rsidP="006F04DF">
            <w:pPr>
              <w:jc w:val="center"/>
              <w:cnfStyle w:val="000000000000" w:firstRow="0" w:lastRow="0" w:firstColumn="0" w:lastColumn="0" w:oddVBand="0" w:evenVBand="0" w:oddHBand="0" w:evenHBand="0" w:firstRowFirstColumn="0" w:firstRowLastColumn="0" w:lastRowFirstColumn="0" w:lastRowLastColumn="0"/>
            </w:pPr>
          </w:p>
        </w:tc>
      </w:tr>
      <w:tr w:rsidR="00E621CE" w14:paraId="045570CB"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9CB11CB" w14:textId="77777777" w:rsidR="00E621CE" w:rsidRDefault="00E621CE" w:rsidP="006F04DF">
            <w:pPr>
              <w:jc w:val="center"/>
            </w:pPr>
            <w:proofErr w:type="spellStart"/>
            <w:r>
              <w:t>EventSystem</w:t>
            </w:r>
            <w:proofErr w:type="spellEnd"/>
          </w:p>
        </w:tc>
        <w:tc>
          <w:tcPr>
            <w:tcW w:w="5527" w:type="dxa"/>
            <w:vAlign w:val="center"/>
          </w:tcPr>
          <w:p w14:paraId="5E76883D" w14:textId="77777777" w:rsidR="00E621CE" w:rsidRDefault="00E621CE" w:rsidP="006F04DF">
            <w:pPr>
              <w:jc w:val="center"/>
              <w:cnfStyle w:val="000000100000" w:firstRow="0" w:lastRow="0" w:firstColumn="0" w:lastColumn="0" w:oddVBand="0" w:evenVBand="0" w:oddHBand="1" w:evenHBand="0" w:firstRowFirstColumn="0" w:firstRowLastColumn="0" w:lastRowFirstColumn="0" w:lastRowLastColumn="0"/>
            </w:pPr>
          </w:p>
        </w:tc>
      </w:tr>
      <w:tr w:rsidR="00E563DE" w14:paraId="6ACB3321" w14:textId="77777777" w:rsidTr="001E23C2">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5CD4CD0C" w14:textId="77777777" w:rsidR="00E563DE" w:rsidRDefault="00E563DE" w:rsidP="006F04DF">
            <w:pPr>
              <w:jc w:val="center"/>
            </w:pPr>
            <w:proofErr w:type="spellStart"/>
            <w:r w:rsidRPr="00E563DE">
              <w:rPr>
                <w:sz w:val="26"/>
              </w:rPr>
              <w:t>Github</w:t>
            </w:r>
            <w:proofErr w:type="spellEnd"/>
          </w:p>
        </w:tc>
      </w:tr>
      <w:tr w:rsidR="00E563DE" w14:paraId="24D90589"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107556CD" w14:textId="77777777" w:rsidR="00E563DE" w:rsidRDefault="00E563DE" w:rsidP="006F04DF">
            <w:pPr>
              <w:jc w:val="center"/>
            </w:pPr>
            <w:r>
              <w:t>Anlegen</w:t>
            </w:r>
          </w:p>
        </w:tc>
        <w:tc>
          <w:tcPr>
            <w:tcW w:w="5527" w:type="dxa"/>
            <w:vAlign w:val="center"/>
          </w:tcPr>
          <w:p w14:paraId="008FB9D6" w14:textId="77777777"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r w:rsidRPr="00E563DE">
              <w:t>https://github.com/scde/weak-heavy</w:t>
            </w:r>
          </w:p>
        </w:tc>
      </w:tr>
      <w:tr w:rsidR="00E95184" w14:paraId="61CA6975"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4B6147D" w14:textId="77777777" w:rsidR="00E563DE" w:rsidRDefault="00E563DE" w:rsidP="006F04DF">
            <w:pPr>
              <w:jc w:val="center"/>
            </w:pPr>
            <w:r>
              <w:t>Ordnerstruktur</w:t>
            </w:r>
          </w:p>
        </w:tc>
        <w:tc>
          <w:tcPr>
            <w:tcW w:w="5527" w:type="dxa"/>
            <w:vAlign w:val="center"/>
          </w:tcPr>
          <w:p w14:paraId="483CDBD6" w14:textId="77777777"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E563DE" w14:paraId="793AA71F"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D3CA564" w14:textId="77777777" w:rsidR="00E563DE" w:rsidRDefault="00E563DE" w:rsidP="006F04DF">
            <w:pPr>
              <w:jc w:val="center"/>
            </w:pPr>
          </w:p>
        </w:tc>
        <w:tc>
          <w:tcPr>
            <w:tcW w:w="5527" w:type="dxa"/>
            <w:vAlign w:val="center"/>
          </w:tcPr>
          <w:p w14:paraId="0AA1B8C9" w14:textId="77777777"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E95184" w14:paraId="6FCB8ED3"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5A2A41A1" w14:textId="77777777" w:rsidR="00E563DE" w:rsidRDefault="00E563DE" w:rsidP="006F04DF">
            <w:pPr>
              <w:jc w:val="center"/>
            </w:pPr>
          </w:p>
        </w:tc>
        <w:tc>
          <w:tcPr>
            <w:tcW w:w="5527" w:type="dxa"/>
            <w:vAlign w:val="center"/>
          </w:tcPr>
          <w:p w14:paraId="22249096" w14:textId="77777777"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76143B" w14:paraId="63E52757" w14:textId="77777777" w:rsidTr="0051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287321D1" w14:textId="733CB856" w:rsidR="0076143B" w:rsidRPr="0076143B" w:rsidRDefault="0076143B" w:rsidP="0076143B">
            <w:pPr>
              <w:jc w:val="center"/>
              <w:rPr>
                <w:sz w:val="30"/>
              </w:rPr>
            </w:pPr>
            <w:r w:rsidRPr="0076143B">
              <w:rPr>
                <w:sz w:val="26"/>
              </w:rPr>
              <w:t>Management</w:t>
            </w:r>
          </w:p>
        </w:tc>
      </w:tr>
      <w:tr w:rsidR="0076143B" w14:paraId="3C13C23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5C623393" w14:textId="1EF45D40" w:rsidR="0076143B" w:rsidRDefault="0076143B" w:rsidP="0076143B">
            <w:pPr>
              <w:jc w:val="center"/>
            </w:pPr>
            <w:r>
              <w:t>Überprüfung des Projekts</w:t>
            </w:r>
          </w:p>
        </w:tc>
        <w:tc>
          <w:tcPr>
            <w:tcW w:w="5527" w:type="dxa"/>
            <w:vAlign w:val="center"/>
          </w:tcPr>
          <w:p w14:paraId="3E6176B5" w14:textId="1FAA27E2" w:rsidR="0076143B" w:rsidRDefault="0076143B" w:rsidP="0076143B">
            <w:pPr>
              <w:jc w:val="center"/>
              <w:cnfStyle w:val="000000000000" w:firstRow="0" w:lastRow="0" w:firstColumn="0" w:lastColumn="0" w:oddVBand="0" w:evenVBand="0" w:oddHBand="0" w:evenHBand="0" w:firstRowFirstColumn="0" w:firstRowLastColumn="0" w:lastRowFirstColumn="0" w:lastRowLastColumn="0"/>
            </w:pPr>
            <w:r>
              <w:t xml:space="preserve">Zusammen mit Sabine Roth und Dennis Schüsselbauer endgültigen Stand des Projekts überprüfen, kleine Fehler ausmerzen </w:t>
            </w:r>
          </w:p>
        </w:tc>
      </w:tr>
      <w:tr w:rsidR="0076143B" w14:paraId="18859E12"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6F3327AA" w14:textId="77777777" w:rsidR="0076143B" w:rsidRDefault="0076143B" w:rsidP="0076143B">
            <w:pPr>
              <w:jc w:val="center"/>
            </w:pPr>
            <w:proofErr w:type="spellStart"/>
            <w:r w:rsidRPr="000976EF">
              <w:rPr>
                <w:sz w:val="26"/>
              </w:rPr>
              <w:t>Trello</w:t>
            </w:r>
            <w:proofErr w:type="spellEnd"/>
          </w:p>
        </w:tc>
      </w:tr>
      <w:tr w:rsidR="0076143B" w14:paraId="77453BA3"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590DCF03" w14:textId="77777777" w:rsidR="0076143B" w:rsidRDefault="0076143B" w:rsidP="0076143B">
            <w:pPr>
              <w:jc w:val="center"/>
            </w:pPr>
            <w:proofErr w:type="spellStart"/>
            <w:r>
              <w:t>Backlog</w:t>
            </w:r>
            <w:proofErr w:type="spellEnd"/>
            <w:r>
              <w:t xml:space="preserve"> auffüllen</w:t>
            </w:r>
          </w:p>
        </w:tc>
        <w:tc>
          <w:tcPr>
            <w:tcW w:w="5527" w:type="dxa"/>
            <w:vAlign w:val="center"/>
          </w:tcPr>
          <w:p w14:paraId="01CB81F5" w14:textId="77777777" w:rsidR="0076143B" w:rsidRDefault="0076143B" w:rsidP="0076143B">
            <w:pPr>
              <w:jc w:val="center"/>
              <w:cnfStyle w:val="000000000000" w:firstRow="0" w:lastRow="0" w:firstColumn="0" w:lastColumn="0" w:oddVBand="0" w:evenVBand="0" w:oddHBand="0" w:evenHBand="0" w:firstRowFirstColumn="0" w:firstRowLastColumn="0" w:lastRowFirstColumn="0" w:lastRowLastColumn="0"/>
            </w:pPr>
            <w:r>
              <w:t xml:space="preserve">Zu Beginn des Projekts zusammen mit Susanne Korbely und Sabine Roth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76143B" w14:paraId="4D4F37CD"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360DDFCB" w14:textId="77777777" w:rsidR="0076143B" w:rsidRDefault="0076143B" w:rsidP="0076143B">
            <w:pPr>
              <w:jc w:val="center"/>
            </w:pPr>
            <w:r w:rsidRPr="000976EF">
              <w:rPr>
                <w:sz w:val="26"/>
              </w:rPr>
              <w:t>Dokumentation</w:t>
            </w:r>
          </w:p>
        </w:tc>
      </w:tr>
      <w:tr w:rsidR="0076143B" w14:paraId="424AA92F"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731C9121" w14:textId="77777777" w:rsidR="0076143B" w:rsidRDefault="0076143B" w:rsidP="0076143B">
            <w:pPr>
              <w:jc w:val="center"/>
            </w:pPr>
            <w:r>
              <w:t>Version 0.2</w:t>
            </w:r>
          </w:p>
        </w:tc>
        <w:tc>
          <w:tcPr>
            <w:tcW w:w="5527" w:type="dxa"/>
            <w:vAlign w:val="center"/>
          </w:tcPr>
          <w:p w14:paraId="29F8A124" w14:textId="77777777" w:rsidR="0076143B" w:rsidRDefault="0076143B" w:rsidP="0076143B">
            <w:pPr>
              <w:jc w:val="center"/>
              <w:cnfStyle w:val="000000000000" w:firstRow="0" w:lastRow="0" w:firstColumn="0" w:lastColumn="0" w:oddVBand="0" w:evenVBand="0" w:oddHBand="0" w:evenHBand="0" w:firstRowFirstColumn="0" w:firstRowLastColumn="0" w:lastRowFirstColumn="0" w:lastRowLastColumn="0"/>
            </w:pPr>
            <w:r>
              <w:t xml:space="preserve">Zusammen mit Jana Meyer, Thilo Ziel und Susanne Korbely komplette Überarbeitung der Version 0.1 </w:t>
            </w:r>
          </w:p>
        </w:tc>
      </w:tr>
      <w:tr w:rsidR="0076143B" w14:paraId="329D2C80"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5495860" w14:textId="77777777" w:rsidR="0076143B" w:rsidRDefault="0076143B" w:rsidP="0076143B">
            <w:pPr>
              <w:jc w:val="center"/>
            </w:pPr>
          </w:p>
        </w:tc>
        <w:tc>
          <w:tcPr>
            <w:tcW w:w="5527" w:type="dxa"/>
            <w:vAlign w:val="center"/>
          </w:tcPr>
          <w:p w14:paraId="29D02EB9" w14:textId="77777777" w:rsidR="0076143B" w:rsidRDefault="0076143B" w:rsidP="0076143B">
            <w:pPr>
              <w:jc w:val="center"/>
              <w:cnfStyle w:val="000000100000" w:firstRow="0" w:lastRow="0" w:firstColumn="0" w:lastColumn="0" w:oddVBand="0" w:evenVBand="0" w:oddHBand="1" w:evenHBand="0" w:firstRowFirstColumn="0" w:firstRowLastColumn="0" w:lastRowFirstColumn="0" w:lastRowLastColumn="0"/>
            </w:pPr>
          </w:p>
        </w:tc>
      </w:tr>
      <w:tr w:rsidR="0076143B" w14:paraId="10A1AB95"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52C0F44E" w14:textId="77777777" w:rsidR="0076143B" w:rsidRDefault="0076143B" w:rsidP="0076143B">
            <w:pPr>
              <w:jc w:val="center"/>
            </w:pPr>
          </w:p>
        </w:tc>
        <w:tc>
          <w:tcPr>
            <w:tcW w:w="5527" w:type="dxa"/>
            <w:vAlign w:val="center"/>
          </w:tcPr>
          <w:p w14:paraId="4F692AF4" w14:textId="77777777" w:rsidR="0076143B" w:rsidRDefault="0076143B" w:rsidP="0076143B">
            <w:pPr>
              <w:jc w:val="center"/>
              <w:cnfStyle w:val="000000000000" w:firstRow="0" w:lastRow="0" w:firstColumn="0" w:lastColumn="0" w:oddVBand="0" w:evenVBand="0" w:oddHBand="0" w:evenHBand="0" w:firstRowFirstColumn="0" w:firstRowLastColumn="0" w:lastRowFirstColumn="0" w:lastRowLastColumn="0"/>
            </w:pPr>
          </w:p>
        </w:tc>
      </w:tr>
      <w:tr w:rsidR="0076143B" w14:paraId="3DE2EF92"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25403DE9" w14:textId="77777777" w:rsidR="0076143B" w:rsidRDefault="0076143B" w:rsidP="0076143B">
            <w:pPr>
              <w:jc w:val="center"/>
            </w:pPr>
          </w:p>
        </w:tc>
        <w:tc>
          <w:tcPr>
            <w:tcW w:w="5527" w:type="dxa"/>
            <w:vAlign w:val="center"/>
          </w:tcPr>
          <w:p w14:paraId="2C93D1C3" w14:textId="77777777" w:rsidR="0076143B" w:rsidRDefault="0076143B" w:rsidP="0076143B">
            <w:pPr>
              <w:jc w:val="center"/>
              <w:cnfStyle w:val="000000100000" w:firstRow="0" w:lastRow="0" w:firstColumn="0" w:lastColumn="0" w:oddVBand="0" w:evenVBand="0" w:oddHBand="1" w:evenHBand="0" w:firstRowFirstColumn="0" w:firstRowLastColumn="0" w:lastRowFirstColumn="0" w:lastRowLastColumn="0"/>
            </w:pPr>
          </w:p>
        </w:tc>
      </w:tr>
    </w:tbl>
    <w:p w14:paraId="460D83B0" w14:textId="77777777" w:rsidR="00E64470" w:rsidRDefault="00E64470"/>
    <w:tbl>
      <w:tblPr>
        <w:tblStyle w:val="Gitternetztabelle4"/>
        <w:tblW w:w="8505" w:type="dxa"/>
        <w:tblInd w:w="-5" w:type="dxa"/>
        <w:tblLook w:val="04A0" w:firstRow="1" w:lastRow="0" w:firstColumn="1" w:lastColumn="0" w:noHBand="0" w:noVBand="1"/>
      </w:tblPr>
      <w:tblGrid>
        <w:gridCol w:w="3589"/>
        <w:gridCol w:w="4916"/>
      </w:tblGrid>
      <w:tr w:rsidR="00440F4A" w:rsidRPr="00A47D04" w14:paraId="02AECE68" w14:textId="77777777"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0F81D400" w14:textId="77777777" w:rsidR="00440F4A" w:rsidRPr="00A47D04" w:rsidRDefault="00440F4A" w:rsidP="006F04DF">
            <w:pPr>
              <w:jc w:val="center"/>
              <w:rPr>
                <w:sz w:val="28"/>
                <w:szCs w:val="28"/>
              </w:rPr>
            </w:pPr>
            <w:r>
              <w:rPr>
                <w:sz w:val="32"/>
                <w:szCs w:val="28"/>
              </w:rPr>
              <w:t>Thilo Ziel</w:t>
            </w:r>
          </w:p>
        </w:tc>
      </w:tr>
      <w:tr w:rsidR="00440F4A" w14:paraId="45B41606" w14:textId="77777777" w:rsidTr="0044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07312D6C" w14:textId="77777777" w:rsidR="00440F4A" w:rsidRDefault="006F7EDF" w:rsidP="006F04DF">
            <w:pPr>
              <w:jc w:val="center"/>
            </w:pPr>
            <w:r>
              <w:t>Kernmechanik Kämpfen Spieler</w:t>
            </w:r>
          </w:p>
        </w:tc>
        <w:tc>
          <w:tcPr>
            <w:tcW w:w="4928" w:type="dxa"/>
            <w:vAlign w:val="center"/>
          </w:tcPr>
          <w:p w14:paraId="04A84036"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14:paraId="3140C2A2" w14:textId="77777777" w:rsidTr="0044620A">
        <w:tc>
          <w:tcPr>
            <w:cnfStyle w:val="001000000000" w:firstRow="0" w:lastRow="0" w:firstColumn="1" w:lastColumn="0" w:oddVBand="0" w:evenVBand="0" w:oddHBand="0" w:evenHBand="0" w:firstRowFirstColumn="0" w:firstRowLastColumn="0" w:lastRowFirstColumn="0" w:lastRowLastColumn="0"/>
            <w:tcW w:w="3577" w:type="dxa"/>
            <w:vAlign w:val="center"/>
          </w:tcPr>
          <w:p w14:paraId="28BDBA87" w14:textId="77777777" w:rsidR="00440F4A" w:rsidRDefault="006F7EDF" w:rsidP="006F04DF">
            <w:pPr>
              <w:jc w:val="center"/>
            </w:pPr>
            <w:r>
              <w:t>Lebensanzeige</w:t>
            </w:r>
          </w:p>
        </w:tc>
        <w:tc>
          <w:tcPr>
            <w:tcW w:w="4928" w:type="dxa"/>
            <w:vAlign w:val="center"/>
          </w:tcPr>
          <w:p w14:paraId="11A99188" w14:textId="77777777"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6F7EDF" w14:paraId="6A2AB70A" w14:textId="77777777" w:rsidTr="0044620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1C778B7C" w14:textId="77777777" w:rsidR="006F7EDF" w:rsidRDefault="006F7EDF" w:rsidP="006F04DF">
            <w:pPr>
              <w:jc w:val="center"/>
            </w:pPr>
            <w:r>
              <w:t>Gegner implementieren</w:t>
            </w:r>
          </w:p>
        </w:tc>
        <w:tc>
          <w:tcPr>
            <w:tcW w:w="4928" w:type="dxa"/>
            <w:vAlign w:val="center"/>
          </w:tcPr>
          <w:p w14:paraId="312EC43A" w14:textId="77777777"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r>
              <w:t>Schere, Füller, Tacker</w:t>
            </w:r>
          </w:p>
        </w:tc>
      </w:tr>
      <w:tr w:rsidR="006F7EDF" w14:paraId="39E718DC" w14:textId="77777777" w:rsidTr="0044620A">
        <w:tc>
          <w:tcPr>
            <w:cnfStyle w:val="001000000000" w:firstRow="0" w:lastRow="0" w:firstColumn="1" w:lastColumn="0" w:oddVBand="0" w:evenVBand="0" w:oddHBand="0" w:evenHBand="0" w:firstRowFirstColumn="0" w:firstRowLastColumn="0" w:lastRowFirstColumn="0" w:lastRowLastColumn="0"/>
            <w:tcW w:w="3577" w:type="dxa"/>
            <w:vAlign w:val="center"/>
          </w:tcPr>
          <w:p w14:paraId="03BCEFE6" w14:textId="77777777" w:rsidR="006F7EDF" w:rsidRDefault="006F7EDF" w:rsidP="006F04DF">
            <w:pPr>
              <w:jc w:val="center"/>
            </w:pPr>
            <w:r>
              <w:t>Kamera</w:t>
            </w:r>
          </w:p>
        </w:tc>
        <w:tc>
          <w:tcPr>
            <w:tcW w:w="4928" w:type="dxa"/>
            <w:vAlign w:val="center"/>
          </w:tcPr>
          <w:p w14:paraId="024C084D" w14:textId="77777777" w:rsidR="006F7EDF" w:rsidRDefault="006F7EDF" w:rsidP="006F04DF">
            <w:pPr>
              <w:jc w:val="center"/>
              <w:cnfStyle w:val="000000000000" w:firstRow="0" w:lastRow="0" w:firstColumn="0" w:lastColumn="0" w:oddVBand="0" w:evenVBand="0" w:oddHBand="0" w:evenHBand="0" w:firstRowFirstColumn="0" w:firstRowLastColumn="0" w:lastRowFirstColumn="0" w:lastRowLastColumn="0"/>
            </w:pPr>
          </w:p>
        </w:tc>
      </w:tr>
      <w:tr w:rsidR="006F7EDF" w14:paraId="2819A515" w14:textId="77777777" w:rsidTr="0044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71B1942D" w14:textId="77777777" w:rsidR="006F7EDF" w:rsidRDefault="006F7EDF" w:rsidP="006F04DF">
            <w:pPr>
              <w:jc w:val="center"/>
            </w:pPr>
          </w:p>
        </w:tc>
        <w:tc>
          <w:tcPr>
            <w:tcW w:w="4928" w:type="dxa"/>
            <w:vAlign w:val="center"/>
          </w:tcPr>
          <w:p w14:paraId="448E748A" w14:textId="77777777"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p>
        </w:tc>
      </w:tr>
      <w:tr w:rsidR="004814F3" w14:paraId="506C5A70"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7ADECD06" w14:textId="77777777" w:rsidR="004814F3" w:rsidRPr="00440F4A" w:rsidRDefault="004814F3" w:rsidP="004814F3">
            <w:pPr>
              <w:jc w:val="center"/>
              <w:rPr>
                <w:sz w:val="26"/>
              </w:rPr>
            </w:pPr>
            <w:proofErr w:type="spellStart"/>
            <w:r>
              <w:rPr>
                <w:sz w:val="26"/>
              </w:rPr>
              <w:t>Prefabs</w:t>
            </w:r>
            <w:proofErr w:type="spellEnd"/>
          </w:p>
        </w:tc>
      </w:tr>
      <w:tr w:rsidR="0044620A" w14:paraId="5D2F6505" w14:textId="77777777" w:rsidTr="0044620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67D64CE2" w14:textId="77777777" w:rsidR="007057B9" w:rsidRPr="0044620A" w:rsidRDefault="007057B9" w:rsidP="004814F3">
            <w:pPr>
              <w:jc w:val="center"/>
            </w:pPr>
            <w:proofErr w:type="spellStart"/>
            <w:r w:rsidRPr="0044620A">
              <w:t>CrossbowDamage</w:t>
            </w:r>
            <w:proofErr w:type="spellEnd"/>
          </w:p>
        </w:tc>
        <w:tc>
          <w:tcPr>
            <w:tcW w:w="4928" w:type="dxa"/>
            <w:vAlign w:val="center"/>
          </w:tcPr>
          <w:p w14:paraId="23505DE8" w14:textId="77777777" w:rsidR="007057B9" w:rsidRDefault="007057B9" w:rsidP="004814F3">
            <w:pPr>
              <w:jc w:val="center"/>
              <w:cnfStyle w:val="000000100000" w:firstRow="0" w:lastRow="0" w:firstColumn="0" w:lastColumn="0" w:oddVBand="0" w:evenVBand="0" w:oddHBand="1" w:evenHBand="0" w:firstRowFirstColumn="0" w:firstRowLastColumn="0" w:lastRowFirstColumn="0" w:lastRowLastColumn="0"/>
              <w:rPr>
                <w:sz w:val="26"/>
              </w:rPr>
            </w:pPr>
            <w:r w:rsidRPr="0044620A">
              <w:t>Anpassungen</w:t>
            </w:r>
          </w:p>
        </w:tc>
      </w:tr>
      <w:tr w:rsidR="007057B9" w14:paraId="46DEB19A" w14:textId="77777777" w:rsidTr="0044620A">
        <w:trPr>
          <w:trHeight w:val="347"/>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7E43658D" w14:textId="77777777" w:rsidR="007057B9" w:rsidRPr="0044620A" w:rsidRDefault="007057B9" w:rsidP="007057B9">
            <w:pPr>
              <w:jc w:val="center"/>
            </w:pPr>
            <w:proofErr w:type="spellStart"/>
            <w:r w:rsidRPr="0044620A">
              <w:t>TackerDamage</w:t>
            </w:r>
            <w:proofErr w:type="spellEnd"/>
          </w:p>
        </w:tc>
        <w:tc>
          <w:tcPr>
            <w:tcW w:w="4928" w:type="dxa"/>
            <w:vAlign w:val="center"/>
          </w:tcPr>
          <w:p w14:paraId="7A9BD246" w14:textId="77777777" w:rsidR="007057B9" w:rsidRDefault="007057B9" w:rsidP="004814F3">
            <w:pPr>
              <w:jc w:val="center"/>
              <w:cnfStyle w:val="000000000000" w:firstRow="0" w:lastRow="0" w:firstColumn="0" w:lastColumn="0" w:oddVBand="0" w:evenVBand="0" w:oddHBand="0" w:evenHBand="0" w:firstRowFirstColumn="0" w:firstRowLastColumn="0" w:lastRowFirstColumn="0" w:lastRowLastColumn="0"/>
              <w:rPr>
                <w:sz w:val="26"/>
              </w:rPr>
            </w:pPr>
          </w:p>
        </w:tc>
      </w:tr>
      <w:tr w:rsidR="007057B9" w14:paraId="0BA6000C" w14:textId="77777777" w:rsidTr="0044620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6850499E" w14:textId="77777777" w:rsidR="007057B9" w:rsidRPr="0044620A" w:rsidRDefault="007057B9" w:rsidP="007057B9">
            <w:pPr>
              <w:jc w:val="center"/>
            </w:pPr>
            <w:proofErr w:type="spellStart"/>
            <w:r w:rsidRPr="0044620A">
              <w:t>EnemyTacker</w:t>
            </w:r>
            <w:proofErr w:type="spellEnd"/>
          </w:p>
        </w:tc>
        <w:tc>
          <w:tcPr>
            <w:tcW w:w="4928" w:type="dxa"/>
            <w:vAlign w:val="center"/>
          </w:tcPr>
          <w:p w14:paraId="6B252915" w14:textId="77777777" w:rsidR="007057B9" w:rsidRDefault="007057B9" w:rsidP="004814F3">
            <w:pPr>
              <w:jc w:val="center"/>
              <w:cnfStyle w:val="000000100000" w:firstRow="0" w:lastRow="0" w:firstColumn="0" w:lastColumn="0" w:oddVBand="0" w:evenVBand="0" w:oddHBand="1" w:evenHBand="0" w:firstRowFirstColumn="0" w:firstRowLastColumn="0" w:lastRowFirstColumn="0" w:lastRowLastColumn="0"/>
              <w:rPr>
                <w:sz w:val="26"/>
              </w:rPr>
            </w:pPr>
          </w:p>
        </w:tc>
      </w:tr>
      <w:tr w:rsidR="007057B9" w14:paraId="45CA269A" w14:textId="77777777" w:rsidTr="0044620A">
        <w:trPr>
          <w:trHeight w:val="347"/>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7A5C71BF" w14:textId="77777777" w:rsidR="007057B9" w:rsidRPr="0044620A" w:rsidRDefault="007057B9" w:rsidP="007057B9">
            <w:pPr>
              <w:jc w:val="center"/>
            </w:pPr>
            <w:proofErr w:type="spellStart"/>
            <w:r w:rsidRPr="0044620A">
              <w:t>EnemyScissor</w:t>
            </w:r>
            <w:proofErr w:type="spellEnd"/>
          </w:p>
        </w:tc>
        <w:tc>
          <w:tcPr>
            <w:tcW w:w="4928" w:type="dxa"/>
            <w:vAlign w:val="center"/>
          </w:tcPr>
          <w:p w14:paraId="47849EBA" w14:textId="77777777" w:rsidR="007057B9" w:rsidRDefault="007057B9" w:rsidP="004814F3">
            <w:pPr>
              <w:jc w:val="center"/>
              <w:cnfStyle w:val="000000000000" w:firstRow="0" w:lastRow="0" w:firstColumn="0" w:lastColumn="0" w:oddVBand="0" w:evenVBand="0" w:oddHBand="0" w:evenHBand="0" w:firstRowFirstColumn="0" w:firstRowLastColumn="0" w:lastRowFirstColumn="0" w:lastRowLastColumn="0"/>
              <w:rPr>
                <w:sz w:val="26"/>
              </w:rPr>
            </w:pPr>
          </w:p>
        </w:tc>
      </w:tr>
      <w:tr w:rsidR="007057B9" w14:paraId="27D2F431" w14:textId="77777777" w:rsidTr="0044620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7737C466" w14:textId="77777777" w:rsidR="007057B9" w:rsidRPr="0044620A" w:rsidRDefault="007057B9" w:rsidP="007057B9">
            <w:pPr>
              <w:jc w:val="center"/>
            </w:pPr>
            <w:proofErr w:type="spellStart"/>
            <w:r w:rsidRPr="0044620A">
              <w:t>SciccorDamage</w:t>
            </w:r>
            <w:proofErr w:type="spellEnd"/>
          </w:p>
        </w:tc>
        <w:tc>
          <w:tcPr>
            <w:tcW w:w="4928" w:type="dxa"/>
            <w:vAlign w:val="center"/>
          </w:tcPr>
          <w:p w14:paraId="317670D2" w14:textId="77777777" w:rsidR="007057B9" w:rsidRDefault="007057B9" w:rsidP="004814F3">
            <w:pPr>
              <w:jc w:val="center"/>
              <w:cnfStyle w:val="000000100000" w:firstRow="0" w:lastRow="0" w:firstColumn="0" w:lastColumn="0" w:oddVBand="0" w:evenVBand="0" w:oddHBand="1" w:evenHBand="0" w:firstRowFirstColumn="0" w:firstRowLastColumn="0" w:lastRowFirstColumn="0" w:lastRowLastColumn="0"/>
              <w:rPr>
                <w:sz w:val="26"/>
              </w:rPr>
            </w:pPr>
          </w:p>
        </w:tc>
      </w:tr>
      <w:tr w:rsidR="0037398A" w14:paraId="7F89A61E"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62EED5B7" w14:textId="77777777" w:rsidR="0037398A" w:rsidRDefault="0037398A" w:rsidP="006F04DF">
            <w:pPr>
              <w:jc w:val="center"/>
            </w:pPr>
            <w:proofErr w:type="spellStart"/>
            <w:r w:rsidRPr="00440F4A">
              <w:rPr>
                <w:sz w:val="26"/>
              </w:rPr>
              <w:lastRenderedPageBreak/>
              <w:t>Scripte</w:t>
            </w:r>
            <w:proofErr w:type="spellEnd"/>
          </w:p>
        </w:tc>
      </w:tr>
      <w:tr w:rsidR="00440F4A" w14:paraId="6A6C4CB2" w14:textId="77777777" w:rsidTr="0044620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5EB6C887" w14:textId="77777777" w:rsidR="005F1565" w:rsidRDefault="0037398A" w:rsidP="005F1565">
            <w:pPr>
              <w:jc w:val="center"/>
            </w:pPr>
            <w:proofErr w:type="spellStart"/>
            <w:r>
              <w:t>FollowPath</w:t>
            </w:r>
            <w:proofErr w:type="spellEnd"/>
          </w:p>
        </w:tc>
        <w:tc>
          <w:tcPr>
            <w:tcW w:w="4928" w:type="dxa"/>
            <w:vAlign w:val="center"/>
          </w:tcPr>
          <w:p w14:paraId="2537D828"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E36D71" w14:paraId="19C6AB86" w14:textId="77777777" w:rsidTr="0044620A">
        <w:tc>
          <w:tcPr>
            <w:cnfStyle w:val="001000000000" w:firstRow="0" w:lastRow="0" w:firstColumn="1" w:lastColumn="0" w:oddVBand="0" w:evenVBand="0" w:oddHBand="0" w:evenHBand="0" w:firstRowFirstColumn="0" w:firstRowLastColumn="0" w:lastRowFirstColumn="0" w:lastRowLastColumn="0"/>
            <w:tcW w:w="3577" w:type="dxa"/>
            <w:vAlign w:val="center"/>
          </w:tcPr>
          <w:p w14:paraId="57C74485" w14:textId="77777777" w:rsidR="00E36D71" w:rsidRDefault="00E36D71" w:rsidP="00E36D71">
            <w:pPr>
              <w:jc w:val="center"/>
            </w:pPr>
            <w:proofErr w:type="spellStart"/>
            <w:r>
              <w:t>DamageController</w:t>
            </w:r>
            <w:proofErr w:type="spellEnd"/>
          </w:p>
        </w:tc>
        <w:tc>
          <w:tcPr>
            <w:tcW w:w="4928" w:type="dxa"/>
            <w:vAlign w:val="center"/>
          </w:tcPr>
          <w:p w14:paraId="129C85D3" w14:textId="77777777" w:rsidR="00E36D71" w:rsidRDefault="00E36D71" w:rsidP="006F04DF">
            <w:pPr>
              <w:jc w:val="center"/>
              <w:cnfStyle w:val="000000000000" w:firstRow="0" w:lastRow="0" w:firstColumn="0" w:lastColumn="0" w:oddVBand="0" w:evenVBand="0" w:oddHBand="0" w:evenHBand="0" w:firstRowFirstColumn="0" w:firstRowLastColumn="0" w:lastRowFirstColumn="0" w:lastRowLastColumn="0"/>
            </w:pPr>
          </w:p>
        </w:tc>
      </w:tr>
      <w:tr w:rsidR="0044620A" w14:paraId="78164A07" w14:textId="77777777" w:rsidTr="0044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75AEEC2C" w14:textId="77777777" w:rsidR="005F1565" w:rsidRDefault="005F1565" w:rsidP="005F1565">
            <w:pPr>
              <w:jc w:val="center"/>
            </w:pPr>
            <w:proofErr w:type="spellStart"/>
            <w:r>
              <w:t>TurnToPlayer</w:t>
            </w:r>
            <w:proofErr w:type="spellEnd"/>
          </w:p>
        </w:tc>
        <w:tc>
          <w:tcPr>
            <w:tcW w:w="4928" w:type="dxa"/>
            <w:vAlign w:val="center"/>
          </w:tcPr>
          <w:p w14:paraId="52A7528A" w14:textId="77777777" w:rsidR="005F1565" w:rsidRDefault="005F1565" w:rsidP="006F04DF">
            <w:pPr>
              <w:jc w:val="center"/>
              <w:cnfStyle w:val="000000100000" w:firstRow="0" w:lastRow="0" w:firstColumn="0" w:lastColumn="0" w:oddVBand="0" w:evenVBand="0" w:oddHBand="1" w:evenHBand="0" w:firstRowFirstColumn="0" w:firstRowLastColumn="0" w:lastRowFirstColumn="0" w:lastRowLastColumn="0"/>
            </w:pPr>
          </w:p>
        </w:tc>
      </w:tr>
      <w:tr w:rsidR="0044620A" w14:paraId="7D4927F7" w14:textId="77777777" w:rsidTr="0044620A">
        <w:tc>
          <w:tcPr>
            <w:cnfStyle w:val="001000000000" w:firstRow="0" w:lastRow="0" w:firstColumn="1" w:lastColumn="0" w:oddVBand="0" w:evenVBand="0" w:oddHBand="0" w:evenHBand="0" w:firstRowFirstColumn="0" w:firstRowLastColumn="0" w:lastRowFirstColumn="0" w:lastRowLastColumn="0"/>
            <w:tcW w:w="3577" w:type="dxa"/>
            <w:vAlign w:val="center"/>
          </w:tcPr>
          <w:p w14:paraId="0A22DCD7" w14:textId="77777777" w:rsidR="00337786" w:rsidRDefault="00337786" w:rsidP="005F1565">
            <w:pPr>
              <w:jc w:val="center"/>
            </w:pPr>
            <w:proofErr w:type="spellStart"/>
            <w:r>
              <w:t>CameraControllerHorizontalEditor</w:t>
            </w:r>
            <w:proofErr w:type="spellEnd"/>
          </w:p>
        </w:tc>
        <w:tc>
          <w:tcPr>
            <w:tcW w:w="4928" w:type="dxa"/>
            <w:vAlign w:val="center"/>
          </w:tcPr>
          <w:p w14:paraId="767EE5F7" w14:textId="77777777" w:rsidR="00337786" w:rsidRDefault="00337786" w:rsidP="006F04DF">
            <w:pPr>
              <w:jc w:val="center"/>
              <w:cnfStyle w:val="000000000000" w:firstRow="0" w:lastRow="0" w:firstColumn="0" w:lastColumn="0" w:oddVBand="0" w:evenVBand="0" w:oddHBand="0" w:evenHBand="0" w:firstRowFirstColumn="0" w:firstRowLastColumn="0" w:lastRowFirstColumn="0" w:lastRowLastColumn="0"/>
            </w:pPr>
          </w:p>
        </w:tc>
      </w:tr>
      <w:tr w:rsidR="0044620A" w14:paraId="70F07CEA" w14:textId="77777777" w:rsidTr="0044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7A8F3D04" w14:textId="77777777" w:rsidR="00440F4A" w:rsidRDefault="00C22A45" w:rsidP="006F04DF">
            <w:pPr>
              <w:jc w:val="center"/>
            </w:pPr>
            <w:proofErr w:type="spellStart"/>
            <w:r>
              <w:t>CameraControllerHorizontal</w:t>
            </w:r>
            <w:proofErr w:type="spellEnd"/>
          </w:p>
        </w:tc>
        <w:tc>
          <w:tcPr>
            <w:tcW w:w="4928" w:type="dxa"/>
            <w:vAlign w:val="center"/>
          </w:tcPr>
          <w:p w14:paraId="6424C041"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620A" w14:paraId="44DFF5FE" w14:textId="77777777" w:rsidTr="0044620A">
        <w:tc>
          <w:tcPr>
            <w:cnfStyle w:val="001000000000" w:firstRow="0" w:lastRow="0" w:firstColumn="1" w:lastColumn="0" w:oddVBand="0" w:evenVBand="0" w:oddHBand="0" w:evenHBand="0" w:firstRowFirstColumn="0" w:firstRowLastColumn="0" w:lastRowFirstColumn="0" w:lastRowLastColumn="0"/>
            <w:tcW w:w="3577" w:type="dxa"/>
            <w:vAlign w:val="center"/>
          </w:tcPr>
          <w:p w14:paraId="54F50E26" w14:textId="77777777" w:rsidR="0093407E" w:rsidRDefault="0093407E" w:rsidP="006F04DF">
            <w:pPr>
              <w:jc w:val="center"/>
            </w:pPr>
            <w:proofErr w:type="spellStart"/>
            <w:r>
              <w:t>FrequentAttacks</w:t>
            </w:r>
            <w:proofErr w:type="spellEnd"/>
          </w:p>
        </w:tc>
        <w:tc>
          <w:tcPr>
            <w:tcW w:w="4928" w:type="dxa"/>
            <w:vAlign w:val="center"/>
          </w:tcPr>
          <w:p w14:paraId="582CAC6F"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44620A" w14:paraId="4B66CE8A" w14:textId="77777777" w:rsidTr="0044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5EECD8AE" w14:textId="77777777" w:rsidR="0093407E" w:rsidRDefault="0093407E" w:rsidP="006F04DF">
            <w:pPr>
              <w:jc w:val="center"/>
            </w:pPr>
            <w:proofErr w:type="spellStart"/>
            <w:r>
              <w:t>MenuScript</w:t>
            </w:r>
            <w:proofErr w:type="spellEnd"/>
          </w:p>
        </w:tc>
        <w:tc>
          <w:tcPr>
            <w:tcW w:w="4928" w:type="dxa"/>
            <w:vAlign w:val="center"/>
          </w:tcPr>
          <w:p w14:paraId="3F416906" w14:textId="77777777"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w:t>
            </w:r>
            <w:proofErr w:type="spellStart"/>
            <w:r>
              <w:t>MenuController</w:t>
            </w:r>
            <w:proofErr w:type="spellEnd"/>
          </w:p>
        </w:tc>
      </w:tr>
      <w:tr w:rsidR="0044620A" w14:paraId="53CC9FDE" w14:textId="77777777" w:rsidTr="0044620A">
        <w:tc>
          <w:tcPr>
            <w:cnfStyle w:val="001000000000" w:firstRow="0" w:lastRow="0" w:firstColumn="1" w:lastColumn="0" w:oddVBand="0" w:evenVBand="0" w:oddHBand="0" w:evenHBand="0" w:firstRowFirstColumn="0" w:firstRowLastColumn="0" w:lastRowFirstColumn="0" w:lastRowLastColumn="0"/>
            <w:tcW w:w="3577" w:type="dxa"/>
            <w:vAlign w:val="center"/>
          </w:tcPr>
          <w:p w14:paraId="420E6949" w14:textId="77777777" w:rsidR="0093407E" w:rsidRDefault="0093407E" w:rsidP="006F04DF">
            <w:pPr>
              <w:jc w:val="center"/>
            </w:pPr>
            <w:proofErr w:type="spellStart"/>
            <w:r>
              <w:t>UIManager</w:t>
            </w:r>
            <w:proofErr w:type="spellEnd"/>
          </w:p>
        </w:tc>
        <w:tc>
          <w:tcPr>
            <w:tcW w:w="4928" w:type="dxa"/>
            <w:vAlign w:val="center"/>
          </w:tcPr>
          <w:p w14:paraId="3DE9F79A" w14:textId="77777777"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r>
              <w:t xml:space="preserve">Basis für Pause Funktion (siehe </w:t>
            </w:r>
            <w:proofErr w:type="spellStart"/>
            <w:r>
              <w:t>GameManager</w:t>
            </w:r>
            <w:proofErr w:type="spellEnd"/>
            <w:r>
              <w:t>)</w:t>
            </w:r>
          </w:p>
        </w:tc>
      </w:tr>
      <w:tr w:rsidR="003D0458" w14:paraId="525D3EB3"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6C1DE814" w14:textId="77777777" w:rsidR="003D0458" w:rsidRDefault="003D0458" w:rsidP="006F04DF">
            <w:pPr>
              <w:jc w:val="center"/>
            </w:pPr>
            <w:r w:rsidRPr="000976EF">
              <w:rPr>
                <w:sz w:val="26"/>
              </w:rPr>
              <w:t>Dokumentation</w:t>
            </w:r>
          </w:p>
        </w:tc>
      </w:tr>
      <w:tr w:rsidR="0044620A" w14:paraId="34698D01" w14:textId="77777777" w:rsidTr="0044620A">
        <w:tc>
          <w:tcPr>
            <w:cnfStyle w:val="001000000000" w:firstRow="0" w:lastRow="0" w:firstColumn="1" w:lastColumn="0" w:oddVBand="0" w:evenVBand="0" w:oddHBand="0" w:evenHBand="0" w:firstRowFirstColumn="0" w:firstRowLastColumn="0" w:lastRowFirstColumn="0" w:lastRowLastColumn="0"/>
            <w:tcW w:w="3577" w:type="dxa"/>
            <w:vAlign w:val="center"/>
          </w:tcPr>
          <w:p w14:paraId="5E3B478C" w14:textId="77777777" w:rsidR="003D0458" w:rsidRDefault="003D0458" w:rsidP="006F04DF">
            <w:pPr>
              <w:jc w:val="center"/>
            </w:pPr>
            <w:r>
              <w:t>Version 0.2</w:t>
            </w:r>
          </w:p>
        </w:tc>
        <w:tc>
          <w:tcPr>
            <w:tcW w:w="4928" w:type="dxa"/>
            <w:vAlign w:val="center"/>
          </w:tcPr>
          <w:p w14:paraId="23349CA1" w14:textId="77777777" w:rsidR="003D0458" w:rsidRDefault="003D0458" w:rsidP="006F04DF">
            <w:pPr>
              <w:jc w:val="center"/>
              <w:cnfStyle w:val="000000000000" w:firstRow="0" w:lastRow="0" w:firstColumn="0" w:lastColumn="0" w:oddVBand="0" w:evenVBand="0" w:oddHBand="0" w:evenHBand="0" w:firstRowFirstColumn="0" w:firstRowLastColumn="0" w:lastRowFirstColumn="0" w:lastRowLastColumn="0"/>
            </w:pPr>
            <w:r>
              <w:t>Zusammen mit Jana Meyer</w:t>
            </w:r>
            <w:r w:rsidR="00F84467">
              <w:t>, Susanne Korbely</w:t>
            </w:r>
            <w:r>
              <w:t xml:space="preserve"> und Dennis Schüsselbauer komplette Überarbeitung der Version 0.1 </w:t>
            </w:r>
          </w:p>
        </w:tc>
      </w:tr>
      <w:tr w:rsidR="0044620A" w14:paraId="12A936B5" w14:textId="77777777" w:rsidTr="0044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vAlign w:val="center"/>
          </w:tcPr>
          <w:p w14:paraId="505321E6" w14:textId="77777777" w:rsidR="00440F4A" w:rsidRDefault="00440F4A" w:rsidP="006F04DF">
            <w:pPr>
              <w:jc w:val="center"/>
            </w:pPr>
          </w:p>
        </w:tc>
        <w:tc>
          <w:tcPr>
            <w:tcW w:w="4928" w:type="dxa"/>
            <w:vAlign w:val="center"/>
          </w:tcPr>
          <w:p w14:paraId="204859C9" w14:textId="77777777"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bl>
    <w:p w14:paraId="00A48A8F" w14:textId="77777777" w:rsidR="009F7D8A" w:rsidRDefault="009F7D8A"/>
    <w:tbl>
      <w:tblPr>
        <w:tblStyle w:val="Gitternetztabelle4"/>
        <w:tblW w:w="8505" w:type="dxa"/>
        <w:tblInd w:w="-5" w:type="dxa"/>
        <w:tblLook w:val="04A0" w:firstRow="1" w:lastRow="0" w:firstColumn="1" w:lastColumn="0" w:noHBand="0" w:noVBand="1"/>
      </w:tblPr>
      <w:tblGrid>
        <w:gridCol w:w="2978"/>
        <w:gridCol w:w="5527"/>
      </w:tblGrid>
      <w:tr w:rsidR="0037398A" w:rsidRPr="00A47D04" w14:paraId="7986D23D" w14:textId="77777777"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43644A65" w14:textId="77777777" w:rsidR="0037398A" w:rsidRPr="00A47D04" w:rsidRDefault="0037398A" w:rsidP="006F04DF">
            <w:pPr>
              <w:jc w:val="center"/>
              <w:rPr>
                <w:sz w:val="28"/>
                <w:szCs w:val="28"/>
              </w:rPr>
            </w:pPr>
            <w:r>
              <w:rPr>
                <w:sz w:val="32"/>
                <w:szCs w:val="28"/>
              </w:rPr>
              <w:t>Jana Meyer</w:t>
            </w:r>
          </w:p>
        </w:tc>
      </w:tr>
      <w:tr w:rsidR="0037398A" w14:paraId="28F69C26"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43C79C0" w14:textId="77777777" w:rsidR="0037398A" w:rsidRDefault="00C22F5F" w:rsidP="006F04DF">
            <w:pPr>
              <w:jc w:val="center"/>
            </w:pPr>
            <w:proofErr w:type="spellStart"/>
            <w:r>
              <w:t>SelectLevelScreen</w:t>
            </w:r>
            <w:proofErr w:type="spellEnd"/>
          </w:p>
        </w:tc>
        <w:tc>
          <w:tcPr>
            <w:tcW w:w="5527" w:type="dxa"/>
            <w:vAlign w:val="center"/>
          </w:tcPr>
          <w:p w14:paraId="5F17A3DF" w14:textId="77777777" w:rsidR="0037398A" w:rsidRDefault="003B47E8" w:rsidP="006F04DF">
            <w:pPr>
              <w:jc w:val="center"/>
              <w:cnfStyle w:val="000000100000" w:firstRow="0" w:lastRow="0" w:firstColumn="0" w:lastColumn="0" w:oddVBand="0" w:evenVBand="0" w:oddHBand="1" w:evenHBand="0" w:firstRowFirstColumn="0" w:firstRowLastColumn="0" w:lastRowFirstColumn="0" w:lastRowLastColumn="0"/>
            </w:pPr>
            <w:r>
              <w:t>Design</w:t>
            </w:r>
          </w:p>
        </w:tc>
      </w:tr>
      <w:tr w:rsidR="00C22F5F" w14:paraId="0DE8FE41"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17D11421" w14:textId="77777777" w:rsidR="00C22F5F" w:rsidRDefault="00C22F5F" w:rsidP="006F04DF">
            <w:pPr>
              <w:jc w:val="center"/>
            </w:pPr>
            <w:r>
              <w:t>Screen nach Level</w:t>
            </w:r>
          </w:p>
        </w:tc>
        <w:tc>
          <w:tcPr>
            <w:tcW w:w="5527" w:type="dxa"/>
            <w:vAlign w:val="center"/>
          </w:tcPr>
          <w:p w14:paraId="4AFE03EA" w14:textId="77777777"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3C1834" w14:paraId="38B7C31B"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E6EB9B6" w14:textId="77777777" w:rsidR="003C1834" w:rsidRDefault="003C1834" w:rsidP="006F04DF">
            <w:pPr>
              <w:jc w:val="center"/>
            </w:pPr>
            <w:proofErr w:type="spellStart"/>
            <w:r>
              <w:t>Leveltexte</w:t>
            </w:r>
            <w:proofErr w:type="spellEnd"/>
            <w:r>
              <w:t xml:space="preserve"> + </w:t>
            </w:r>
            <w:proofErr w:type="spellStart"/>
            <w:r>
              <w:t>Levelstruktur</w:t>
            </w:r>
            <w:proofErr w:type="spellEnd"/>
          </w:p>
        </w:tc>
        <w:tc>
          <w:tcPr>
            <w:tcW w:w="5527" w:type="dxa"/>
            <w:vAlign w:val="center"/>
          </w:tcPr>
          <w:p w14:paraId="38D75A80" w14:textId="77777777" w:rsidR="003C1834" w:rsidRDefault="003C1834" w:rsidP="006F04DF">
            <w:pPr>
              <w:jc w:val="center"/>
              <w:cnfStyle w:val="000000100000" w:firstRow="0" w:lastRow="0" w:firstColumn="0" w:lastColumn="0" w:oddVBand="0" w:evenVBand="0" w:oddHBand="1" w:evenHBand="0" w:firstRowFirstColumn="0" w:firstRowLastColumn="0" w:lastRowFirstColumn="0" w:lastRowLastColumn="0"/>
            </w:pPr>
            <w:r>
              <w:t>Zusammen mit Sabine Roth und Susanne Korbely</w:t>
            </w:r>
          </w:p>
        </w:tc>
      </w:tr>
      <w:tr w:rsidR="00C22F5F" w14:paraId="26ED7F2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7CC4BE25" w14:textId="77777777" w:rsidR="00C22F5F" w:rsidRDefault="00C22F5F" w:rsidP="006F04DF">
            <w:pPr>
              <w:jc w:val="center"/>
            </w:pPr>
            <w:r>
              <w:t>Level 3</w:t>
            </w:r>
          </w:p>
        </w:tc>
        <w:tc>
          <w:tcPr>
            <w:tcW w:w="5527" w:type="dxa"/>
            <w:vAlign w:val="center"/>
          </w:tcPr>
          <w:p w14:paraId="22BF7B64" w14:textId="77777777"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 xml:space="preserve">Design, </w:t>
            </w:r>
            <w:proofErr w:type="spellStart"/>
            <w:r>
              <w:t>Gameplay</w:t>
            </w:r>
            <w:proofErr w:type="spellEnd"/>
          </w:p>
        </w:tc>
      </w:tr>
      <w:tr w:rsidR="00C22F5F" w14:paraId="67725D38"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0349EA5" w14:textId="77777777" w:rsidR="00C22F5F" w:rsidRDefault="00C22F5F" w:rsidP="006F04DF">
            <w:pPr>
              <w:jc w:val="center"/>
            </w:pPr>
            <w:r>
              <w:t>Trailer</w:t>
            </w:r>
          </w:p>
        </w:tc>
        <w:tc>
          <w:tcPr>
            <w:tcW w:w="5527" w:type="dxa"/>
            <w:vAlign w:val="center"/>
          </w:tcPr>
          <w:p w14:paraId="7DB6C361" w14:textId="77777777"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94390B" w14:paraId="26E25819"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296F14AC" w14:textId="77777777" w:rsidR="0094390B" w:rsidRDefault="003C1834" w:rsidP="006F04DF">
            <w:pPr>
              <w:jc w:val="center"/>
            </w:pPr>
            <w:proofErr w:type="spellStart"/>
            <w:r>
              <w:t>Assetpacks</w:t>
            </w:r>
            <w:proofErr w:type="spellEnd"/>
            <w:r>
              <w:t xml:space="preserve"> gesucht</w:t>
            </w:r>
          </w:p>
        </w:tc>
        <w:tc>
          <w:tcPr>
            <w:tcW w:w="5527" w:type="dxa"/>
            <w:vAlign w:val="center"/>
          </w:tcPr>
          <w:p w14:paraId="2578D078" w14:textId="77777777" w:rsidR="0094390B" w:rsidRDefault="003C1834" w:rsidP="006F04DF">
            <w:pPr>
              <w:jc w:val="center"/>
              <w:cnfStyle w:val="000000000000" w:firstRow="0" w:lastRow="0" w:firstColumn="0" w:lastColumn="0" w:oddVBand="0" w:evenVBand="0" w:oddHBand="0" w:evenHBand="0" w:firstRowFirstColumn="0" w:firstRowLastColumn="0" w:lastRowFirstColumn="0" w:lastRowLastColumn="0"/>
            </w:pPr>
            <w:proofErr w:type="spellStart"/>
            <w:r>
              <w:t>LowPolyForestPack</w:t>
            </w:r>
            <w:proofErr w:type="spellEnd"/>
          </w:p>
        </w:tc>
      </w:tr>
      <w:tr w:rsidR="0094390B" w14:paraId="2E54837D" w14:textId="77777777"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545A7C04" w14:textId="77777777" w:rsidR="0094390B" w:rsidRDefault="0094390B" w:rsidP="006F04DF">
            <w:pPr>
              <w:jc w:val="center"/>
            </w:pPr>
            <w:r w:rsidRPr="0094390B">
              <w:rPr>
                <w:sz w:val="26"/>
              </w:rPr>
              <w:t>Management</w:t>
            </w:r>
          </w:p>
        </w:tc>
      </w:tr>
      <w:tr w:rsidR="0094390B" w14:paraId="68C8DB7E"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7B452AAC" w14:textId="77777777" w:rsidR="0094390B" w:rsidRDefault="0036524C" w:rsidP="006F04DF">
            <w:pPr>
              <w:jc w:val="center"/>
            </w:pPr>
            <w:proofErr w:type="spellStart"/>
            <w:r>
              <w:t>Powerpoint</w:t>
            </w:r>
            <w:proofErr w:type="spellEnd"/>
          </w:p>
        </w:tc>
        <w:tc>
          <w:tcPr>
            <w:tcW w:w="5527" w:type="dxa"/>
            <w:vAlign w:val="center"/>
          </w:tcPr>
          <w:p w14:paraId="278307A4" w14:textId="77777777" w:rsidR="0094390B" w:rsidRDefault="003B47E8" w:rsidP="006F04DF">
            <w:pPr>
              <w:jc w:val="center"/>
              <w:cnfStyle w:val="000000000000" w:firstRow="0" w:lastRow="0" w:firstColumn="0" w:lastColumn="0" w:oddVBand="0" w:evenVBand="0" w:oddHBand="0" w:evenHBand="0" w:firstRowFirstColumn="0" w:firstRowLastColumn="0" w:lastRowFirstColumn="0" w:lastRowLastColumn="0"/>
            </w:pPr>
            <w:r>
              <w:t>Präsentationen erstellt und vorgetragen</w:t>
            </w:r>
          </w:p>
        </w:tc>
      </w:tr>
      <w:tr w:rsidR="0094390B" w14:paraId="2F4DBF80"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C996476" w14:textId="77777777" w:rsidR="0094390B" w:rsidRDefault="0094390B" w:rsidP="006F04DF">
            <w:pPr>
              <w:jc w:val="center"/>
            </w:pPr>
          </w:p>
        </w:tc>
        <w:tc>
          <w:tcPr>
            <w:tcW w:w="5527" w:type="dxa"/>
            <w:vAlign w:val="center"/>
          </w:tcPr>
          <w:p w14:paraId="23AFEE17" w14:textId="77777777" w:rsidR="0094390B" w:rsidRDefault="0094390B" w:rsidP="006F04DF">
            <w:pPr>
              <w:jc w:val="center"/>
              <w:cnfStyle w:val="000000100000" w:firstRow="0" w:lastRow="0" w:firstColumn="0" w:lastColumn="0" w:oddVBand="0" w:evenVBand="0" w:oddHBand="1" w:evenHBand="0" w:firstRowFirstColumn="0" w:firstRowLastColumn="0" w:lastRowFirstColumn="0" w:lastRowLastColumn="0"/>
            </w:pPr>
          </w:p>
        </w:tc>
      </w:tr>
      <w:tr w:rsidR="001B5308" w14:paraId="3DA80C11"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54B84E7E" w14:textId="77777777" w:rsidR="001B5308" w:rsidRDefault="001B5308" w:rsidP="001B5308">
            <w:pPr>
              <w:jc w:val="center"/>
            </w:pPr>
            <w:r w:rsidRPr="001B77CF">
              <w:rPr>
                <w:sz w:val="26"/>
              </w:rPr>
              <w:t>3D</w:t>
            </w:r>
            <w:r w:rsidR="0065693E">
              <w:rPr>
                <w:sz w:val="26"/>
              </w:rPr>
              <w:t>/ 2D</w:t>
            </w:r>
            <w:r w:rsidRPr="001B77CF">
              <w:rPr>
                <w:sz w:val="26"/>
              </w:rPr>
              <w:t xml:space="preserve"> Assets</w:t>
            </w:r>
          </w:p>
        </w:tc>
      </w:tr>
      <w:tr w:rsidR="00D14A7B" w14:paraId="44900CBD"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2E3CF46" w14:textId="77777777" w:rsidR="00D14A7B" w:rsidRDefault="001B5308" w:rsidP="006F04DF">
            <w:pPr>
              <w:jc w:val="center"/>
            </w:pPr>
            <w:proofErr w:type="spellStart"/>
            <w:r>
              <w:t>Coin</w:t>
            </w:r>
            <w:proofErr w:type="spellEnd"/>
          </w:p>
        </w:tc>
        <w:tc>
          <w:tcPr>
            <w:tcW w:w="5527" w:type="dxa"/>
            <w:vAlign w:val="center"/>
          </w:tcPr>
          <w:p w14:paraId="2893AE3C" w14:textId="77777777" w:rsidR="00D14A7B"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14:paraId="716A1559"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5457970" w14:textId="77777777" w:rsidR="001B5308" w:rsidRDefault="001B5308" w:rsidP="006F04DF">
            <w:pPr>
              <w:jc w:val="center"/>
            </w:pPr>
            <w:proofErr w:type="spellStart"/>
            <w:r>
              <w:t>PaperPile</w:t>
            </w:r>
            <w:proofErr w:type="spellEnd"/>
          </w:p>
        </w:tc>
        <w:tc>
          <w:tcPr>
            <w:tcW w:w="5527" w:type="dxa"/>
            <w:vAlign w:val="center"/>
          </w:tcPr>
          <w:p w14:paraId="3550A22B" w14:textId="77777777"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5308" w14:paraId="1DB1AB2F"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0DC1ED59" w14:textId="77777777" w:rsidR="001B5308" w:rsidRDefault="001B5308" w:rsidP="006F04DF">
            <w:pPr>
              <w:jc w:val="center"/>
            </w:pPr>
            <w:proofErr w:type="spellStart"/>
            <w:r>
              <w:t>PaperRole</w:t>
            </w:r>
            <w:proofErr w:type="spellEnd"/>
          </w:p>
        </w:tc>
        <w:tc>
          <w:tcPr>
            <w:tcW w:w="5527" w:type="dxa"/>
            <w:vAlign w:val="center"/>
          </w:tcPr>
          <w:p w14:paraId="63BB261A" w14:textId="77777777" w:rsidR="001B5308"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14:paraId="242206EF"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4400E797" w14:textId="77777777" w:rsidR="001B5308" w:rsidRDefault="001B5308" w:rsidP="006F04DF">
            <w:pPr>
              <w:jc w:val="center"/>
            </w:pPr>
            <w:proofErr w:type="spellStart"/>
            <w:r>
              <w:t>Chest</w:t>
            </w:r>
            <w:proofErr w:type="spellEnd"/>
          </w:p>
        </w:tc>
        <w:tc>
          <w:tcPr>
            <w:tcW w:w="5527" w:type="dxa"/>
            <w:vAlign w:val="center"/>
          </w:tcPr>
          <w:p w14:paraId="71C16A90" w14:textId="77777777"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Mesh</w:t>
            </w:r>
            <w:proofErr w:type="spellEnd"/>
            <w:r>
              <w:t xml:space="preserve"> angefertigt</w:t>
            </w:r>
          </w:p>
        </w:tc>
      </w:tr>
      <w:tr w:rsidR="001B77CF" w14:paraId="2B800BE5"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870B299" w14:textId="77777777" w:rsidR="001B77CF" w:rsidRDefault="001B77CF" w:rsidP="006F04DF">
            <w:pPr>
              <w:jc w:val="center"/>
            </w:pPr>
            <w:r>
              <w:t>Heart</w:t>
            </w:r>
          </w:p>
        </w:tc>
        <w:tc>
          <w:tcPr>
            <w:tcW w:w="5527" w:type="dxa"/>
            <w:vAlign w:val="center"/>
          </w:tcPr>
          <w:p w14:paraId="26808521" w14:textId="77777777"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r w:rsidR="002C2370">
              <w:t>, Sprite erstellt</w:t>
            </w:r>
          </w:p>
        </w:tc>
      </w:tr>
      <w:tr w:rsidR="001B77CF" w14:paraId="0F909DEB"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A551FEA" w14:textId="77777777" w:rsidR="001B77CF" w:rsidRDefault="001B77CF" w:rsidP="006F04DF">
            <w:pPr>
              <w:jc w:val="center"/>
            </w:pPr>
            <w:proofErr w:type="spellStart"/>
            <w:r>
              <w:t>Ladder</w:t>
            </w:r>
            <w:proofErr w:type="spellEnd"/>
          </w:p>
        </w:tc>
        <w:tc>
          <w:tcPr>
            <w:tcW w:w="5527" w:type="dxa"/>
            <w:vAlign w:val="center"/>
          </w:tcPr>
          <w:p w14:paraId="5EB63809" w14:textId="77777777" w:rsidR="001B77CF"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77CF" w14:paraId="4494760B"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3A070262" w14:textId="77777777" w:rsidR="001B77CF" w:rsidRDefault="001B77CF" w:rsidP="006F04DF">
            <w:pPr>
              <w:jc w:val="center"/>
            </w:pPr>
            <w:r>
              <w:t>Switch</w:t>
            </w:r>
          </w:p>
        </w:tc>
        <w:tc>
          <w:tcPr>
            <w:tcW w:w="5527" w:type="dxa"/>
            <w:vAlign w:val="center"/>
          </w:tcPr>
          <w:p w14:paraId="39F3446A" w14:textId="77777777"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37398A" w14:paraId="11A0E772"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0E814E2E" w14:textId="77777777" w:rsidR="0037398A" w:rsidRDefault="0037398A" w:rsidP="006F04DF">
            <w:pPr>
              <w:jc w:val="center"/>
            </w:pPr>
            <w:proofErr w:type="spellStart"/>
            <w:r w:rsidRPr="00440F4A">
              <w:rPr>
                <w:sz w:val="26"/>
              </w:rPr>
              <w:t>Prefabs</w:t>
            </w:r>
            <w:proofErr w:type="spellEnd"/>
          </w:p>
        </w:tc>
      </w:tr>
      <w:tr w:rsidR="00916A43" w14:paraId="5123304A"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64DBC4BF" w14:textId="77777777" w:rsidR="00916A43" w:rsidRDefault="00916A43" w:rsidP="006F04DF">
            <w:pPr>
              <w:jc w:val="center"/>
            </w:pPr>
          </w:p>
        </w:tc>
        <w:tc>
          <w:tcPr>
            <w:tcW w:w="5527" w:type="dxa"/>
            <w:vAlign w:val="center"/>
          </w:tcPr>
          <w:p w14:paraId="5E17C666" w14:textId="77777777"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94390B" w14:paraId="5FB5BD08"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4E005CAD" w14:textId="77777777" w:rsidR="0094390B" w:rsidRDefault="0094390B" w:rsidP="006F04DF">
            <w:pPr>
              <w:jc w:val="center"/>
            </w:pPr>
          </w:p>
        </w:tc>
        <w:tc>
          <w:tcPr>
            <w:tcW w:w="5527" w:type="dxa"/>
            <w:vAlign w:val="center"/>
          </w:tcPr>
          <w:p w14:paraId="7EF031DC" w14:textId="77777777"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16A43" w14:paraId="5B4326AD" w14:textId="77777777"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5A21BC56" w14:textId="77777777" w:rsidR="00916A43" w:rsidRDefault="00916A43" w:rsidP="001E23C2">
            <w:pPr>
              <w:jc w:val="center"/>
            </w:pPr>
            <w:proofErr w:type="spellStart"/>
            <w:r w:rsidRPr="000976EF">
              <w:rPr>
                <w:sz w:val="26"/>
              </w:rPr>
              <w:t>Trello</w:t>
            </w:r>
            <w:proofErr w:type="spellEnd"/>
          </w:p>
        </w:tc>
      </w:tr>
      <w:tr w:rsidR="0037398A" w14:paraId="0CA3911B"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A2FA938" w14:textId="77777777" w:rsidR="0037398A" w:rsidRDefault="00916A43" w:rsidP="006F04DF">
            <w:pPr>
              <w:jc w:val="center"/>
            </w:pPr>
            <w:r>
              <w:t>Anlegen</w:t>
            </w:r>
          </w:p>
        </w:tc>
        <w:tc>
          <w:tcPr>
            <w:tcW w:w="5527" w:type="dxa"/>
            <w:vAlign w:val="center"/>
          </w:tcPr>
          <w:p w14:paraId="517B922C" w14:textId="77777777" w:rsidR="0037398A" w:rsidRDefault="00916A43" w:rsidP="006F04DF">
            <w:pPr>
              <w:jc w:val="center"/>
              <w:cnfStyle w:val="000000000000" w:firstRow="0" w:lastRow="0" w:firstColumn="0" w:lastColumn="0" w:oddVBand="0" w:evenVBand="0" w:oddHBand="0" w:evenHBand="0" w:firstRowFirstColumn="0" w:firstRowLastColumn="0" w:lastRowFirstColumn="0" w:lastRowLastColumn="0"/>
            </w:pPr>
            <w:r w:rsidRPr="00916A43">
              <w:t>https://trello.com/b/yzdBcW2c/weak-heavy</w:t>
            </w:r>
          </w:p>
        </w:tc>
      </w:tr>
      <w:tr w:rsidR="00DA41EE" w14:paraId="69AD7861"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A027A98" w14:textId="77777777" w:rsidR="00DA41EE" w:rsidRDefault="00DA41EE" w:rsidP="006F04DF">
            <w:pPr>
              <w:jc w:val="center"/>
            </w:pPr>
            <w:r>
              <w:t>Treffen August</w:t>
            </w:r>
          </w:p>
        </w:tc>
        <w:tc>
          <w:tcPr>
            <w:tcW w:w="5527" w:type="dxa"/>
            <w:vAlign w:val="center"/>
          </w:tcPr>
          <w:p w14:paraId="4C26057D" w14:textId="77777777" w:rsidR="00DA41EE" w:rsidRPr="00916A43" w:rsidRDefault="00DA41EE" w:rsidP="006F04DF">
            <w:pPr>
              <w:jc w:val="center"/>
              <w:cnfStyle w:val="000000100000" w:firstRow="0" w:lastRow="0" w:firstColumn="0" w:lastColumn="0" w:oddVBand="0" w:evenVBand="0" w:oddHBand="1" w:evenHBand="0" w:firstRowFirstColumn="0" w:firstRowLastColumn="0" w:lastRowFirstColumn="0" w:lastRowLastColumn="0"/>
            </w:pPr>
          </w:p>
        </w:tc>
      </w:tr>
      <w:tr w:rsidR="00916A43" w14:paraId="43560BEB"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3EF017A0" w14:textId="77777777" w:rsidR="00916A43" w:rsidRDefault="005C4599" w:rsidP="006F04DF">
            <w:pPr>
              <w:jc w:val="center"/>
            </w:pPr>
            <w:r>
              <w:t>Treffen September</w:t>
            </w:r>
          </w:p>
        </w:tc>
        <w:tc>
          <w:tcPr>
            <w:tcW w:w="5527" w:type="dxa"/>
            <w:vAlign w:val="center"/>
          </w:tcPr>
          <w:p w14:paraId="1BC72EAB" w14:textId="77777777"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3B47E8" w14:paraId="59B3A9DF"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5714203E" w14:textId="77777777" w:rsidR="003B47E8" w:rsidRDefault="003B47E8" w:rsidP="006F04DF">
            <w:pPr>
              <w:jc w:val="center"/>
            </w:pPr>
            <w:r>
              <w:t>Karten verschieben</w:t>
            </w:r>
          </w:p>
        </w:tc>
        <w:tc>
          <w:tcPr>
            <w:tcW w:w="5527" w:type="dxa"/>
            <w:vAlign w:val="center"/>
          </w:tcPr>
          <w:p w14:paraId="3A25DD9D" w14:textId="77777777" w:rsidR="003B47E8" w:rsidRDefault="0077377D" w:rsidP="006F04DF">
            <w:pPr>
              <w:jc w:val="center"/>
              <w:cnfStyle w:val="000000100000" w:firstRow="0" w:lastRow="0" w:firstColumn="0" w:lastColumn="0" w:oddVBand="0" w:evenVBand="0" w:oddHBand="1" w:evenHBand="0" w:firstRowFirstColumn="0" w:firstRowLastColumn="0" w:lastRowFirstColumn="0" w:lastRowLastColumn="0"/>
            </w:pPr>
            <w:r>
              <w:t>Updaten und Verschieben von einzelnen Karten</w:t>
            </w:r>
          </w:p>
        </w:tc>
      </w:tr>
      <w:tr w:rsidR="001B5308" w14:paraId="066F4DC1" w14:textId="77777777"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5C88C80C" w14:textId="77777777" w:rsidR="001B5308" w:rsidRDefault="001B5308" w:rsidP="006F04DF">
            <w:pPr>
              <w:jc w:val="center"/>
            </w:pPr>
            <w:r w:rsidRPr="00916A43">
              <w:rPr>
                <w:sz w:val="26"/>
              </w:rPr>
              <w:t>Dokumentation</w:t>
            </w:r>
          </w:p>
        </w:tc>
      </w:tr>
      <w:tr w:rsidR="001B5308" w14:paraId="2FB0B975"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77068CF9" w14:textId="77777777" w:rsidR="001B5308" w:rsidRDefault="001B5308" w:rsidP="001B5308">
            <w:pPr>
              <w:jc w:val="center"/>
            </w:pPr>
            <w:r>
              <w:t>Version 0.1</w:t>
            </w:r>
          </w:p>
        </w:tc>
        <w:tc>
          <w:tcPr>
            <w:tcW w:w="5527" w:type="dxa"/>
            <w:vAlign w:val="center"/>
          </w:tcPr>
          <w:p w14:paraId="515B1E92" w14:textId="77777777"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r w:rsidR="003D0458" w14:paraId="2189EA81"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29C77EFE" w14:textId="77777777" w:rsidR="003D0458" w:rsidRDefault="003D0458" w:rsidP="006F04DF">
            <w:pPr>
              <w:jc w:val="center"/>
            </w:pPr>
            <w:r>
              <w:t>Version 0.2</w:t>
            </w:r>
          </w:p>
        </w:tc>
        <w:tc>
          <w:tcPr>
            <w:tcW w:w="5527" w:type="dxa"/>
            <w:vAlign w:val="center"/>
          </w:tcPr>
          <w:p w14:paraId="655FA6AB" w14:textId="77777777" w:rsidR="003D0458" w:rsidRDefault="003D0458" w:rsidP="006F04DF">
            <w:pPr>
              <w:jc w:val="center"/>
              <w:cnfStyle w:val="000000000000" w:firstRow="0" w:lastRow="0" w:firstColumn="0" w:lastColumn="0" w:oddVBand="0" w:evenVBand="0" w:oddHBand="0" w:evenHBand="0" w:firstRowFirstColumn="0" w:firstRowLastColumn="0" w:lastRowFirstColumn="0" w:lastRowLastColumn="0"/>
            </w:pPr>
            <w:r>
              <w:t xml:space="preserve">Zusammen mit </w:t>
            </w:r>
            <w:r w:rsidR="00A935B3">
              <w:t>Susanne Korbely</w:t>
            </w:r>
            <w:r>
              <w:t xml:space="preserve">, Thilo Ziel und Dennis Schüsselbauer komplette Überarbeitung der Version 0.1 </w:t>
            </w:r>
          </w:p>
        </w:tc>
      </w:tr>
      <w:tr w:rsidR="001B5308" w14:paraId="6A44C0E1" w14:textId="7777777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14:paraId="42F61E6C" w14:textId="77777777" w:rsidR="001B5308" w:rsidRDefault="003B47E8" w:rsidP="006F04DF">
            <w:pPr>
              <w:jc w:val="center"/>
            </w:pPr>
            <w:r>
              <w:t>Version 0.4</w:t>
            </w:r>
          </w:p>
        </w:tc>
        <w:tc>
          <w:tcPr>
            <w:tcW w:w="5527" w:type="dxa"/>
            <w:vAlign w:val="center"/>
          </w:tcPr>
          <w:p w14:paraId="76F9DA9D" w14:textId="77777777"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r w:rsidR="001B5308" w14:paraId="6231E05D" w14:textId="7777777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14:paraId="6AA85DB7" w14:textId="77777777" w:rsidR="001B5308" w:rsidRDefault="001B5308" w:rsidP="006F04DF">
            <w:pPr>
              <w:jc w:val="center"/>
            </w:pPr>
          </w:p>
        </w:tc>
        <w:tc>
          <w:tcPr>
            <w:tcW w:w="5527" w:type="dxa"/>
            <w:vAlign w:val="center"/>
          </w:tcPr>
          <w:p w14:paraId="5820177C" w14:textId="77777777"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bl>
    <w:p w14:paraId="2E793457" w14:textId="77777777" w:rsidR="0037398A" w:rsidRDefault="0037398A"/>
    <w:p w14:paraId="7AD9BE4D" w14:textId="77777777" w:rsidR="00B973B0" w:rsidRDefault="0001179C">
      <w:pPr>
        <w:pStyle w:val="berschrift2"/>
        <w:numPr>
          <w:ilvl w:val="1"/>
          <w:numId w:val="1"/>
        </w:numPr>
        <w:ind w:hanging="576"/>
      </w:pPr>
      <w:bookmarkStart w:id="19" w:name="_z337ya" w:colFirst="0" w:colLast="0"/>
      <w:bookmarkEnd w:id="19"/>
      <w:r>
        <w:t>Projektplan</w:t>
      </w:r>
    </w:p>
    <w:p w14:paraId="0E6681DE" w14:textId="77777777" w:rsidR="00B973B0" w:rsidRDefault="005C5E83">
      <w:r>
        <w:t xml:space="preserve">Zu Beginn fanden zweiwöchige Sprints statt und wöchentliche Teammeetings, um den aktuellen </w:t>
      </w:r>
      <w:r>
        <w:lastRenderedPageBreak/>
        <w:t xml:space="preserve">Fortschritt zu präsentieren oder das weitere Vorgehen zu besprechen. Als Erstes wurden die Spielfiguren und nach und nach die Gegner entwickelt. Für das </w:t>
      </w:r>
      <w:proofErr w:type="spellStart"/>
      <w:r>
        <w:t>Gameplay</w:t>
      </w:r>
      <w:proofErr w:type="spellEnd"/>
      <w:r>
        <w:t xml:space="preserve"> wurde anschließe</w:t>
      </w:r>
      <w:r w:rsidR="00C0231E">
        <w:t xml:space="preserve">nd die Grundmechanik eingebaut. Danach wurden die Items für das Spiel und die Figuren erstellt und die Animationen, wie auch die Attacken und Angriffe, zusätzlich auch die Sterbemechanik mit eingebaut. Aktuell stehen das </w:t>
      </w:r>
      <w:proofErr w:type="spellStart"/>
      <w:r w:rsidR="00C0231E">
        <w:t>Leveldesign</w:t>
      </w:r>
      <w:proofErr w:type="spellEnd"/>
      <w:r w:rsidR="00C0231E">
        <w:t xml:space="preserve"> und die Überarbeitung des bisherigen Stands im Vordergrund. </w:t>
      </w:r>
    </w:p>
    <w:p w14:paraId="0D90D8B9" w14:textId="77777777" w:rsidR="00B973B0" w:rsidRDefault="00B973B0"/>
    <w:p w14:paraId="08D6F818" w14:textId="77777777" w:rsidR="00B973B0" w:rsidRDefault="00B973B0"/>
    <w:p w14:paraId="39F85DC0" w14:textId="77777777" w:rsidR="00B973B0" w:rsidRDefault="00B973B0"/>
    <w:p w14:paraId="08316EF6" w14:textId="77777777" w:rsidR="00B973B0" w:rsidRDefault="00B973B0"/>
    <w:p w14:paraId="6B7A8F88" w14:textId="77777777" w:rsidR="00B973B0" w:rsidRDefault="00B973B0">
      <w:bookmarkStart w:id="20" w:name="_3j2qqm3" w:colFirst="0" w:colLast="0"/>
      <w:bookmarkEnd w:id="20"/>
    </w:p>
    <w:sectPr w:rsidR="00B973B0">
      <w:type w:val="continuous"/>
      <w:pgSz w:w="11906" w:h="16838"/>
      <w:pgMar w:top="1418" w:right="1418" w:bottom="1134" w:left="1985"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1C6E7" w14:textId="77777777" w:rsidR="00BA229A" w:rsidRDefault="00BA229A">
      <w:pPr>
        <w:spacing w:line="240" w:lineRule="auto"/>
      </w:pPr>
      <w:r>
        <w:separator/>
      </w:r>
    </w:p>
  </w:endnote>
  <w:endnote w:type="continuationSeparator" w:id="0">
    <w:p w14:paraId="09C14975" w14:textId="77777777" w:rsidR="00BA229A" w:rsidRDefault="00BA2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Frutiger Next LT W1G">
    <w:altName w:val="Times New Roman"/>
    <w:charset w:val="00"/>
    <w:family w:val="auto"/>
    <w:pitch w:val="default"/>
  </w:font>
  <w:font w:name="Frutiger Next LT W1G Medium">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6A465" w14:textId="77777777" w:rsidR="00BA229A" w:rsidRDefault="00BA229A">
      <w:pPr>
        <w:spacing w:line="240" w:lineRule="auto"/>
      </w:pPr>
      <w:r>
        <w:separator/>
      </w:r>
    </w:p>
  </w:footnote>
  <w:footnote w:type="continuationSeparator" w:id="0">
    <w:p w14:paraId="79ADC661" w14:textId="77777777" w:rsidR="00BA229A" w:rsidRDefault="00BA22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23DC" w14:textId="77777777" w:rsidR="005F1565" w:rsidRDefault="005F1565">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456A6"/>
    <w:multiLevelType w:val="multilevel"/>
    <w:tmpl w:val="EE26EF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59777FE6"/>
    <w:multiLevelType w:val="multilevel"/>
    <w:tmpl w:val="F5FA43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5CE86D26"/>
    <w:multiLevelType w:val="multilevel"/>
    <w:tmpl w:val="32184E9A"/>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 w15:restartNumberingAfterBreak="0">
    <w:nsid w:val="72241636"/>
    <w:multiLevelType w:val="multilevel"/>
    <w:tmpl w:val="A740E64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B0"/>
    <w:rsid w:val="0001179C"/>
    <w:rsid w:val="0009580B"/>
    <w:rsid w:val="000976EF"/>
    <w:rsid w:val="000A76AD"/>
    <w:rsid w:val="001754C2"/>
    <w:rsid w:val="001A6E8D"/>
    <w:rsid w:val="001B5308"/>
    <w:rsid w:val="001B77CF"/>
    <w:rsid w:val="001E23C2"/>
    <w:rsid w:val="0021670C"/>
    <w:rsid w:val="00245E01"/>
    <w:rsid w:val="00272EF4"/>
    <w:rsid w:val="002A29E2"/>
    <w:rsid w:val="002A61CE"/>
    <w:rsid w:val="002C2370"/>
    <w:rsid w:val="00337786"/>
    <w:rsid w:val="0036524C"/>
    <w:rsid w:val="0037398A"/>
    <w:rsid w:val="0037473B"/>
    <w:rsid w:val="003B47E8"/>
    <w:rsid w:val="003C1834"/>
    <w:rsid w:val="003D0458"/>
    <w:rsid w:val="00440F4A"/>
    <w:rsid w:val="0044620A"/>
    <w:rsid w:val="004814F3"/>
    <w:rsid w:val="0049098C"/>
    <w:rsid w:val="004951F1"/>
    <w:rsid w:val="00501A0D"/>
    <w:rsid w:val="005462E1"/>
    <w:rsid w:val="00553AB4"/>
    <w:rsid w:val="00567F39"/>
    <w:rsid w:val="00584C21"/>
    <w:rsid w:val="005B77D2"/>
    <w:rsid w:val="005C4599"/>
    <w:rsid w:val="005C5E83"/>
    <w:rsid w:val="005F1565"/>
    <w:rsid w:val="005F41B5"/>
    <w:rsid w:val="00643291"/>
    <w:rsid w:val="00647995"/>
    <w:rsid w:val="0065693E"/>
    <w:rsid w:val="006F04DF"/>
    <w:rsid w:val="006F7EDF"/>
    <w:rsid w:val="007057B9"/>
    <w:rsid w:val="00722CDB"/>
    <w:rsid w:val="00724C3E"/>
    <w:rsid w:val="0076143B"/>
    <w:rsid w:val="0077377D"/>
    <w:rsid w:val="00775E27"/>
    <w:rsid w:val="007B4D0F"/>
    <w:rsid w:val="007D5310"/>
    <w:rsid w:val="007F23A1"/>
    <w:rsid w:val="00814A83"/>
    <w:rsid w:val="00844191"/>
    <w:rsid w:val="0091380F"/>
    <w:rsid w:val="00916A43"/>
    <w:rsid w:val="009208D0"/>
    <w:rsid w:val="0093407E"/>
    <w:rsid w:val="0094390B"/>
    <w:rsid w:val="00954FFE"/>
    <w:rsid w:val="009F7D8A"/>
    <w:rsid w:val="00A3763B"/>
    <w:rsid w:val="00A66A05"/>
    <w:rsid w:val="00A935B3"/>
    <w:rsid w:val="00B306F5"/>
    <w:rsid w:val="00B471FF"/>
    <w:rsid w:val="00B973B0"/>
    <w:rsid w:val="00BA229A"/>
    <w:rsid w:val="00C0231E"/>
    <w:rsid w:val="00C22A45"/>
    <w:rsid w:val="00C22F5F"/>
    <w:rsid w:val="00C30C85"/>
    <w:rsid w:val="00D14A7B"/>
    <w:rsid w:val="00D735BE"/>
    <w:rsid w:val="00DA41EE"/>
    <w:rsid w:val="00DA7E05"/>
    <w:rsid w:val="00E031FF"/>
    <w:rsid w:val="00E36D71"/>
    <w:rsid w:val="00E563DE"/>
    <w:rsid w:val="00E621CE"/>
    <w:rsid w:val="00E64470"/>
    <w:rsid w:val="00E95184"/>
    <w:rsid w:val="00F32CE0"/>
    <w:rsid w:val="00F84467"/>
    <w:rsid w:val="00F96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D1A7"/>
  <w15:docId w15:val="{08C071AF-2296-4C99-B769-4ED5493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Next LT W1G" w:eastAsia="Frutiger Next LT W1G" w:hAnsi="Frutiger Next LT W1G" w:cs="Frutiger Next LT W1G"/>
        <w:color w:val="000000"/>
        <w:sz w:val="22"/>
        <w:szCs w:val="22"/>
        <w:lang w:val="de-DE" w:eastAsia="de-DE" w:bidi="ar-SA"/>
      </w:rPr>
    </w:rPrDefault>
    <w:pPrDefault>
      <w:pPr>
        <w:widowControl w:val="0"/>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pPr>
      <w:keepNext/>
      <w:keepLines/>
      <w:spacing w:before="480"/>
      <w:ind w:left="432" w:hanging="432"/>
      <w:outlineLvl w:val="0"/>
    </w:pPr>
    <w:rPr>
      <w:rFonts w:ascii="Frutiger Next LT W1G Medium" w:eastAsia="Frutiger Next LT W1G Medium" w:hAnsi="Frutiger Next LT W1G Medium" w:cs="Frutiger Next LT W1G Medium"/>
      <w:color w:val="AF0058"/>
      <w:sz w:val="28"/>
      <w:szCs w:val="28"/>
    </w:rPr>
  </w:style>
  <w:style w:type="paragraph" w:styleId="berschrift2">
    <w:name w:val="heading 2"/>
    <w:basedOn w:val="Standard"/>
    <w:next w:val="Standard"/>
    <w:pPr>
      <w:keepNext/>
      <w:keepLines/>
      <w:spacing w:before="200"/>
      <w:ind w:left="576" w:hanging="576"/>
      <w:outlineLvl w:val="1"/>
    </w:pPr>
    <w:rPr>
      <w:b/>
      <w:sz w:val="26"/>
      <w:szCs w:val="26"/>
    </w:rPr>
  </w:style>
  <w:style w:type="paragraph" w:styleId="berschrift3">
    <w:name w:val="heading 3"/>
    <w:basedOn w:val="Standard"/>
    <w:next w:val="Standard"/>
    <w:pPr>
      <w:keepNext/>
      <w:keepLines/>
      <w:spacing w:before="200"/>
      <w:ind w:left="720" w:hanging="720"/>
      <w:outlineLvl w:val="2"/>
    </w:pPr>
    <w:rPr>
      <w:b/>
    </w:rPr>
  </w:style>
  <w:style w:type="paragraph" w:styleId="berschrift4">
    <w:name w:val="heading 4"/>
    <w:basedOn w:val="Standard"/>
    <w:next w:val="Standard"/>
    <w:pPr>
      <w:keepNext/>
      <w:keepLines/>
      <w:spacing w:before="200"/>
      <w:ind w:left="864" w:hanging="864"/>
      <w:outlineLvl w:val="3"/>
    </w:pPr>
    <w:rPr>
      <w:b/>
      <w:i/>
    </w:rPr>
  </w:style>
  <w:style w:type="paragraph" w:styleId="berschrift5">
    <w:name w:val="heading 5"/>
    <w:basedOn w:val="Standard"/>
    <w:next w:val="Standard"/>
    <w:pPr>
      <w:keepNext/>
      <w:keepLines/>
      <w:spacing w:before="200"/>
      <w:outlineLvl w:val="4"/>
    </w:pPr>
    <w:rPr>
      <w:color w:val="243F61"/>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Frutiger Next LT W1G Medium" w:eastAsia="Frutiger Next LT W1G Medium" w:hAnsi="Frutiger Next LT W1G Medium" w:cs="Frutiger Next LT W1G Medium"/>
      <w:sz w:val="36"/>
      <w:szCs w:val="3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enabsatz">
    <w:name w:val="List Paragraph"/>
    <w:basedOn w:val="Standard"/>
    <w:uiPriority w:val="34"/>
    <w:qFormat/>
    <w:rsid w:val="001754C2"/>
    <w:pPr>
      <w:ind w:left="720"/>
      <w:contextualSpacing/>
    </w:pPr>
  </w:style>
  <w:style w:type="table" w:styleId="Tabellenraster">
    <w:name w:val="Table Grid"/>
    <w:basedOn w:val="NormaleTabelle"/>
    <w:uiPriority w:val="39"/>
    <w:rsid w:val="009F7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9F7D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ne.korbely@stud.uni-regens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4048-D550-4E17-99B1-3F7E6C52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86</Words>
  <Characters>19445</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eyer</dc:creator>
  <cp:lastModifiedBy>Susanne Korbely</cp:lastModifiedBy>
  <cp:revision>41</cp:revision>
  <dcterms:created xsi:type="dcterms:W3CDTF">2017-08-15T21:14:00Z</dcterms:created>
  <dcterms:modified xsi:type="dcterms:W3CDTF">2017-09-15T08:29:00Z</dcterms:modified>
</cp:coreProperties>
</file>